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CB719" w14:textId="77777777" w:rsidR="006058A7" w:rsidRDefault="00F14665">
      <w:pPr>
        <w:rPr>
          <w:rFonts w:ascii="BO Antiqua" w:eastAsia="BO Antiqua" w:hAnsi="BO Antiqua" w:cs="BO Antiqua"/>
          <w:b/>
          <w:u w:val="single"/>
        </w:rPr>
      </w:pPr>
      <w:r>
        <w:rPr>
          <w:rFonts w:ascii="BO Antiqua" w:eastAsia="BO Antiqua" w:hAnsi="BO Antiqua" w:cs="BO Antiqua"/>
          <w:b/>
          <w:u w:val="single"/>
        </w:rPr>
        <w:t>Leitfaden Studiengangsentwicklung</w:t>
      </w:r>
    </w:p>
    <w:p w14:paraId="6C890A41" w14:textId="77777777" w:rsidR="006058A7" w:rsidRDefault="006058A7">
      <w:pPr>
        <w:rPr>
          <w:rFonts w:ascii="BO Antiqua" w:eastAsia="BO Antiqua" w:hAnsi="BO Antiqua" w:cs="BO Antiqua"/>
          <w:b/>
        </w:rPr>
      </w:pPr>
    </w:p>
    <w:p w14:paraId="605B4716" w14:textId="15DF6FE6" w:rsidR="006058A7" w:rsidRDefault="00F14665">
      <w:pPr>
        <w:jc w:val="both"/>
        <w:rPr>
          <w:rFonts w:ascii="BO Antiqua" w:eastAsia="BO Antiqua" w:hAnsi="BO Antiqua" w:cs="BO Antiqua"/>
        </w:rPr>
      </w:pPr>
      <w:r>
        <w:rPr>
          <w:rFonts w:ascii="BO Antiqua" w:eastAsia="BO Antiqua" w:hAnsi="BO Antiqua" w:cs="BO Antiqua"/>
        </w:rPr>
        <w:t>Mit dem vorliegenden Leitfaden (Version 0</w:t>
      </w:r>
      <w:r w:rsidR="00024B61">
        <w:rPr>
          <w:rFonts w:ascii="BO Antiqua" w:eastAsia="BO Antiqua" w:hAnsi="BO Antiqua" w:cs="BO Antiqua"/>
        </w:rPr>
        <w:t>6</w:t>
      </w:r>
      <w:r>
        <w:rPr>
          <w:rFonts w:ascii="BO Antiqua" w:eastAsia="BO Antiqua" w:hAnsi="BO Antiqua" w:cs="BO Antiqua"/>
        </w:rPr>
        <w:t>/202</w:t>
      </w:r>
      <w:r w:rsidR="00024B61">
        <w:rPr>
          <w:rFonts w:ascii="BO Antiqua" w:eastAsia="BO Antiqua" w:hAnsi="BO Antiqua" w:cs="BO Antiqua"/>
        </w:rPr>
        <w:t>4</w:t>
      </w:r>
      <w:r>
        <w:rPr>
          <w:rFonts w:ascii="BO Antiqua" w:eastAsia="BO Antiqua" w:hAnsi="BO Antiqua" w:cs="BO Antiqua"/>
        </w:rPr>
        <w:t>) im Sinne einer Checkliste werden Sie um zahlreiche Angaben rund um das von Ihnen geplante bzw. zur Reakkreditierung anstehende Studienangebot gebeten.</w:t>
      </w:r>
    </w:p>
    <w:p w14:paraId="28C3115A" w14:textId="77777777" w:rsidR="006058A7" w:rsidRDefault="006058A7">
      <w:pPr>
        <w:jc w:val="both"/>
        <w:rPr>
          <w:rFonts w:ascii="BO Antiqua" w:eastAsia="BO Antiqua" w:hAnsi="BO Antiqua" w:cs="BO Antiqua"/>
        </w:rPr>
      </w:pPr>
    </w:p>
    <w:p w14:paraId="5E7D74EC" w14:textId="595EC2C1" w:rsidR="006058A7" w:rsidRDefault="00F14665">
      <w:pPr>
        <w:jc w:val="both"/>
        <w:rPr>
          <w:rFonts w:ascii="BO Antiqua" w:eastAsia="BO Antiqua" w:hAnsi="BO Antiqua" w:cs="BO Antiqua"/>
        </w:rPr>
      </w:pPr>
      <w:r>
        <w:rPr>
          <w:rFonts w:ascii="BO Antiqua" w:eastAsia="BO Antiqua" w:hAnsi="BO Antiqua" w:cs="BO Antiqua"/>
        </w:rPr>
        <w:t>Wenngleich dies zunächst abschreckend erscheint, führt die Zusammenstellung der Informationen, die Sie im Rahmen der Bearbeitung der folgenden Seiten vornehmen, letztendlich nicht zu Mehrarbeit. Da bei der Gestaltung darauf geachtet wurde,</w:t>
      </w:r>
      <w:r w:rsidR="00E9149B">
        <w:rPr>
          <w:rFonts w:ascii="BO Antiqua" w:eastAsia="BO Antiqua" w:hAnsi="BO Antiqua" w:cs="BO Antiqua"/>
        </w:rPr>
        <w:t xml:space="preserve"> zumindest</w:t>
      </w:r>
      <w:r>
        <w:rPr>
          <w:rFonts w:ascii="BO Antiqua" w:eastAsia="BO Antiqua" w:hAnsi="BO Antiqua" w:cs="BO Antiqua"/>
        </w:rPr>
        <w:t xml:space="preserve"> </w:t>
      </w:r>
      <w:r w:rsidR="00E9149B">
        <w:rPr>
          <w:rFonts w:ascii="BO Antiqua" w:eastAsia="BO Antiqua" w:hAnsi="BO Antiqua" w:cs="BO Antiqua"/>
        </w:rPr>
        <w:t>teilweise</w:t>
      </w:r>
      <w:r>
        <w:rPr>
          <w:rFonts w:ascii="BO Antiqua" w:eastAsia="BO Antiqua" w:hAnsi="BO Antiqua" w:cs="BO Antiqua"/>
        </w:rPr>
        <w:t xml:space="preserve"> solche Angaben zu erfragen, zu denen in einem späteren Akkreditierungs-Selbstbericht ohnehin Ausführungen gemacht werden müssen, ist vielmehr das Gegenteil der Fall: da Sie sich nunmehr frühzeitig mit relevanten Fragestellungen befassen, tritt letztlich sogar eine Arbeitserleichterung ein.</w:t>
      </w:r>
    </w:p>
    <w:p w14:paraId="0DFB69AA" w14:textId="77777777" w:rsidR="006058A7" w:rsidRDefault="006058A7">
      <w:pPr>
        <w:rPr>
          <w:rFonts w:ascii="BO Antiqua" w:eastAsia="BO Antiqua" w:hAnsi="BO Antiqua" w:cs="BO Antiqua"/>
        </w:rPr>
      </w:pPr>
    </w:p>
    <w:p w14:paraId="01114FC4" w14:textId="77777777" w:rsidR="006058A7" w:rsidRDefault="00F14665">
      <w:pPr>
        <w:jc w:val="both"/>
        <w:rPr>
          <w:rFonts w:ascii="BO Antiqua" w:eastAsia="BO Antiqua" w:hAnsi="BO Antiqua" w:cs="BO Antiqua"/>
        </w:rPr>
      </w:pPr>
      <w:r>
        <w:rPr>
          <w:rFonts w:ascii="BO Antiqua" w:eastAsia="BO Antiqua" w:hAnsi="BO Antiqua" w:cs="BO Antiqua"/>
        </w:rPr>
        <w:t>Die Zusammenstellung der Informationen auf Basis dieses Leitfadens/dieser Checkliste ist daher das Angebot einer Strukturierungshilfe, die dem Präsidium der Hochschule Bochum zugleich als Basis für das Fällen einer (grundsätzlichen) Entscheidung in der Studiengangsentwicklung auf Basis der auf das Gesamtstudienangebot der Hochschule bezogenen Planungen dient. Dem Präsidium sind zudem die Angaben in Abschnitt 2 („Bedarf“) wichtig, da die Entwicklung und Etablierung neuer Studiengänge bzw. die Fortführung von Studiengängen häufig einseitig angebotsgetrieben erfolgt.</w:t>
      </w:r>
    </w:p>
    <w:p w14:paraId="102DBDBD" w14:textId="77777777" w:rsidR="006058A7" w:rsidRDefault="006058A7">
      <w:pPr>
        <w:rPr>
          <w:rFonts w:ascii="BO Antiqua" w:eastAsia="BO Antiqua" w:hAnsi="BO Antiqua" w:cs="BO Antiqua"/>
        </w:rPr>
      </w:pPr>
    </w:p>
    <w:p w14:paraId="45D4C398" w14:textId="77777777" w:rsidR="006058A7" w:rsidRDefault="00F14665">
      <w:pPr>
        <w:jc w:val="both"/>
        <w:rPr>
          <w:rFonts w:ascii="BO Antiqua" w:eastAsia="BO Antiqua" w:hAnsi="BO Antiqua" w:cs="BO Antiqua"/>
        </w:rPr>
      </w:pPr>
      <w:r>
        <w:rPr>
          <w:rFonts w:ascii="BO Antiqua" w:eastAsia="BO Antiqua" w:hAnsi="BO Antiqua" w:cs="BO Antiqua"/>
          <w:u w:val="single"/>
        </w:rPr>
        <w:t>Bei neuen Studiengängen</w:t>
      </w:r>
      <w:r>
        <w:rPr>
          <w:rFonts w:ascii="BO Antiqua" w:eastAsia="BO Antiqua" w:hAnsi="BO Antiqua" w:cs="BO Antiqua"/>
        </w:rPr>
        <w:t>: bitte berücksichtigen Sie bei Ihren Überlegungen unbedingt den vom Wissenschaftsministerium NRW unveränderlich vorgegebenen Termin für die Anmeldung neuer Studiengänge zur Kapazitätsermittlung und für die Landes- und Bundesstatistik. Dieser ist auf Mitte Januar eines jeden Jahres festgelegt und bezieht sich auf das nachfolgende Studienjahr.</w:t>
      </w:r>
    </w:p>
    <w:p w14:paraId="0E606B96" w14:textId="77777777" w:rsidR="006058A7" w:rsidRDefault="006058A7">
      <w:pPr>
        <w:jc w:val="both"/>
        <w:rPr>
          <w:rFonts w:ascii="BO Antiqua" w:eastAsia="BO Antiqua" w:hAnsi="BO Antiqua" w:cs="BO Antiqua"/>
        </w:rPr>
      </w:pPr>
    </w:p>
    <w:p w14:paraId="240C0EB1" w14:textId="77777777" w:rsidR="006058A7" w:rsidRDefault="00F14665">
      <w:pPr>
        <w:jc w:val="both"/>
        <w:rPr>
          <w:rFonts w:ascii="BO Antiqua" w:eastAsia="BO Antiqua" w:hAnsi="BO Antiqua" w:cs="BO Antiqua"/>
          <w:i/>
        </w:rPr>
      </w:pPr>
      <w:r>
        <w:rPr>
          <w:rFonts w:ascii="BO Antiqua" w:eastAsia="BO Antiqua" w:hAnsi="BO Antiqua" w:cs="BO Antiqua"/>
          <w:i/>
          <w:u w:val="single"/>
        </w:rPr>
        <w:t>Beispiel</w:t>
      </w:r>
      <w:r>
        <w:rPr>
          <w:rFonts w:ascii="BO Antiqua" w:eastAsia="BO Antiqua" w:hAnsi="BO Antiqua" w:cs="BO Antiqua"/>
          <w:i/>
        </w:rPr>
        <w:t>: ein im Wintersemester 2024/2025 oder Sommersemester 2025 startender Studiengang muss spätestens Mitte Januar 2024  - also bereits rund ein Dreivierteljahr bzw. Anderthalbjahre vorher! -  beim NRW-Wissenschaftsministerium angemeldet werden.</w:t>
      </w:r>
    </w:p>
    <w:p w14:paraId="7D9C74CA" w14:textId="77777777" w:rsidR="006058A7" w:rsidRDefault="006058A7">
      <w:pPr>
        <w:rPr>
          <w:rFonts w:ascii="BO Antiqua" w:eastAsia="BO Antiqua" w:hAnsi="BO Antiqua" w:cs="BO Antiqua"/>
        </w:rPr>
      </w:pPr>
    </w:p>
    <w:p w14:paraId="10CE711C" w14:textId="77777777" w:rsidR="006058A7" w:rsidRDefault="006058A7">
      <w:pPr>
        <w:rPr>
          <w:rFonts w:ascii="BO Antiqua" w:eastAsia="BO Antiqua" w:hAnsi="BO Antiqua" w:cs="BO Antiqua"/>
        </w:rPr>
      </w:pPr>
    </w:p>
    <w:p w14:paraId="5AD606BA" w14:textId="77777777" w:rsidR="006058A7" w:rsidRDefault="00F14665">
      <w:pPr>
        <w:rPr>
          <w:rFonts w:ascii="BO Antiqua" w:eastAsia="BO Antiqua" w:hAnsi="BO Antiqua" w:cs="BO Antiqua"/>
          <w:b/>
        </w:rPr>
      </w:pPr>
      <w:r>
        <w:rPr>
          <w:rFonts w:ascii="BO Antiqua" w:eastAsia="BO Antiqua" w:hAnsi="BO Antiqua" w:cs="BO Antiqua"/>
          <w:b/>
        </w:rPr>
        <w:t>Inhaltsübersicht:</w:t>
      </w:r>
    </w:p>
    <w:p w14:paraId="5FCCF951" w14:textId="77777777" w:rsidR="006058A7" w:rsidRDefault="006058A7">
      <w:pPr>
        <w:rPr>
          <w:rFonts w:ascii="BO Antiqua" w:eastAsia="BO Antiqua" w:hAnsi="BO Antiqua" w:cs="BO Antiqua"/>
        </w:rPr>
      </w:pPr>
    </w:p>
    <w:p w14:paraId="558579E8" w14:textId="77777777" w:rsidR="006058A7" w:rsidRDefault="00F14665">
      <w:pPr>
        <w:rPr>
          <w:rFonts w:ascii="BO Antiqua" w:eastAsia="BO Antiqua" w:hAnsi="BO Antiqua" w:cs="BO Antiqua"/>
        </w:rPr>
      </w:pPr>
      <w:r>
        <w:rPr>
          <w:rFonts w:ascii="BO Antiqua" w:eastAsia="BO Antiqua" w:hAnsi="BO Antiqua" w:cs="BO Antiqua"/>
        </w:rPr>
        <w:t>1. Allgemeine Angaben</w:t>
      </w:r>
    </w:p>
    <w:p w14:paraId="7CA29F2E" w14:textId="77777777" w:rsidR="006058A7" w:rsidRDefault="00F14665">
      <w:pPr>
        <w:ind w:left="708"/>
        <w:rPr>
          <w:rFonts w:ascii="BO Antiqua" w:eastAsia="BO Antiqua" w:hAnsi="BO Antiqua" w:cs="BO Antiqua"/>
        </w:rPr>
      </w:pPr>
      <w:r>
        <w:rPr>
          <w:rFonts w:ascii="BO Antiqua" w:eastAsia="BO Antiqua" w:hAnsi="BO Antiqua" w:cs="BO Antiqua"/>
        </w:rPr>
        <w:t>1.1 Verfahrensbeteiligte</w:t>
      </w:r>
    </w:p>
    <w:p w14:paraId="05C1A91E" w14:textId="77777777" w:rsidR="006058A7" w:rsidRDefault="00F14665">
      <w:pPr>
        <w:ind w:left="708"/>
        <w:rPr>
          <w:rFonts w:ascii="BO Antiqua" w:eastAsia="BO Antiqua" w:hAnsi="BO Antiqua" w:cs="BO Antiqua"/>
        </w:rPr>
      </w:pPr>
      <w:r>
        <w:rPr>
          <w:rFonts w:ascii="BO Antiqua" w:eastAsia="BO Antiqua" w:hAnsi="BO Antiqua" w:cs="BO Antiqua"/>
        </w:rPr>
        <w:t>1.2 Rahmendaten zum Studiengang/zu den Studiengängen</w:t>
      </w:r>
    </w:p>
    <w:p w14:paraId="71818BAF" w14:textId="77777777" w:rsidR="006058A7" w:rsidRDefault="00F14665">
      <w:pPr>
        <w:ind w:left="708"/>
        <w:rPr>
          <w:rFonts w:ascii="BO Antiqua" w:eastAsia="BO Antiqua" w:hAnsi="BO Antiqua" w:cs="BO Antiqua"/>
        </w:rPr>
      </w:pPr>
      <w:r>
        <w:rPr>
          <w:rFonts w:ascii="BO Antiqua" w:eastAsia="BO Antiqua" w:hAnsi="BO Antiqua" w:cs="BO Antiqua"/>
        </w:rPr>
        <w:t>1.3 Kapazität</w:t>
      </w:r>
    </w:p>
    <w:p w14:paraId="11D8A3BA" w14:textId="1BBF949F" w:rsidR="006058A7" w:rsidRDefault="00F14665">
      <w:pPr>
        <w:ind w:left="708"/>
        <w:rPr>
          <w:rFonts w:ascii="BO Antiqua" w:eastAsia="BO Antiqua" w:hAnsi="BO Antiqua" w:cs="BO Antiqua"/>
        </w:rPr>
      </w:pPr>
      <w:r>
        <w:rPr>
          <w:rFonts w:ascii="BO Antiqua" w:eastAsia="BO Antiqua" w:hAnsi="BO Antiqua" w:cs="BO Antiqua"/>
        </w:rPr>
        <w:t>1.4 Einbettung in das Studiengangsportfolio des Fachbereichs und der Hochschule</w:t>
      </w:r>
    </w:p>
    <w:p w14:paraId="3F0DC075" w14:textId="77777777" w:rsidR="006058A7" w:rsidRDefault="00F14665">
      <w:pPr>
        <w:ind w:left="708"/>
        <w:rPr>
          <w:rFonts w:ascii="BO Antiqua" w:eastAsia="BO Antiqua" w:hAnsi="BO Antiqua" w:cs="BO Antiqua"/>
        </w:rPr>
      </w:pPr>
      <w:r>
        <w:rPr>
          <w:rFonts w:ascii="BO Antiqua" w:eastAsia="BO Antiqua" w:hAnsi="BO Antiqua" w:cs="BO Antiqua"/>
        </w:rPr>
        <w:t>1.5 Interdisziplinarität</w:t>
      </w:r>
    </w:p>
    <w:p w14:paraId="0D9D1097" w14:textId="77777777" w:rsidR="006058A7" w:rsidRDefault="00F14665">
      <w:pPr>
        <w:ind w:left="708"/>
        <w:rPr>
          <w:rFonts w:ascii="BO Antiqua" w:eastAsia="BO Antiqua" w:hAnsi="BO Antiqua" w:cs="BO Antiqua"/>
        </w:rPr>
      </w:pPr>
      <w:r>
        <w:rPr>
          <w:rFonts w:ascii="BO Antiqua" w:eastAsia="BO Antiqua" w:hAnsi="BO Antiqua" w:cs="BO Antiqua"/>
        </w:rPr>
        <w:t>1.6 Anschlussfähigkeit</w:t>
      </w:r>
    </w:p>
    <w:p w14:paraId="5D921A4A" w14:textId="77777777" w:rsidR="006058A7" w:rsidRDefault="00F14665">
      <w:pPr>
        <w:rPr>
          <w:rFonts w:ascii="BO Antiqua" w:eastAsia="BO Antiqua" w:hAnsi="BO Antiqua" w:cs="BO Antiqua"/>
        </w:rPr>
      </w:pPr>
      <w:r>
        <w:rPr>
          <w:rFonts w:ascii="BO Antiqua" w:eastAsia="BO Antiqua" w:hAnsi="BO Antiqua" w:cs="BO Antiqua"/>
        </w:rPr>
        <w:t>2. Bedarf</w:t>
      </w:r>
    </w:p>
    <w:p w14:paraId="490773E1" w14:textId="77777777" w:rsidR="006058A7" w:rsidRDefault="00F14665">
      <w:pPr>
        <w:ind w:left="708"/>
        <w:rPr>
          <w:rFonts w:ascii="BO Antiqua" w:eastAsia="BO Antiqua" w:hAnsi="BO Antiqua" w:cs="BO Antiqua"/>
        </w:rPr>
      </w:pPr>
      <w:r>
        <w:rPr>
          <w:rFonts w:ascii="BO Antiqua" w:eastAsia="BO Antiqua" w:hAnsi="BO Antiqua" w:cs="BO Antiqua"/>
        </w:rPr>
        <w:t>2.1 Wettbewerbsanalyse</w:t>
      </w:r>
    </w:p>
    <w:p w14:paraId="3DF56744" w14:textId="77777777" w:rsidR="006058A7" w:rsidRDefault="00F14665">
      <w:pPr>
        <w:ind w:left="708"/>
        <w:rPr>
          <w:rFonts w:ascii="BO Antiqua" w:eastAsia="BO Antiqua" w:hAnsi="BO Antiqua" w:cs="BO Antiqua"/>
        </w:rPr>
      </w:pPr>
      <w:r>
        <w:rPr>
          <w:rFonts w:ascii="BO Antiqua" w:eastAsia="BO Antiqua" w:hAnsi="BO Antiqua" w:cs="BO Antiqua"/>
        </w:rPr>
        <w:t>2.2 Analyse der Nachfragesituation</w:t>
      </w:r>
    </w:p>
    <w:p w14:paraId="0A875E18" w14:textId="77777777" w:rsidR="006058A7" w:rsidRDefault="00F14665">
      <w:pPr>
        <w:ind w:left="708"/>
        <w:rPr>
          <w:rFonts w:ascii="BO Antiqua" w:eastAsia="BO Antiqua" w:hAnsi="BO Antiqua" w:cs="BO Antiqua"/>
        </w:rPr>
      </w:pPr>
      <w:r>
        <w:rPr>
          <w:rFonts w:ascii="BO Antiqua" w:eastAsia="BO Antiqua" w:hAnsi="BO Antiqua" w:cs="BO Antiqua"/>
        </w:rPr>
        <w:t>2.3 Arbeitsmarktanalyse</w:t>
      </w:r>
    </w:p>
    <w:p w14:paraId="06316FA7" w14:textId="77777777" w:rsidR="006058A7" w:rsidRDefault="00F14665">
      <w:pPr>
        <w:rPr>
          <w:rFonts w:ascii="BO Antiqua" w:eastAsia="BO Antiqua" w:hAnsi="BO Antiqua" w:cs="BO Antiqua"/>
        </w:rPr>
      </w:pPr>
      <w:r>
        <w:rPr>
          <w:rFonts w:ascii="BO Antiqua" w:eastAsia="BO Antiqua" w:hAnsi="BO Antiqua" w:cs="BO Antiqua"/>
        </w:rPr>
        <w:t>3. Qualifikationsziele und didaktische Ausgestaltung</w:t>
      </w:r>
    </w:p>
    <w:p w14:paraId="3194FE3C" w14:textId="77777777" w:rsidR="006058A7" w:rsidRDefault="00F14665">
      <w:pPr>
        <w:ind w:left="708"/>
        <w:rPr>
          <w:rFonts w:ascii="BO Antiqua" w:eastAsia="BO Antiqua" w:hAnsi="BO Antiqua" w:cs="BO Antiqua"/>
        </w:rPr>
      </w:pPr>
      <w:r>
        <w:rPr>
          <w:rFonts w:ascii="BO Antiqua" w:eastAsia="BO Antiqua" w:hAnsi="BO Antiqua" w:cs="BO Antiqua"/>
        </w:rPr>
        <w:t>3.1 Fachliche Qualifikationsziele</w:t>
      </w:r>
    </w:p>
    <w:p w14:paraId="3BEA0FDA" w14:textId="011DD222" w:rsidR="006058A7" w:rsidRDefault="00F14665">
      <w:pPr>
        <w:ind w:left="708"/>
        <w:rPr>
          <w:rFonts w:ascii="BO Antiqua" w:eastAsia="BO Antiqua" w:hAnsi="BO Antiqua" w:cs="BO Antiqua"/>
        </w:rPr>
      </w:pPr>
      <w:r>
        <w:rPr>
          <w:rFonts w:ascii="BO Antiqua" w:eastAsia="BO Antiqua" w:hAnsi="BO Antiqua" w:cs="BO Antiqua"/>
        </w:rPr>
        <w:t>3.2 Überfachliche Qualifikationsziele (Schlüsselqualifikationen, future skills)</w:t>
      </w:r>
    </w:p>
    <w:p w14:paraId="1D6EDFAF" w14:textId="77777777" w:rsidR="006058A7" w:rsidRDefault="00F14665">
      <w:pPr>
        <w:ind w:left="708"/>
        <w:rPr>
          <w:rFonts w:ascii="BO Antiqua" w:eastAsia="BO Antiqua" w:hAnsi="BO Antiqua" w:cs="BO Antiqua"/>
        </w:rPr>
      </w:pPr>
      <w:r>
        <w:rPr>
          <w:rFonts w:ascii="BO Antiqua" w:eastAsia="BO Antiqua" w:hAnsi="BO Antiqua" w:cs="BO Antiqua"/>
        </w:rPr>
        <w:t>3.3 Praxisorientierung und Anwendungsbezug</w:t>
      </w:r>
    </w:p>
    <w:p w14:paraId="41880CF9" w14:textId="70131E84" w:rsidR="006058A7" w:rsidRDefault="00F14665">
      <w:pPr>
        <w:ind w:left="708"/>
        <w:rPr>
          <w:rFonts w:ascii="BO Antiqua" w:eastAsia="BO Antiqua" w:hAnsi="BO Antiqua" w:cs="BO Antiqua"/>
        </w:rPr>
      </w:pPr>
      <w:r>
        <w:rPr>
          <w:rFonts w:ascii="BO Antiqua" w:eastAsia="BO Antiqua" w:hAnsi="BO Antiqua" w:cs="BO Antiqua"/>
        </w:rPr>
        <w:t xml:space="preserve">3.4 </w:t>
      </w:r>
      <w:r w:rsidR="00CD4431">
        <w:rPr>
          <w:rFonts w:ascii="BO Antiqua" w:eastAsia="BO Antiqua" w:hAnsi="BO Antiqua" w:cs="BO Antiqua"/>
        </w:rPr>
        <w:t>Wissenschaftliche Qualifikation</w:t>
      </w:r>
    </w:p>
    <w:p w14:paraId="2886A8B0" w14:textId="4CB75D54" w:rsidR="00F14665" w:rsidRDefault="00F14665">
      <w:pPr>
        <w:ind w:left="708"/>
        <w:rPr>
          <w:rFonts w:ascii="BO Antiqua" w:eastAsia="BO Antiqua" w:hAnsi="BO Antiqua" w:cs="BO Antiqua"/>
        </w:rPr>
      </w:pPr>
      <w:r>
        <w:rPr>
          <w:rFonts w:ascii="BO Antiqua" w:eastAsia="BO Antiqua" w:hAnsi="BO Antiqua" w:cs="BO Antiqua"/>
        </w:rPr>
        <w:t>3.5 Lehr-/Lernkonzepte</w:t>
      </w:r>
    </w:p>
    <w:p w14:paraId="1B66827A" w14:textId="38206F2A" w:rsidR="006058A7" w:rsidRDefault="00F14665">
      <w:pPr>
        <w:ind w:left="708"/>
        <w:rPr>
          <w:rFonts w:ascii="BO Antiqua" w:eastAsia="BO Antiqua" w:hAnsi="BO Antiqua" w:cs="BO Antiqua"/>
        </w:rPr>
      </w:pPr>
      <w:r>
        <w:rPr>
          <w:rFonts w:ascii="BO Antiqua" w:eastAsia="BO Antiqua" w:hAnsi="BO Antiqua" w:cs="BO Antiqua"/>
        </w:rPr>
        <w:t>3.6 Selbstgestaltungsmöglichkeiten Studierender</w:t>
      </w:r>
    </w:p>
    <w:p w14:paraId="46A849E0" w14:textId="77777777" w:rsidR="006058A7" w:rsidRDefault="00F14665">
      <w:pPr>
        <w:rPr>
          <w:rFonts w:ascii="BO Antiqua" w:eastAsia="BO Antiqua" w:hAnsi="BO Antiqua" w:cs="BO Antiqua"/>
        </w:rPr>
      </w:pPr>
      <w:r>
        <w:rPr>
          <w:rFonts w:ascii="BO Antiqua" w:eastAsia="BO Antiqua" w:hAnsi="BO Antiqua" w:cs="BO Antiqua"/>
        </w:rPr>
        <w:t>4. Curriculare Bezüge</w:t>
      </w:r>
    </w:p>
    <w:p w14:paraId="4127021F" w14:textId="77777777" w:rsidR="006058A7" w:rsidRDefault="00F14665">
      <w:pPr>
        <w:ind w:left="708"/>
        <w:rPr>
          <w:rFonts w:ascii="BO Antiqua" w:eastAsia="BO Antiqua" w:hAnsi="BO Antiqua" w:cs="BO Antiqua"/>
        </w:rPr>
      </w:pPr>
      <w:r>
        <w:rPr>
          <w:rFonts w:ascii="BO Antiqua" w:eastAsia="BO Antiqua" w:hAnsi="BO Antiqua" w:cs="BO Antiqua"/>
        </w:rPr>
        <w:t>4.1 Nachhaltigkeit</w:t>
      </w:r>
    </w:p>
    <w:p w14:paraId="108940BF" w14:textId="77777777" w:rsidR="006058A7" w:rsidRDefault="00F14665">
      <w:pPr>
        <w:ind w:left="708"/>
        <w:rPr>
          <w:rFonts w:ascii="BO Antiqua" w:eastAsia="BO Antiqua" w:hAnsi="BO Antiqua" w:cs="BO Antiqua"/>
        </w:rPr>
      </w:pPr>
      <w:r>
        <w:rPr>
          <w:rFonts w:ascii="BO Antiqua" w:eastAsia="BO Antiqua" w:hAnsi="BO Antiqua" w:cs="BO Antiqua"/>
        </w:rPr>
        <w:t>4.2 Internationales</w:t>
      </w:r>
    </w:p>
    <w:p w14:paraId="7C859EEC" w14:textId="77777777" w:rsidR="006058A7" w:rsidRDefault="00F14665">
      <w:pPr>
        <w:ind w:left="708"/>
        <w:rPr>
          <w:rFonts w:ascii="BO Antiqua" w:eastAsia="BO Antiqua" w:hAnsi="BO Antiqua" w:cs="BO Antiqua"/>
        </w:rPr>
      </w:pPr>
      <w:r>
        <w:rPr>
          <w:rFonts w:ascii="BO Antiqua" w:eastAsia="BO Antiqua" w:hAnsi="BO Antiqua" w:cs="BO Antiqua"/>
        </w:rPr>
        <w:t>4.3 Digitalisierung</w:t>
      </w:r>
    </w:p>
    <w:p w14:paraId="2D2EC523" w14:textId="77777777" w:rsidR="006058A7" w:rsidRDefault="00F14665">
      <w:pPr>
        <w:ind w:left="708"/>
        <w:rPr>
          <w:rFonts w:ascii="BO Antiqua" w:eastAsia="BO Antiqua" w:hAnsi="BO Antiqua" w:cs="BO Antiqua"/>
        </w:rPr>
      </w:pPr>
      <w:r>
        <w:rPr>
          <w:rFonts w:ascii="BO Antiqua" w:eastAsia="BO Antiqua" w:hAnsi="BO Antiqua" w:cs="BO Antiqua"/>
        </w:rPr>
        <w:t>4.4 Forschung und Transfer</w:t>
      </w:r>
    </w:p>
    <w:p w14:paraId="764D9DDD" w14:textId="77777777" w:rsidR="006058A7" w:rsidRDefault="00F14665">
      <w:pPr>
        <w:rPr>
          <w:rFonts w:ascii="BO Antiqua" w:eastAsia="BO Antiqua" w:hAnsi="BO Antiqua" w:cs="BO Antiqua"/>
          <w:b/>
        </w:rPr>
      </w:pPr>
      <w:r>
        <w:rPr>
          <w:rFonts w:ascii="BO Antiqua" w:eastAsia="BO Antiqua" w:hAnsi="BO Antiqua" w:cs="BO Antiqua"/>
        </w:rPr>
        <w:t>5. Zusatzangaben (nur bei Reakkreditierungsvorhaben)</w:t>
      </w:r>
      <w:r>
        <w:br w:type="page"/>
      </w:r>
    </w:p>
    <w:p w14:paraId="1AAE126F" w14:textId="77777777" w:rsidR="006058A7" w:rsidRDefault="00F14665">
      <w:pPr>
        <w:rPr>
          <w:rFonts w:ascii="BO Antiqua" w:eastAsia="BO Antiqua" w:hAnsi="BO Antiqua" w:cs="BO Antiqua"/>
          <w:b/>
        </w:rPr>
      </w:pPr>
      <w:r>
        <w:rPr>
          <w:rFonts w:ascii="BO Antiqua" w:eastAsia="BO Antiqua" w:hAnsi="BO Antiqua" w:cs="BO Antiqua"/>
          <w:b/>
        </w:rPr>
        <w:lastRenderedPageBreak/>
        <w:t>1. Allgemeine Angaben</w:t>
      </w:r>
    </w:p>
    <w:p w14:paraId="2305FC93" w14:textId="77777777" w:rsidR="006058A7" w:rsidRDefault="006058A7">
      <w:pPr>
        <w:rPr>
          <w:rFonts w:ascii="BO Antiqua" w:eastAsia="BO Antiqua" w:hAnsi="BO Antiqua" w:cs="BO Antiqua"/>
        </w:rPr>
      </w:pPr>
    </w:p>
    <w:p w14:paraId="37B75B7C" w14:textId="77777777" w:rsidR="006058A7" w:rsidRDefault="00F14665">
      <w:pPr>
        <w:rPr>
          <w:rFonts w:ascii="BO Antiqua" w:eastAsia="BO Antiqua" w:hAnsi="BO Antiqua" w:cs="BO Antiqua"/>
        </w:rPr>
      </w:pPr>
      <w:r>
        <w:rPr>
          <w:rFonts w:ascii="BO Antiqua" w:eastAsia="BO Antiqua" w:hAnsi="BO Antiqua" w:cs="BO Antiqua"/>
        </w:rPr>
        <w:t>1.1 Verfahrensbeteiligte</w:t>
      </w: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6058A7" w14:paraId="5DE10DDD" w14:textId="77777777">
        <w:tc>
          <w:tcPr>
            <w:tcW w:w="4531" w:type="dxa"/>
          </w:tcPr>
          <w:p w14:paraId="103D73D9" w14:textId="77777777" w:rsidR="006058A7" w:rsidRDefault="00F14665">
            <w:pPr>
              <w:rPr>
                <w:rFonts w:ascii="BO Antiqua" w:eastAsia="BO Antiqua" w:hAnsi="BO Antiqua" w:cs="BO Antiqua"/>
                <w:b/>
              </w:rPr>
            </w:pPr>
            <w:r>
              <w:rPr>
                <w:rFonts w:ascii="BO Antiqua" w:eastAsia="BO Antiqua" w:hAnsi="BO Antiqua" w:cs="BO Antiqua"/>
                <w:b/>
              </w:rPr>
              <w:t>Fachbereich/Einrichtung</w:t>
            </w:r>
          </w:p>
          <w:p w14:paraId="20921078" w14:textId="77777777" w:rsidR="006058A7" w:rsidRDefault="006058A7">
            <w:pPr>
              <w:rPr>
                <w:rFonts w:ascii="BO Antiqua" w:eastAsia="BO Antiqua" w:hAnsi="BO Antiqua" w:cs="BO Antiqua"/>
                <w:b/>
              </w:rPr>
            </w:pPr>
          </w:p>
        </w:tc>
        <w:tc>
          <w:tcPr>
            <w:tcW w:w="4531" w:type="dxa"/>
          </w:tcPr>
          <w:p w14:paraId="1E8E8DC2" w14:textId="77777777" w:rsidR="006058A7" w:rsidRDefault="006058A7">
            <w:pPr>
              <w:rPr>
                <w:rFonts w:ascii="BO Antiqua" w:eastAsia="BO Antiqua" w:hAnsi="BO Antiqua" w:cs="BO Antiqua"/>
              </w:rPr>
            </w:pPr>
          </w:p>
        </w:tc>
      </w:tr>
      <w:tr w:rsidR="006058A7" w14:paraId="2B200A55" w14:textId="77777777">
        <w:tc>
          <w:tcPr>
            <w:tcW w:w="4531" w:type="dxa"/>
          </w:tcPr>
          <w:p w14:paraId="1DDDAE94" w14:textId="77777777" w:rsidR="006058A7" w:rsidRDefault="00F14665">
            <w:pPr>
              <w:rPr>
                <w:rFonts w:ascii="BO Antiqua" w:eastAsia="BO Antiqua" w:hAnsi="BO Antiqua" w:cs="BO Antiqua"/>
                <w:b/>
              </w:rPr>
            </w:pPr>
            <w:r>
              <w:rPr>
                <w:rFonts w:ascii="BO Antiqua" w:eastAsia="BO Antiqua" w:hAnsi="BO Antiqua" w:cs="BO Antiqua"/>
                <w:b/>
              </w:rPr>
              <w:t>(künftige/r) Studiengangsverantwortliche/r</w:t>
            </w:r>
          </w:p>
          <w:p w14:paraId="5C7F2EB1" w14:textId="77777777" w:rsidR="006058A7" w:rsidRDefault="006058A7">
            <w:pPr>
              <w:rPr>
                <w:rFonts w:ascii="BO Antiqua" w:eastAsia="BO Antiqua" w:hAnsi="BO Antiqua" w:cs="BO Antiqua"/>
                <w:b/>
              </w:rPr>
            </w:pPr>
          </w:p>
        </w:tc>
        <w:tc>
          <w:tcPr>
            <w:tcW w:w="4531" w:type="dxa"/>
          </w:tcPr>
          <w:p w14:paraId="162F2EB8" w14:textId="77777777" w:rsidR="006058A7" w:rsidRDefault="006058A7">
            <w:pPr>
              <w:rPr>
                <w:rFonts w:ascii="BO Antiqua" w:eastAsia="BO Antiqua" w:hAnsi="BO Antiqua" w:cs="BO Antiqua"/>
              </w:rPr>
            </w:pPr>
          </w:p>
        </w:tc>
      </w:tr>
    </w:tbl>
    <w:p w14:paraId="07392F48" w14:textId="77777777" w:rsidR="006058A7" w:rsidRDefault="006058A7">
      <w:pPr>
        <w:rPr>
          <w:rFonts w:ascii="BO Antiqua" w:eastAsia="BO Antiqua" w:hAnsi="BO Antiqua" w:cs="BO Antiqua"/>
        </w:rPr>
      </w:pPr>
    </w:p>
    <w:p w14:paraId="37D78CD0" w14:textId="77777777" w:rsidR="006058A7" w:rsidRDefault="006058A7">
      <w:pPr>
        <w:rPr>
          <w:rFonts w:ascii="BO Antiqua" w:eastAsia="BO Antiqua" w:hAnsi="BO Antiqua" w:cs="BO Antiqua"/>
        </w:rPr>
      </w:pPr>
    </w:p>
    <w:p w14:paraId="6341CF1E" w14:textId="77777777" w:rsidR="006058A7" w:rsidRDefault="00F14665">
      <w:pPr>
        <w:rPr>
          <w:rFonts w:ascii="BO Antiqua" w:eastAsia="BO Antiqua" w:hAnsi="BO Antiqua" w:cs="BO Antiqua"/>
        </w:rPr>
      </w:pPr>
      <w:r>
        <w:rPr>
          <w:rFonts w:ascii="BO Antiqua" w:eastAsia="BO Antiqua" w:hAnsi="BO Antiqua" w:cs="BO Antiqua"/>
        </w:rPr>
        <w:t>1.2 Rahmendaten zum Studiengang/zu den Studiengängen</w:t>
      </w:r>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6058A7" w14:paraId="61E35EB2" w14:textId="77777777">
        <w:tc>
          <w:tcPr>
            <w:tcW w:w="4531" w:type="dxa"/>
          </w:tcPr>
          <w:p w14:paraId="6EB39DA5" w14:textId="77777777" w:rsidR="006058A7" w:rsidRDefault="00F14665">
            <w:pPr>
              <w:rPr>
                <w:rFonts w:ascii="BO Antiqua" w:eastAsia="BO Antiqua" w:hAnsi="BO Antiqua" w:cs="BO Antiqua"/>
                <w:b/>
              </w:rPr>
            </w:pPr>
            <w:r>
              <w:rPr>
                <w:rFonts w:ascii="BO Antiqua" w:eastAsia="BO Antiqua" w:hAnsi="BO Antiqua" w:cs="BO Antiqua"/>
                <w:b/>
              </w:rPr>
              <w:t>Verfahrensart</w:t>
            </w:r>
          </w:p>
        </w:tc>
        <w:tc>
          <w:tcPr>
            <w:tcW w:w="4531" w:type="dxa"/>
          </w:tcPr>
          <w:p w14:paraId="7BB3A46B" w14:textId="77777777" w:rsidR="006058A7" w:rsidRDefault="00F14665">
            <w:pPr>
              <w:rPr>
                <w:rFonts w:ascii="BO Antiqua" w:eastAsia="BO Antiqua" w:hAnsi="BO Antiqua" w:cs="BO Antiqua"/>
              </w:rPr>
            </w:pPr>
            <w:r>
              <w:rPr>
                <w:rFonts w:ascii="BO Antiqua" w:eastAsia="BO Antiqua" w:hAnsi="BO Antiqua" w:cs="BO Antiqua"/>
              </w:rPr>
              <w:t xml:space="preserve">[  ]  Einführung eines Studiengangs/ </w:t>
            </w:r>
            <w:r>
              <w:rPr>
                <w:rFonts w:ascii="BO Antiqua" w:eastAsia="BO Antiqua" w:hAnsi="BO Antiqua" w:cs="BO Antiqua"/>
              </w:rPr>
              <w:br/>
              <w:t xml:space="preserve">      Erstakkreditierung</w:t>
            </w:r>
          </w:p>
          <w:p w14:paraId="35B7A936" w14:textId="77777777" w:rsidR="006058A7" w:rsidRDefault="00F14665">
            <w:pPr>
              <w:rPr>
                <w:rFonts w:ascii="BO Antiqua" w:eastAsia="BO Antiqua" w:hAnsi="BO Antiqua" w:cs="BO Antiqua"/>
              </w:rPr>
            </w:pPr>
            <w:r>
              <w:rPr>
                <w:rFonts w:ascii="BO Antiqua" w:eastAsia="BO Antiqua" w:hAnsi="BO Antiqua" w:cs="BO Antiqua"/>
              </w:rPr>
              <w:t>[  ]  Reakkreditierung</w:t>
            </w:r>
          </w:p>
        </w:tc>
      </w:tr>
      <w:tr w:rsidR="006058A7" w14:paraId="5CF381CE" w14:textId="77777777">
        <w:tc>
          <w:tcPr>
            <w:tcW w:w="4531" w:type="dxa"/>
          </w:tcPr>
          <w:p w14:paraId="6AB4C9F3" w14:textId="77777777" w:rsidR="006058A7" w:rsidRDefault="00F14665">
            <w:pPr>
              <w:rPr>
                <w:rFonts w:ascii="BO Antiqua" w:eastAsia="BO Antiqua" w:hAnsi="BO Antiqua" w:cs="BO Antiqua"/>
                <w:b/>
              </w:rPr>
            </w:pPr>
            <w:r>
              <w:rPr>
                <w:rFonts w:ascii="BO Antiqua" w:eastAsia="BO Antiqua" w:hAnsi="BO Antiqua" w:cs="BO Antiqua"/>
                <w:b/>
              </w:rPr>
              <w:t>Bezeichnung des Studiengangs</w:t>
            </w:r>
          </w:p>
          <w:p w14:paraId="34B44FB6" w14:textId="77777777" w:rsidR="006058A7" w:rsidRDefault="00F14665">
            <w:pPr>
              <w:rPr>
                <w:rFonts w:ascii="BO Antiqua" w:eastAsia="BO Antiqua" w:hAnsi="BO Antiqua" w:cs="BO Antiqua"/>
                <w:b/>
              </w:rPr>
            </w:pPr>
            <w:r>
              <w:rPr>
                <w:rFonts w:ascii="BO Antiqua" w:eastAsia="BO Antiqua" w:hAnsi="BO Antiqua" w:cs="BO Antiqua"/>
                <w:b/>
              </w:rPr>
              <w:t>(ggf. Arbeitstitel)</w:t>
            </w:r>
          </w:p>
        </w:tc>
        <w:tc>
          <w:tcPr>
            <w:tcW w:w="4531" w:type="dxa"/>
          </w:tcPr>
          <w:p w14:paraId="0462CA32" w14:textId="77777777" w:rsidR="006058A7" w:rsidRDefault="006058A7">
            <w:pPr>
              <w:rPr>
                <w:rFonts w:ascii="BO Antiqua" w:eastAsia="BO Antiqua" w:hAnsi="BO Antiqua" w:cs="BO Antiqua"/>
              </w:rPr>
            </w:pPr>
          </w:p>
        </w:tc>
      </w:tr>
      <w:tr w:rsidR="006058A7" w14:paraId="4180AD8C" w14:textId="77777777">
        <w:tc>
          <w:tcPr>
            <w:tcW w:w="4531" w:type="dxa"/>
          </w:tcPr>
          <w:p w14:paraId="04C7AB09" w14:textId="77777777" w:rsidR="006058A7" w:rsidRDefault="00F14665">
            <w:pPr>
              <w:rPr>
                <w:rFonts w:ascii="BO Antiqua" w:eastAsia="BO Antiqua" w:hAnsi="BO Antiqua" w:cs="BO Antiqua"/>
                <w:b/>
              </w:rPr>
            </w:pPr>
            <w:r>
              <w:rPr>
                <w:rFonts w:ascii="BO Antiqua" w:eastAsia="BO Antiqua" w:hAnsi="BO Antiqua" w:cs="BO Antiqua"/>
                <w:b/>
              </w:rPr>
              <w:t>englischsprachige Bezeichnung des Studiengangs</w:t>
            </w:r>
          </w:p>
        </w:tc>
        <w:tc>
          <w:tcPr>
            <w:tcW w:w="4531" w:type="dxa"/>
          </w:tcPr>
          <w:p w14:paraId="7AF91AA9" w14:textId="77777777" w:rsidR="006058A7" w:rsidRDefault="006058A7">
            <w:pPr>
              <w:rPr>
                <w:rFonts w:ascii="BO Antiqua" w:eastAsia="BO Antiqua" w:hAnsi="BO Antiqua" w:cs="BO Antiqua"/>
              </w:rPr>
            </w:pPr>
          </w:p>
        </w:tc>
      </w:tr>
      <w:tr w:rsidR="006058A7" w14:paraId="04DE4B23" w14:textId="77777777">
        <w:tc>
          <w:tcPr>
            <w:tcW w:w="4531" w:type="dxa"/>
          </w:tcPr>
          <w:p w14:paraId="008E99EC" w14:textId="77777777" w:rsidR="006058A7" w:rsidRDefault="00F14665">
            <w:pPr>
              <w:rPr>
                <w:rFonts w:ascii="BO Antiqua" w:eastAsia="BO Antiqua" w:hAnsi="BO Antiqua" w:cs="BO Antiqua"/>
                <w:b/>
              </w:rPr>
            </w:pPr>
            <w:r>
              <w:rPr>
                <w:rFonts w:ascii="BO Antiqua" w:eastAsia="BO Antiqua" w:hAnsi="BO Antiqua" w:cs="BO Antiqua"/>
                <w:b/>
              </w:rPr>
              <w:t>Abschlussgrad</w:t>
            </w:r>
          </w:p>
          <w:p w14:paraId="79B39FD7" w14:textId="77777777" w:rsidR="006058A7" w:rsidRDefault="006058A7">
            <w:pPr>
              <w:rPr>
                <w:rFonts w:ascii="BO Antiqua" w:eastAsia="BO Antiqua" w:hAnsi="BO Antiqua" w:cs="BO Antiqua"/>
                <w:b/>
              </w:rPr>
            </w:pPr>
          </w:p>
        </w:tc>
        <w:tc>
          <w:tcPr>
            <w:tcW w:w="4531" w:type="dxa"/>
          </w:tcPr>
          <w:p w14:paraId="7B07E248" w14:textId="77777777" w:rsidR="006058A7" w:rsidRDefault="00F14665">
            <w:pPr>
              <w:rPr>
                <w:rFonts w:ascii="BO Antiqua" w:eastAsia="BO Antiqua" w:hAnsi="BO Antiqua" w:cs="BO Antiqua"/>
              </w:rPr>
            </w:pPr>
            <w:r>
              <w:rPr>
                <w:rFonts w:ascii="BO Antiqua" w:eastAsia="BO Antiqua" w:hAnsi="BO Antiqua" w:cs="BO Antiqua"/>
              </w:rPr>
              <w:t>[  ]  Bachelor of Arts (B.A.)</w:t>
            </w:r>
          </w:p>
          <w:p w14:paraId="7880CE2D" w14:textId="77777777" w:rsidR="006058A7" w:rsidRDefault="00F14665">
            <w:pPr>
              <w:rPr>
                <w:rFonts w:ascii="BO Antiqua" w:eastAsia="BO Antiqua" w:hAnsi="BO Antiqua" w:cs="BO Antiqua"/>
              </w:rPr>
            </w:pPr>
            <w:r>
              <w:rPr>
                <w:rFonts w:ascii="BO Antiqua" w:eastAsia="BO Antiqua" w:hAnsi="BO Antiqua" w:cs="BO Antiqua"/>
              </w:rPr>
              <w:t>[  ]  Bachelor of Engineering (B.Eng.)</w:t>
            </w:r>
          </w:p>
          <w:p w14:paraId="00729574" w14:textId="77777777" w:rsidR="006058A7" w:rsidRDefault="00F14665">
            <w:pPr>
              <w:rPr>
                <w:rFonts w:ascii="BO Antiqua" w:eastAsia="BO Antiqua" w:hAnsi="BO Antiqua" w:cs="BO Antiqua"/>
              </w:rPr>
            </w:pPr>
            <w:r>
              <w:rPr>
                <w:rFonts w:ascii="BO Antiqua" w:eastAsia="BO Antiqua" w:hAnsi="BO Antiqua" w:cs="BO Antiqua"/>
              </w:rPr>
              <w:t>[  ]  Bachelor of Science (B.Sc.)</w:t>
            </w:r>
          </w:p>
          <w:p w14:paraId="46DC356B" w14:textId="77777777" w:rsidR="006058A7" w:rsidRDefault="006058A7">
            <w:pPr>
              <w:rPr>
                <w:rFonts w:ascii="BO Antiqua" w:eastAsia="BO Antiqua" w:hAnsi="BO Antiqua" w:cs="BO Antiqua"/>
              </w:rPr>
            </w:pPr>
          </w:p>
          <w:p w14:paraId="08FA1F25" w14:textId="77777777" w:rsidR="006058A7" w:rsidRDefault="00F14665">
            <w:pPr>
              <w:rPr>
                <w:rFonts w:ascii="BO Antiqua" w:eastAsia="BO Antiqua" w:hAnsi="BO Antiqua" w:cs="BO Antiqua"/>
              </w:rPr>
            </w:pPr>
            <w:r>
              <w:rPr>
                <w:rFonts w:ascii="BO Antiqua" w:eastAsia="BO Antiqua" w:hAnsi="BO Antiqua" w:cs="BO Antiqua"/>
              </w:rPr>
              <w:t>[  ]  Master of Arts (M.A.)</w:t>
            </w:r>
          </w:p>
          <w:p w14:paraId="7E898223" w14:textId="77777777" w:rsidR="006058A7" w:rsidRDefault="00F14665">
            <w:pPr>
              <w:rPr>
                <w:rFonts w:ascii="BO Antiqua" w:eastAsia="BO Antiqua" w:hAnsi="BO Antiqua" w:cs="BO Antiqua"/>
              </w:rPr>
            </w:pPr>
            <w:r>
              <w:rPr>
                <w:rFonts w:ascii="BO Antiqua" w:eastAsia="BO Antiqua" w:hAnsi="BO Antiqua" w:cs="BO Antiqua"/>
              </w:rPr>
              <w:t>[  ]  Master of Engineering (M.Eng.)</w:t>
            </w:r>
          </w:p>
          <w:p w14:paraId="7C5285A7" w14:textId="77777777" w:rsidR="006058A7" w:rsidRDefault="00F14665">
            <w:pPr>
              <w:rPr>
                <w:rFonts w:ascii="BO Antiqua" w:eastAsia="BO Antiqua" w:hAnsi="BO Antiqua" w:cs="BO Antiqua"/>
              </w:rPr>
            </w:pPr>
            <w:r>
              <w:rPr>
                <w:rFonts w:ascii="BO Antiqua" w:eastAsia="BO Antiqua" w:hAnsi="BO Antiqua" w:cs="BO Antiqua"/>
              </w:rPr>
              <w:t>[  ]  Master of Science (M.Sc.)</w:t>
            </w:r>
          </w:p>
        </w:tc>
      </w:tr>
      <w:tr w:rsidR="006058A7" w14:paraId="260B72D4" w14:textId="77777777">
        <w:tc>
          <w:tcPr>
            <w:tcW w:w="4531" w:type="dxa"/>
          </w:tcPr>
          <w:p w14:paraId="5EF52DBE" w14:textId="77777777" w:rsidR="006058A7" w:rsidRDefault="00F14665">
            <w:pPr>
              <w:rPr>
                <w:rFonts w:ascii="BO Antiqua" w:eastAsia="BO Antiqua" w:hAnsi="BO Antiqua" w:cs="BO Antiqua"/>
                <w:b/>
              </w:rPr>
            </w:pPr>
            <w:r>
              <w:rPr>
                <w:rFonts w:ascii="BO Antiqua" w:eastAsia="BO Antiqua" w:hAnsi="BO Antiqua" w:cs="BO Antiqua"/>
                <w:b/>
              </w:rPr>
              <w:t>Art des Studienangebots</w:t>
            </w:r>
          </w:p>
        </w:tc>
        <w:tc>
          <w:tcPr>
            <w:tcW w:w="4531" w:type="dxa"/>
          </w:tcPr>
          <w:p w14:paraId="7EE8BC6B" w14:textId="77777777" w:rsidR="006058A7" w:rsidRDefault="00F14665">
            <w:pPr>
              <w:rPr>
                <w:rFonts w:ascii="BO Antiqua" w:eastAsia="BO Antiqua" w:hAnsi="BO Antiqua" w:cs="BO Antiqua"/>
              </w:rPr>
            </w:pPr>
            <w:r>
              <w:rPr>
                <w:rFonts w:ascii="BO Antiqua" w:eastAsia="BO Antiqua" w:hAnsi="BO Antiqua" w:cs="BO Antiqua"/>
              </w:rPr>
              <w:t>[  ]  grundständiges Studium</w:t>
            </w:r>
          </w:p>
          <w:p w14:paraId="41915260" w14:textId="77777777" w:rsidR="006058A7" w:rsidRDefault="00F14665">
            <w:pPr>
              <w:rPr>
                <w:rFonts w:ascii="BO Antiqua" w:eastAsia="BO Antiqua" w:hAnsi="BO Antiqua" w:cs="BO Antiqua"/>
              </w:rPr>
            </w:pPr>
            <w:r>
              <w:rPr>
                <w:rFonts w:ascii="BO Antiqua" w:eastAsia="BO Antiqua" w:hAnsi="BO Antiqua" w:cs="BO Antiqua"/>
              </w:rPr>
              <w:t>[  ]  ausbildungsbegleitendes Studium (KIA)</w:t>
            </w:r>
          </w:p>
          <w:p w14:paraId="7F12104D" w14:textId="77777777" w:rsidR="006058A7" w:rsidRDefault="00F14665">
            <w:pPr>
              <w:rPr>
                <w:rFonts w:ascii="BO Antiqua" w:eastAsia="BO Antiqua" w:hAnsi="BO Antiqua" w:cs="BO Antiqua"/>
              </w:rPr>
            </w:pPr>
            <w:r>
              <w:rPr>
                <w:rFonts w:ascii="BO Antiqua" w:eastAsia="BO Antiqua" w:hAnsi="BO Antiqua" w:cs="BO Antiqua"/>
              </w:rPr>
              <w:t>[  ]  praxisintegrierendes Studium (KIS)</w:t>
            </w:r>
          </w:p>
          <w:p w14:paraId="73085B99" w14:textId="77777777" w:rsidR="006058A7" w:rsidRDefault="00F14665">
            <w:pPr>
              <w:rPr>
                <w:rFonts w:ascii="BO Antiqua" w:eastAsia="BO Antiqua" w:hAnsi="BO Antiqua" w:cs="BO Antiqua"/>
              </w:rPr>
            </w:pPr>
            <w:r>
              <w:rPr>
                <w:rFonts w:ascii="BO Antiqua" w:eastAsia="BO Antiqua" w:hAnsi="BO Antiqua" w:cs="BO Antiqua"/>
              </w:rPr>
              <w:t>[  ]  Franchising-Studiengang</w:t>
            </w:r>
          </w:p>
          <w:p w14:paraId="22AEDFB7" w14:textId="77777777" w:rsidR="006058A7" w:rsidRDefault="00F14665">
            <w:pPr>
              <w:rPr>
                <w:rFonts w:ascii="BO Antiqua" w:eastAsia="BO Antiqua" w:hAnsi="BO Antiqua" w:cs="BO Antiqua"/>
              </w:rPr>
            </w:pPr>
            <w:r>
              <w:rPr>
                <w:rFonts w:ascii="BO Antiqua" w:eastAsia="BO Antiqua" w:hAnsi="BO Antiqua" w:cs="BO Antiqua"/>
              </w:rPr>
              <w:t>[  ]  Anderes Modell:</w:t>
            </w:r>
          </w:p>
          <w:p w14:paraId="29C92EF2" w14:textId="77777777" w:rsidR="006058A7" w:rsidRDefault="006058A7">
            <w:pPr>
              <w:rPr>
                <w:rFonts w:ascii="BO Antiqua" w:eastAsia="BO Antiqua" w:hAnsi="BO Antiqua" w:cs="BO Antiqua"/>
              </w:rPr>
            </w:pPr>
          </w:p>
          <w:p w14:paraId="261ACDFC" w14:textId="77777777" w:rsidR="006058A7" w:rsidRDefault="006058A7">
            <w:pPr>
              <w:rPr>
                <w:rFonts w:ascii="BO Antiqua" w:eastAsia="BO Antiqua" w:hAnsi="BO Antiqua" w:cs="BO Antiqua"/>
              </w:rPr>
            </w:pPr>
          </w:p>
          <w:p w14:paraId="6D5D0EBE" w14:textId="77777777" w:rsidR="006058A7" w:rsidRDefault="006058A7">
            <w:pPr>
              <w:rPr>
                <w:rFonts w:ascii="BO Antiqua" w:eastAsia="BO Antiqua" w:hAnsi="BO Antiqua" w:cs="BO Antiqua"/>
              </w:rPr>
            </w:pPr>
          </w:p>
        </w:tc>
      </w:tr>
      <w:tr w:rsidR="006058A7" w14:paraId="1F05F436" w14:textId="77777777">
        <w:tc>
          <w:tcPr>
            <w:tcW w:w="4531" w:type="dxa"/>
          </w:tcPr>
          <w:p w14:paraId="204106C2" w14:textId="77777777" w:rsidR="006058A7" w:rsidRDefault="00F14665">
            <w:pPr>
              <w:rPr>
                <w:rFonts w:ascii="BO Antiqua" w:eastAsia="BO Antiqua" w:hAnsi="BO Antiqua" w:cs="BO Antiqua"/>
                <w:b/>
              </w:rPr>
            </w:pPr>
            <w:r>
              <w:rPr>
                <w:rFonts w:ascii="BO Antiqua" w:eastAsia="BO Antiqua" w:hAnsi="BO Antiqua" w:cs="BO Antiqua"/>
                <w:b/>
              </w:rPr>
              <w:t>Studienangebot für ein „Studium in Teilzeit“</w:t>
            </w:r>
            <w:r>
              <w:rPr>
                <w:rFonts w:ascii="BO Antiqua" w:eastAsia="BO Antiqua" w:hAnsi="BO Antiqua" w:cs="BO Antiqua"/>
                <w:b/>
                <w:vertAlign w:val="superscript"/>
              </w:rPr>
              <w:footnoteReference w:id="1"/>
            </w:r>
            <w:r>
              <w:rPr>
                <w:rFonts w:ascii="BO Antiqua" w:eastAsia="BO Antiqua" w:hAnsi="BO Antiqua" w:cs="BO Antiqua"/>
                <w:b/>
              </w:rPr>
              <w:t xml:space="preserve"> geeignet (vgl. § 62a HG)?</w:t>
            </w:r>
          </w:p>
        </w:tc>
        <w:tc>
          <w:tcPr>
            <w:tcW w:w="4531" w:type="dxa"/>
          </w:tcPr>
          <w:p w14:paraId="79AD0ED9" w14:textId="77777777" w:rsidR="006058A7" w:rsidRDefault="00F14665">
            <w:pPr>
              <w:rPr>
                <w:rFonts w:ascii="BO Antiqua" w:eastAsia="BO Antiqua" w:hAnsi="BO Antiqua" w:cs="BO Antiqua"/>
              </w:rPr>
            </w:pPr>
            <w:r>
              <w:rPr>
                <w:rFonts w:ascii="BO Antiqua" w:eastAsia="BO Antiqua" w:hAnsi="BO Antiqua" w:cs="BO Antiqua"/>
              </w:rPr>
              <w:t>[  ]  Ja</w:t>
            </w:r>
          </w:p>
          <w:p w14:paraId="7F1F9AE2" w14:textId="77777777" w:rsidR="006058A7" w:rsidRDefault="00F14665">
            <w:pPr>
              <w:rPr>
                <w:rFonts w:ascii="BO Antiqua" w:eastAsia="BO Antiqua" w:hAnsi="BO Antiqua" w:cs="BO Antiqua"/>
              </w:rPr>
            </w:pPr>
            <w:r>
              <w:rPr>
                <w:rFonts w:ascii="BO Antiqua" w:eastAsia="BO Antiqua" w:hAnsi="BO Antiqua" w:cs="BO Antiqua"/>
              </w:rPr>
              <w:t>[  ]  Nein, aus folgendem Grund:</w:t>
            </w:r>
          </w:p>
          <w:p w14:paraId="7A85BA46" w14:textId="77777777" w:rsidR="006058A7" w:rsidRDefault="006058A7">
            <w:pPr>
              <w:rPr>
                <w:rFonts w:ascii="BO Antiqua" w:eastAsia="BO Antiqua" w:hAnsi="BO Antiqua" w:cs="BO Antiqua"/>
              </w:rPr>
            </w:pPr>
          </w:p>
          <w:p w14:paraId="7747F81A" w14:textId="77777777" w:rsidR="006058A7" w:rsidRDefault="006058A7">
            <w:pPr>
              <w:rPr>
                <w:rFonts w:ascii="BO Antiqua" w:eastAsia="BO Antiqua" w:hAnsi="BO Antiqua" w:cs="BO Antiqua"/>
              </w:rPr>
            </w:pPr>
          </w:p>
        </w:tc>
      </w:tr>
      <w:tr w:rsidR="006058A7" w14:paraId="35287CEE" w14:textId="77777777">
        <w:tc>
          <w:tcPr>
            <w:tcW w:w="4531" w:type="dxa"/>
          </w:tcPr>
          <w:p w14:paraId="42766B59" w14:textId="77777777" w:rsidR="006058A7" w:rsidRDefault="00F14665">
            <w:pPr>
              <w:rPr>
                <w:rFonts w:ascii="BO Antiqua" w:eastAsia="BO Antiqua" w:hAnsi="BO Antiqua" w:cs="BO Antiqua"/>
                <w:b/>
              </w:rPr>
            </w:pPr>
            <w:r>
              <w:rPr>
                <w:rFonts w:ascii="BO Antiqua" w:eastAsia="BO Antiqua" w:hAnsi="BO Antiqua" w:cs="BO Antiqua"/>
                <w:b/>
              </w:rPr>
              <w:t>Regelstudienzeit in Semestern</w:t>
            </w:r>
          </w:p>
          <w:p w14:paraId="540103DB" w14:textId="77777777" w:rsidR="006058A7" w:rsidRDefault="006058A7">
            <w:pPr>
              <w:rPr>
                <w:rFonts w:ascii="BO Antiqua" w:eastAsia="BO Antiqua" w:hAnsi="BO Antiqua" w:cs="BO Antiqua"/>
                <w:b/>
              </w:rPr>
            </w:pPr>
          </w:p>
        </w:tc>
        <w:tc>
          <w:tcPr>
            <w:tcW w:w="4531" w:type="dxa"/>
          </w:tcPr>
          <w:p w14:paraId="45FDD02F" w14:textId="77777777" w:rsidR="006058A7" w:rsidRDefault="006058A7">
            <w:pPr>
              <w:rPr>
                <w:rFonts w:ascii="BO Antiqua" w:eastAsia="BO Antiqua" w:hAnsi="BO Antiqua" w:cs="BO Antiqua"/>
              </w:rPr>
            </w:pPr>
          </w:p>
        </w:tc>
      </w:tr>
      <w:tr w:rsidR="006058A7" w14:paraId="14DFEC39" w14:textId="77777777">
        <w:tc>
          <w:tcPr>
            <w:tcW w:w="4531" w:type="dxa"/>
          </w:tcPr>
          <w:p w14:paraId="6D4D98D7" w14:textId="77777777" w:rsidR="006058A7" w:rsidRDefault="00F14665">
            <w:pPr>
              <w:rPr>
                <w:rFonts w:ascii="BO Antiqua" w:eastAsia="BO Antiqua" w:hAnsi="BO Antiqua" w:cs="BO Antiqua"/>
                <w:b/>
              </w:rPr>
            </w:pPr>
            <w:r>
              <w:rPr>
                <w:rFonts w:ascii="BO Antiqua" w:eastAsia="BO Antiqua" w:hAnsi="BO Antiqua" w:cs="BO Antiqua"/>
                <w:b/>
              </w:rPr>
              <w:t>Anzahl Leistungspunkte (ECTS)</w:t>
            </w:r>
          </w:p>
          <w:p w14:paraId="54ED5CE7" w14:textId="77777777" w:rsidR="006058A7" w:rsidRDefault="006058A7">
            <w:pPr>
              <w:rPr>
                <w:rFonts w:ascii="BO Antiqua" w:eastAsia="BO Antiqua" w:hAnsi="BO Antiqua" w:cs="BO Antiqua"/>
                <w:b/>
              </w:rPr>
            </w:pPr>
          </w:p>
        </w:tc>
        <w:tc>
          <w:tcPr>
            <w:tcW w:w="4531" w:type="dxa"/>
          </w:tcPr>
          <w:p w14:paraId="3111D9DE" w14:textId="77777777" w:rsidR="006058A7" w:rsidRDefault="006058A7">
            <w:pPr>
              <w:rPr>
                <w:rFonts w:ascii="BO Antiqua" w:eastAsia="BO Antiqua" w:hAnsi="BO Antiqua" w:cs="BO Antiqua"/>
              </w:rPr>
            </w:pPr>
          </w:p>
        </w:tc>
      </w:tr>
    </w:tbl>
    <w:p w14:paraId="6D7600A0" w14:textId="77777777" w:rsidR="006058A7" w:rsidRDefault="006058A7">
      <w:pPr>
        <w:rPr>
          <w:rFonts w:ascii="BO Antiqua" w:eastAsia="BO Antiqua" w:hAnsi="BO Antiqua" w:cs="BO Antiqua"/>
        </w:rPr>
      </w:pPr>
    </w:p>
    <w:p w14:paraId="00E34161" w14:textId="37D481A1" w:rsidR="006058A7" w:rsidRDefault="00F14665">
      <w:pPr>
        <w:rPr>
          <w:rFonts w:ascii="BO Antiqua" w:eastAsia="BO Antiqua" w:hAnsi="BO Antiqua" w:cs="BO Antiqua"/>
        </w:rPr>
      </w:pPr>
      <w:r>
        <w:rPr>
          <w:rFonts w:ascii="BO Antiqua" w:eastAsia="BO Antiqua" w:hAnsi="BO Antiqua" w:cs="BO Antiqua"/>
        </w:rPr>
        <w:t>Bitte fügen Sie einen Studienverlaufsplan (in der Fassung des für den Akkreditierungszeitraum geplanten Curriculums) bei.</w:t>
      </w:r>
    </w:p>
    <w:p w14:paraId="6E7DC45E" w14:textId="69E343E8" w:rsidR="00024B61" w:rsidRPr="00024B61" w:rsidRDefault="00024B61">
      <w:pPr>
        <w:rPr>
          <w:rFonts w:ascii="BO Antiqua" w:eastAsia="BO Antiqua" w:hAnsi="BO Antiqua" w:cs="BO Antiqua"/>
          <w:sz w:val="10"/>
          <w:szCs w:val="10"/>
        </w:rPr>
      </w:pPr>
    </w:p>
    <w:p w14:paraId="4EB0FB90" w14:textId="38427AEE" w:rsidR="00024B61" w:rsidRPr="00024B61" w:rsidRDefault="00024B61" w:rsidP="00024B61">
      <w:pPr>
        <w:jc w:val="both"/>
        <w:rPr>
          <w:rFonts w:ascii="BO Antiqua" w:eastAsia="BO Antiqua" w:hAnsi="BO Antiqua" w:cs="BO Antiqua"/>
          <w:color w:val="FF0000"/>
        </w:rPr>
      </w:pPr>
      <w:r w:rsidRPr="00024B61">
        <w:rPr>
          <w:rFonts w:ascii="BO Antiqua" w:eastAsia="BO Antiqua" w:hAnsi="BO Antiqua" w:cs="BO Antiqua"/>
          <w:color w:val="FF0000"/>
        </w:rPr>
        <w:t xml:space="preserve">Die Vorlage des Studienverlaufsplans im Zusammenhang mit der Ablieferung dieses Leitfadens dient der Orientierung der Präsidiumsmitglieder, sie </w:t>
      </w:r>
      <w:r>
        <w:rPr>
          <w:rFonts w:ascii="BO Antiqua" w:eastAsia="BO Antiqua" w:hAnsi="BO Antiqua" w:cs="BO Antiqua"/>
          <w:color w:val="FF0000"/>
        </w:rPr>
        <w:t>ist insofern ausdrücklich</w:t>
      </w:r>
      <w:r w:rsidRPr="00024B61">
        <w:rPr>
          <w:rFonts w:ascii="BO Antiqua" w:eastAsia="BO Antiqua" w:hAnsi="BO Antiqua" w:cs="BO Antiqua"/>
          <w:color w:val="FF0000"/>
        </w:rPr>
        <w:t xml:space="preserve"> </w:t>
      </w:r>
      <w:r w:rsidRPr="00024B61">
        <w:rPr>
          <w:rFonts w:ascii="BO Antiqua" w:eastAsia="BO Antiqua" w:hAnsi="BO Antiqua" w:cs="BO Antiqua"/>
          <w:b/>
          <w:bCs/>
          <w:color w:val="FF0000"/>
          <w:u w:val="single"/>
        </w:rPr>
        <w:t>keine</w:t>
      </w:r>
      <w:r w:rsidRPr="00024B61">
        <w:rPr>
          <w:rFonts w:ascii="BO Antiqua" w:eastAsia="BO Antiqua" w:hAnsi="BO Antiqua" w:cs="BO Antiqua"/>
          <w:color w:val="FF0000"/>
        </w:rPr>
        <w:t xml:space="preserve"> </w:t>
      </w:r>
      <w:r>
        <w:rPr>
          <w:rFonts w:ascii="BO Antiqua" w:eastAsia="BO Antiqua" w:hAnsi="BO Antiqua" w:cs="BO Antiqua"/>
          <w:color w:val="FF0000"/>
        </w:rPr>
        <w:t xml:space="preserve">diesbezügliche </w:t>
      </w:r>
      <w:r w:rsidRPr="00024B61">
        <w:rPr>
          <w:rFonts w:ascii="BO Antiqua" w:eastAsia="BO Antiqua" w:hAnsi="BO Antiqua" w:cs="BO Antiqua"/>
          <w:color w:val="FF0000"/>
        </w:rPr>
        <w:t>Zustimmung</w:t>
      </w:r>
      <w:r>
        <w:rPr>
          <w:rFonts w:ascii="BO Antiqua" w:eastAsia="BO Antiqua" w:hAnsi="BO Antiqua" w:cs="BO Antiqua"/>
          <w:color w:val="FF0000"/>
        </w:rPr>
        <w:t>. Eine solche erfolgt erst mit der Genehmigung der jeweiligen Studiengangs-prüfungsordnung, die mit dem Dez. 4 (Studierendenservice) abzustimmen ist.</w:t>
      </w:r>
    </w:p>
    <w:p w14:paraId="294FC7F5" w14:textId="77777777" w:rsidR="006058A7" w:rsidRDefault="00F14665">
      <w:pPr>
        <w:rPr>
          <w:rFonts w:ascii="BO Antiqua" w:eastAsia="BO Antiqua" w:hAnsi="BO Antiqua" w:cs="BO Antiqua"/>
        </w:rPr>
      </w:pPr>
      <w:r>
        <w:br w:type="page"/>
      </w:r>
    </w:p>
    <w:p w14:paraId="249B9BF9" w14:textId="77777777" w:rsidR="006058A7" w:rsidRDefault="00F14665">
      <w:pPr>
        <w:rPr>
          <w:rFonts w:ascii="BO Antiqua" w:eastAsia="BO Antiqua" w:hAnsi="BO Antiqua" w:cs="BO Antiqua"/>
        </w:rPr>
      </w:pPr>
      <w:r>
        <w:rPr>
          <w:rFonts w:ascii="BO Antiqua" w:eastAsia="BO Antiqua" w:hAnsi="BO Antiqua" w:cs="BO Antiqua"/>
        </w:rPr>
        <w:lastRenderedPageBreak/>
        <w:t>1.3 Kapazität</w:t>
      </w:r>
    </w:p>
    <w:tbl>
      <w:tblPr>
        <w:tblStyle w:val="a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6058A7" w14:paraId="4E786D41" w14:textId="77777777">
        <w:tc>
          <w:tcPr>
            <w:tcW w:w="4531" w:type="dxa"/>
          </w:tcPr>
          <w:p w14:paraId="00BB704F" w14:textId="77777777" w:rsidR="006058A7" w:rsidRDefault="00F14665">
            <w:pPr>
              <w:rPr>
                <w:rFonts w:ascii="BO Antiqua" w:eastAsia="BO Antiqua" w:hAnsi="BO Antiqua" w:cs="BO Antiqua"/>
              </w:rPr>
            </w:pPr>
            <w:r>
              <w:rPr>
                <w:rFonts w:ascii="BO Antiqua" w:eastAsia="BO Antiqua" w:hAnsi="BO Antiqua" w:cs="BO Antiqua"/>
              </w:rPr>
              <w:t>nur bei neuem Studienangebot:</w:t>
            </w:r>
          </w:p>
          <w:p w14:paraId="31D039CD" w14:textId="77777777" w:rsidR="006058A7" w:rsidRDefault="00F14665">
            <w:pPr>
              <w:rPr>
                <w:rFonts w:ascii="BO Antiqua" w:eastAsia="BO Antiqua" w:hAnsi="BO Antiqua" w:cs="BO Antiqua"/>
                <w:b/>
              </w:rPr>
            </w:pPr>
            <w:r>
              <w:rPr>
                <w:rFonts w:ascii="BO Antiqua" w:eastAsia="BO Antiqua" w:hAnsi="BO Antiqua" w:cs="BO Antiqua"/>
                <w:b/>
              </w:rPr>
              <w:t>beabsichtigter Zeitpunkt der erstmaligen Aufnahme des Studienbetriebs</w:t>
            </w:r>
          </w:p>
        </w:tc>
        <w:tc>
          <w:tcPr>
            <w:tcW w:w="4531" w:type="dxa"/>
          </w:tcPr>
          <w:p w14:paraId="1C4642AB" w14:textId="77777777" w:rsidR="006058A7" w:rsidRDefault="006058A7">
            <w:pPr>
              <w:rPr>
                <w:rFonts w:ascii="BO Antiqua" w:eastAsia="BO Antiqua" w:hAnsi="BO Antiqua" w:cs="BO Antiqua"/>
              </w:rPr>
            </w:pPr>
          </w:p>
        </w:tc>
      </w:tr>
      <w:tr w:rsidR="006058A7" w14:paraId="762B7920" w14:textId="77777777">
        <w:tc>
          <w:tcPr>
            <w:tcW w:w="4531" w:type="dxa"/>
          </w:tcPr>
          <w:p w14:paraId="7D04319C" w14:textId="77777777" w:rsidR="006058A7" w:rsidRDefault="00F14665">
            <w:pPr>
              <w:rPr>
                <w:rFonts w:ascii="BO Antiqua" w:eastAsia="BO Antiqua" w:hAnsi="BO Antiqua" w:cs="BO Antiqua"/>
                <w:b/>
              </w:rPr>
            </w:pPr>
            <w:r>
              <w:rPr>
                <w:rFonts w:ascii="BO Antiqua" w:eastAsia="BO Antiqua" w:hAnsi="BO Antiqua" w:cs="BO Antiqua"/>
                <w:b/>
              </w:rPr>
              <w:t>Turnus möglicher Einschreibungen</w:t>
            </w:r>
          </w:p>
          <w:p w14:paraId="24F031D9" w14:textId="77777777" w:rsidR="006058A7" w:rsidRDefault="006058A7">
            <w:pPr>
              <w:rPr>
                <w:rFonts w:ascii="BO Antiqua" w:eastAsia="BO Antiqua" w:hAnsi="BO Antiqua" w:cs="BO Antiqua"/>
                <w:b/>
              </w:rPr>
            </w:pPr>
          </w:p>
        </w:tc>
        <w:tc>
          <w:tcPr>
            <w:tcW w:w="4531" w:type="dxa"/>
          </w:tcPr>
          <w:p w14:paraId="2DB51532" w14:textId="77777777" w:rsidR="006058A7" w:rsidRDefault="00F14665">
            <w:pPr>
              <w:rPr>
                <w:rFonts w:ascii="BO Antiqua" w:eastAsia="BO Antiqua" w:hAnsi="BO Antiqua" w:cs="BO Antiqua"/>
              </w:rPr>
            </w:pPr>
            <w:r>
              <w:rPr>
                <w:rFonts w:ascii="BO Antiqua" w:eastAsia="BO Antiqua" w:hAnsi="BO Antiqua" w:cs="BO Antiqua"/>
              </w:rPr>
              <w:t>[  ]  zum Wintersemester</w:t>
            </w:r>
          </w:p>
          <w:p w14:paraId="16FADDF5" w14:textId="77777777" w:rsidR="006058A7" w:rsidRDefault="00F14665">
            <w:pPr>
              <w:rPr>
                <w:rFonts w:ascii="BO Antiqua" w:eastAsia="BO Antiqua" w:hAnsi="BO Antiqua" w:cs="BO Antiqua"/>
              </w:rPr>
            </w:pPr>
            <w:r>
              <w:rPr>
                <w:rFonts w:ascii="BO Antiqua" w:eastAsia="BO Antiqua" w:hAnsi="BO Antiqua" w:cs="BO Antiqua"/>
              </w:rPr>
              <w:t>[  ]  zum Sommersemester</w:t>
            </w:r>
          </w:p>
          <w:p w14:paraId="3121BBB9" w14:textId="77777777" w:rsidR="006058A7" w:rsidRDefault="00F14665">
            <w:pPr>
              <w:rPr>
                <w:rFonts w:ascii="BO Antiqua" w:eastAsia="BO Antiqua" w:hAnsi="BO Antiqua" w:cs="BO Antiqua"/>
              </w:rPr>
            </w:pPr>
            <w:r>
              <w:rPr>
                <w:rFonts w:ascii="BO Antiqua" w:eastAsia="BO Antiqua" w:hAnsi="BO Antiqua" w:cs="BO Antiqua"/>
              </w:rPr>
              <w:t>[  ]  zum Winter- und Sommersemester</w:t>
            </w:r>
          </w:p>
        </w:tc>
      </w:tr>
      <w:tr w:rsidR="006058A7" w14:paraId="5C317B58" w14:textId="77777777">
        <w:tc>
          <w:tcPr>
            <w:tcW w:w="4531" w:type="dxa"/>
          </w:tcPr>
          <w:p w14:paraId="7CD2C76B" w14:textId="77777777" w:rsidR="006058A7" w:rsidRDefault="00F14665">
            <w:pPr>
              <w:rPr>
                <w:rFonts w:ascii="BO Antiqua" w:eastAsia="BO Antiqua" w:hAnsi="BO Antiqua" w:cs="BO Antiqua"/>
                <w:b/>
              </w:rPr>
            </w:pPr>
            <w:r>
              <w:rPr>
                <w:rFonts w:ascii="BO Antiqua" w:eastAsia="BO Antiqua" w:hAnsi="BO Antiqua" w:cs="BO Antiqua"/>
                <w:b/>
              </w:rPr>
              <w:t>geplante Anzahl Studienplätze/Jahr</w:t>
            </w:r>
          </w:p>
          <w:p w14:paraId="3D394B62" w14:textId="77777777" w:rsidR="006058A7" w:rsidRDefault="00F14665">
            <w:pPr>
              <w:rPr>
                <w:rFonts w:ascii="BO Antiqua" w:eastAsia="BO Antiqua" w:hAnsi="BO Antiqua" w:cs="BO Antiqua"/>
              </w:rPr>
            </w:pPr>
            <w:r>
              <w:rPr>
                <w:rFonts w:ascii="BO Antiqua" w:eastAsia="BO Antiqua" w:hAnsi="BO Antiqua" w:cs="BO Antiqua"/>
              </w:rPr>
              <w:t xml:space="preserve">(bei Einschreibungen zum Winter- </w:t>
            </w:r>
            <w:r>
              <w:rPr>
                <w:rFonts w:ascii="BO Antiqua" w:eastAsia="BO Antiqua" w:hAnsi="BO Antiqua" w:cs="BO Antiqua"/>
                <w:u w:val="single"/>
              </w:rPr>
              <w:t>und</w:t>
            </w:r>
            <w:r>
              <w:rPr>
                <w:rFonts w:ascii="BO Antiqua" w:eastAsia="BO Antiqua" w:hAnsi="BO Antiqua" w:cs="BO Antiqua"/>
              </w:rPr>
              <w:t xml:space="preserve"> Sommersemester bitte Aufteilung angeben)</w:t>
            </w:r>
          </w:p>
        </w:tc>
        <w:tc>
          <w:tcPr>
            <w:tcW w:w="4531" w:type="dxa"/>
          </w:tcPr>
          <w:p w14:paraId="5A0DBDA6" w14:textId="77777777" w:rsidR="006058A7" w:rsidRDefault="006058A7">
            <w:pPr>
              <w:rPr>
                <w:rFonts w:ascii="BO Antiqua" w:eastAsia="BO Antiqua" w:hAnsi="BO Antiqua" w:cs="BO Antiqua"/>
              </w:rPr>
            </w:pPr>
          </w:p>
        </w:tc>
      </w:tr>
      <w:tr w:rsidR="006058A7" w14:paraId="0340509D" w14:textId="77777777">
        <w:tc>
          <w:tcPr>
            <w:tcW w:w="9062" w:type="dxa"/>
            <w:gridSpan w:val="2"/>
          </w:tcPr>
          <w:p w14:paraId="7155CA57" w14:textId="77777777" w:rsidR="006058A7" w:rsidRDefault="00F14665">
            <w:pPr>
              <w:rPr>
                <w:rFonts w:ascii="BO Antiqua" w:eastAsia="BO Antiqua" w:hAnsi="BO Antiqua" w:cs="BO Antiqua"/>
                <w:b/>
              </w:rPr>
            </w:pPr>
            <w:r>
              <w:rPr>
                <w:rFonts w:ascii="BO Antiqua" w:eastAsia="BO Antiqua" w:hAnsi="BO Antiqua" w:cs="BO Antiqua"/>
                <w:b/>
              </w:rPr>
              <w:t>Kommt es durch die Einführung des Studienangebots zu einer Änderung bei der Anzahl der geplanten Studienplätze in bereits bestehenden Studiengängen?</w:t>
            </w:r>
          </w:p>
        </w:tc>
      </w:tr>
      <w:tr w:rsidR="006058A7" w14:paraId="395875A4" w14:textId="77777777">
        <w:tc>
          <w:tcPr>
            <w:tcW w:w="9062" w:type="dxa"/>
            <w:gridSpan w:val="2"/>
          </w:tcPr>
          <w:p w14:paraId="556144D1" w14:textId="77777777" w:rsidR="006058A7" w:rsidRDefault="00F14665">
            <w:pPr>
              <w:rPr>
                <w:rFonts w:ascii="BO Antiqua" w:eastAsia="BO Antiqua" w:hAnsi="BO Antiqua" w:cs="BO Antiqua"/>
              </w:rPr>
            </w:pPr>
            <w:r>
              <w:rPr>
                <w:rFonts w:ascii="BO Antiqua" w:eastAsia="BO Antiqua" w:hAnsi="BO Antiqua" w:cs="BO Antiqua"/>
              </w:rPr>
              <w:t>[  ] Ja, zu folgenden Änderungen:</w:t>
            </w:r>
          </w:p>
          <w:p w14:paraId="0F99DF19" w14:textId="77777777" w:rsidR="006058A7" w:rsidRDefault="006058A7">
            <w:pPr>
              <w:rPr>
                <w:rFonts w:ascii="BO Antiqua" w:eastAsia="BO Antiqua" w:hAnsi="BO Antiqua" w:cs="BO Antiqua"/>
              </w:rPr>
            </w:pPr>
          </w:p>
          <w:p w14:paraId="1D106C0B" w14:textId="77777777" w:rsidR="006058A7" w:rsidRDefault="006058A7">
            <w:pPr>
              <w:rPr>
                <w:rFonts w:ascii="BO Antiqua" w:eastAsia="BO Antiqua" w:hAnsi="BO Antiqua" w:cs="BO Antiqua"/>
              </w:rPr>
            </w:pPr>
          </w:p>
          <w:p w14:paraId="1A0DB10C" w14:textId="77777777" w:rsidR="006058A7" w:rsidRDefault="006058A7">
            <w:pPr>
              <w:rPr>
                <w:rFonts w:ascii="BO Antiqua" w:eastAsia="BO Antiqua" w:hAnsi="BO Antiqua" w:cs="BO Antiqua"/>
              </w:rPr>
            </w:pPr>
          </w:p>
          <w:p w14:paraId="1A4DE50A" w14:textId="77777777" w:rsidR="006058A7" w:rsidRDefault="00F14665">
            <w:pPr>
              <w:rPr>
                <w:rFonts w:ascii="BO Antiqua" w:eastAsia="BO Antiqua" w:hAnsi="BO Antiqua" w:cs="BO Antiqua"/>
              </w:rPr>
            </w:pPr>
            <w:r>
              <w:rPr>
                <w:rFonts w:ascii="BO Antiqua" w:eastAsia="BO Antiqua" w:hAnsi="BO Antiqua" w:cs="BO Antiqua"/>
              </w:rPr>
              <w:t>[  ] Nein</w:t>
            </w:r>
          </w:p>
        </w:tc>
      </w:tr>
    </w:tbl>
    <w:p w14:paraId="11A5F996" w14:textId="77777777" w:rsidR="006058A7" w:rsidRDefault="006058A7">
      <w:pPr>
        <w:rPr>
          <w:rFonts w:ascii="BO Antiqua" w:eastAsia="BO Antiqua" w:hAnsi="BO Antiqua" w:cs="BO Antiqua"/>
        </w:rPr>
      </w:pPr>
    </w:p>
    <w:p w14:paraId="27649D46" w14:textId="77777777" w:rsidR="006058A7" w:rsidRDefault="006058A7">
      <w:pPr>
        <w:rPr>
          <w:rFonts w:ascii="BO Antiqua" w:eastAsia="BO Antiqua" w:hAnsi="BO Antiqua" w:cs="BO Antiqua"/>
        </w:rPr>
      </w:pPr>
    </w:p>
    <w:p w14:paraId="59F25F98" w14:textId="77777777" w:rsidR="006058A7" w:rsidRDefault="00F14665">
      <w:pPr>
        <w:rPr>
          <w:rFonts w:ascii="BO Antiqua" w:eastAsia="BO Antiqua" w:hAnsi="BO Antiqua" w:cs="BO Antiqua"/>
        </w:rPr>
      </w:pPr>
      <w:r>
        <w:rPr>
          <w:rFonts w:ascii="BO Antiqua" w:eastAsia="BO Antiqua" w:hAnsi="BO Antiqua" w:cs="BO Antiqua"/>
        </w:rPr>
        <w:t>1.4 Einbettung in das Studiengangsportfolio des Fachbereichs und der Hochschule</w:t>
      </w:r>
    </w:p>
    <w:tbl>
      <w:tblPr>
        <w:tblStyle w:val="a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058A7" w14:paraId="6A4F331F" w14:textId="77777777">
        <w:tc>
          <w:tcPr>
            <w:tcW w:w="9062" w:type="dxa"/>
          </w:tcPr>
          <w:p w14:paraId="424A29E7" w14:textId="77777777" w:rsidR="006058A7" w:rsidRDefault="00F14665">
            <w:pPr>
              <w:rPr>
                <w:rFonts w:ascii="BO Antiqua" w:eastAsia="BO Antiqua" w:hAnsi="BO Antiqua" w:cs="BO Antiqua"/>
                <w:b/>
              </w:rPr>
            </w:pPr>
            <w:r>
              <w:rPr>
                <w:rFonts w:ascii="BO Antiqua" w:eastAsia="BO Antiqua" w:hAnsi="BO Antiqua" w:cs="BO Antiqua"/>
                <w:b/>
              </w:rPr>
              <w:t>Wie fügt sich das geplante Studienangebot in das Lehr- und Forschungsprofil der Hochschule und in die Planung des Fachbereichs ein?</w:t>
            </w:r>
          </w:p>
          <w:p w14:paraId="32365B09" w14:textId="77777777" w:rsidR="006058A7" w:rsidRDefault="00F14665">
            <w:pPr>
              <w:rPr>
                <w:rFonts w:ascii="BO Antiqua" w:eastAsia="BO Antiqua" w:hAnsi="BO Antiqua" w:cs="BO Antiqua"/>
                <w:b/>
              </w:rPr>
            </w:pPr>
            <w:r>
              <w:rPr>
                <w:rFonts w:ascii="BO Antiqua" w:eastAsia="BO Antiqua" w:hAnsi="BO Antiqua" w:cs="BO Antiqua"/>
                <w:b/>
              </w:rPr>
              <w:t>Gibt es inhaltliche Bezüge zu Angeboten anderer Fachbereiche/Einrichtungen bzw. bieten andere Fachbereiche ggf. inhaltlich verwandte Studiengänge an?</w:t>
            </w:r>
          </w:p>
        </w:tc>
      </w:tr>
      <w:tr w:rsidR="006058A7" w14:paraId="76E96E4A" w14:textId="77777777">
        <w:tc>
          <w:tcPr>
            <w:tcW w:w="9062" w:type="dxa"/>
          </w:tcPr>
          <w:p w14:paraId="7B6917B5" w14:textId="77777777" w:rsidR="006058A7" w:rsidRDefault="006058A7">
            <w:pPr>
              <w:rPr>
                <w:rFonts w:ascii="BO Antiqua" w:eastAsia="BO Antiqua" w:hAnsi="BO Antiqua" w:cs="BO Antiqua"/>
              </w:rPr>
            </w:pPr>
          </w:p>
          <w:p w14:paraId="09BF66BB" w14:textId="77777777" w:rsidR="006058A7" w:rsidRDefault="006058A7">
            <w:pPr>
              <w:rPr>
                <w:rFonts w:ascii="BO Antiqua" w:eastAsia="BO Antiqua" w:hAnsi="BO Antiqua" w:cs="BO Antiqua"/>
              </w:rPr>
            </w:pPr>
          </w:p>
          <w:p w14:paraId="0ED4BDAC" w14:textId="77777777" w:rsidR="006058A7" w:rsidRDefault="006058A7">
            <w:pPr>
              <w:rPr>
                <w:rFonts w:ascii="BO Antiqua" w:eastAsia="BO Antiqua" w:hAnsi="BO Antiqua" w:cs="BO Antiqua"/>
              </w:rPr>
            </w:pPr>
          </w:p>
          <w:p w14:paraId="127D29A2" w14:textId="77777777" w:rsidR="006058A7" w:rsidRDefault="006058A7">
            <w:pPr>
              <w:rPr>
                <w:rFonts w:ascii="BO Antiqua" w:eastAsia="BO Antiqua" w:hAnsi="BO Antiqua" w:cs="BO Antiqua"/>
              </w:rPr>
            </w:pPr>
          </w:p>
          <w:p w14:paraId="66B2DD87" w14:textId="77777777" w:rsidR="006058A7" w:rsidRDefault="006058A7">
            <w:pPr>
              <w:rPr>
                <w:rFonts w:ascii="BO Antiqua" w:eastAsia="BO Antiqua" w:hAnsi="BO Antiqua" w:cs="BO Antiqua"/>
              </w:rPr>
            </w:pPr>
          </w:p>
        </w:tc>
      </w:tr>
    </w:tbl>
    <w:p w14:paraId="7438FC73" w14:textId="77777777" w:rsidR="006058A7" w:rsidRDefault="006058A7">
      <w:pPr>
        <w:rPr>
          <w:rFonts w:ascii="BO Antiqua" w:eastAsia="BO Antiqua" w:hAnsi="BO Antiqua" w:cs="BO Antiqua"/>
        </w:rPr>
      </w:pPr>
    </w:p>
    <w:p w14:paraId="4939B373" w14:textId="77777777" w:rsidR="006058A7" w:rsidRDefault="006058A7">
      <w:pPr>
        <w:rPr>
          <w:rFonts w:ascii="BO Antiqua" w:eastAsia="BO Antiqua" w:hAnsi="BO Antiqua" w:cs="BO Antiqua"/>
        </w:rPr>
      </w:pPr>
    </w:p>
    <w:p w14:paraId="45A61D5E" w14:textId="77777777" w:rsidR="006058A7" w:rsidRDefault="00F14665">
      <w:pPr>
        <w:rPr>
          <w:rFonts w:ascii="BO Antiqua" w:eastAsia="BO Antiqua" w:hAnsi="BO Antiqua" w:cs="BO Antiqua"/>
        </w:rPr>
      </w:pPr>
      <w:r>
        <w:rPr>
          <w:rFonts w:ascii="BO Antiqua" w:eastAsia="BO Antiqua" w:hAnsi="BO Antiqua" w:cs="BO Antiqua"/>
        </w:rPr>
        <w:t>1.5 Interdisziplinarität</w:t>
      </w:r>
    </w:p>
    <w:tbl>
      <w:tblPr>
        <w:tblStyle w:val="a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058A7" w14:paraId="6703CDD5" w14:textId="77777777">
        <w:tc>
          <w:tcPr>
            <w:tcW w:w="9062" w:type="dxa"/>
            <w:shd w:val="clear" w:color="auto" w:fill="auto"/>
          </w:tcPr>
          <w:p w14:paraId="10C169C8" w14:textId="77777777" w:rsidR="006058A7" w:rsidRDefault="00F14665">
            <w:pPr>
              <w:rPr>
                <w:rFonts w:ascii="BO Antiqua" w:eastAsia="BO Antiqua" w:hAnsi="BO Antiqua" w:cs="BO Antiqua"/>
                <w:b/>
              </w:rPr>
            </w:pPr>
            <w:r>
              <w:rPr>
                <w:rFonts w:ascii="BO Antiqua" w:eastAsia="BO Antiqua" w:hAnsi="BO Antiqua" w:cs="BO Antiqua"/>
                <w:b/>
              </w:rPr>
              <w:t>Sind andere Fachbereiche und/oder Einrichtungen (z.B. ISD, DigiTeach-Institut) der Hochschule Bochum in das Studienangebot eingebunden?</w:t>
            </w:r>
          </w:p>
        </w:tc>
      </w:tr>
      <w:tr w:rsidR="006058A7" w14:paraId="6C370DC4" w14:textId="77777777">
        <w:tc>
          <w:tcPr>
            <w:tcW w:w="9062" w:type="dxa"/>
            <w:shd w:val="clear" w:color="auto" w:fill="auto"/>
          </w:tcPr>
          <w:p w14:paraId="17FC5CB7" w14:textId="77777777" w:rsidR="006058A7" w:rsidRDefault="00F14665">
            <w:pPr>
              <w:ind w:left="29"/>
              <w:rPr>
                <w:rFonts w:ascii="BO Antiqua" w:eastAsia="BO Antiqua" w:hAnsi="BO Antiqua" w:cs="BO Antiqua"/>
              </w:rPr>
            </w:pPr>
            <w:r>
              <w:rPr>
                <w:rFonts w:ascii="BO Antiqua" w:eastAsia="BO Antiqua" w:hAnsi="BO Antiqua" w:cs="BO Antiqua"/>
              </w:rPr>
              <w:t>[  ] Ja, in folgender Form:</w:t>
            </w:r>
          </w:p>
          <w:p w14:paraId="477DA761" w14:textId="77777777" w:rsidR="006058A7" w:rsidRDefault="006058A7">
            <w:pPr>
              <w:rPr>
                <w:rFonts w:ascii="BO Antiqua" w:eastAsia="BO Antiqua" w:hAnsi="BO Antiqua" w:cs="BO Antiqua"/>
              </w:rPr>
            </w:pPr>
          </w:p>
          <w:p w14:paraId="3A8B1858" w14:textId="77777777" w:rsidR="006058A7" w:rsidRDefault="006058A7">
            <w:pPr>
              <w:rPr>
                <w:rFonts w:ascii="BO Antiqua" w:eastAsia="BO Antiqua" w:hAnsi="BO Antiqua" w:cs="BO Antiqua"/>
              </w:rPr>
            </w:pPr>
          </w:p>
          <w:p w14:paraId="0531B539" w14:textId="77777777" w:rsidR="006058A7" w:rsidRDefault="006058A7">
            <w:pPr>
              <w:rPr>
                <w:rFonts w:ascii="BO Antiqua" w:eastAsia="BO Antiqua" w:hAnsi="BO Antiqua" w:cs="BO Antiqua"/>
              </w:rPr>
            </w:pPr>
          </w:p>
          <w:p w14:paraId="5F020999" w14:textId="77777777" w:rsidR="006058A7" w:rsidRDefault="00F14665">
            <w:pPr>
              <w:ind w:left="29"/>
              <w:rPr>
                <w:rFonts w:ascii="BO Antiqua" w:eastAsia="BO Antiqua" w:hAnsi="BO Antiqua" w:cs="BO Antiqua"/>
              </w:rPr>
            </w:pPr>
            <w:r>
              <w:rPr>
                <w:rFonts w:ascii="BO Antiqua" w:eastAsia="BO Antiqua" w:hAnsi="BO Antiqua" w:cs="BO Antiqua"/>
              </w:rPr>
              <w:t>[  ] Nein</w:t>
            </w:r>
          </w:p>
        </w:tc>
      </w:tr>
      <w:tr w:rsidR="006058A7" w14:paraId="12C07BB5" w14:textId="77777777">
        <w:tc>
          <w:tcPr>
            <w:tcW w:w="9062" w:type="dxa"/>
            <w:shd w:val="clear" w:color="auto" w:fill="auto"/>
          </w:tcPr>
          <w:p w14:paraId="17181A95" w14:textId="77777777" w:rsidR="006058A7" w:rsidRDefault="00F14665">
            <w:pPr>
              <w:rPr>
                <w:rFonts w:ascii="BO Antiqua" w:eastAsia="BO Antiqua" w:hAnsi="BO Antiqua" w:cs="BO Antiqua"/>
                <w:b/>
                <w:highlight w:val="yellow"/>
              </w:rPr>
            </w:pPr>
            <w:r>
              <w:rPr>
                <w:rFonts w:ascii="BO Antiqua" w:eastAsia="BO Antiqua" w:hAnsi="BO Antiqua" w:cs="BO Antiqua"/>
                <w:b/>
              </w:rPr>
              <w:t>Ist die Akkreditierung eines anderen Studiengangs aufgrund von Verflechtungen des Curriculums (z.B. KIA-, KIS-Modell, Mechatronik-Studiengänge, Nachhaltigkeits-Studiengänge, Wirtschaftsingenieurwesen-Studiengänge) betroffen?</w:t>
            </w:r>
            <w:r>
              <w:rPr>
                <w:rFonts w:ascii="BO Antiqua" w:eastAsia="BO Antiqua" w:hAnsi="BO Antiqua" w:cs="BO Antiqua"/>
                <w:b/>
                <w:highlight w:val="yellow"/>
              </w:rPr>
              <w:t xml:space="preserve"> </w:t>
            </w:r>
          </w:p>
        </w:tc>
      </w:tr>
      <w:tr w:rsidR="006058A7" w14:paraId="7CCE76AB" w14:textId="77777777">
        <w:tc>
          <w:tcPr>
            <w:tcW w:w="9062" w:type="dxa"/>
          </w:tcPr>
          <w:p w14:paraId="7D567D5B" w14:textId="77777777" w:rsidR="006058A7" w:rsidRDefault="00F14665">
            <w:pPr>
              <w:ind w:left="29"/>
              <w:rPr>
                <w:rFonts w:ascii="BO Antiqua" w:eastAsia="BO Antiqua" w:hAnsi="BO Antiqua" w:cs="BO Antiqua"/>
              </w:rPr>
            </w:pPr>
            <w:r>
              <w:rPr>
                <w:rFonts w:ascii="BO Antiqua" w:eastAsia="BO Antiqua" w:hAnsi="BO Antiqua" w:cs="BO Antiqua"/>
              </w:rPr>
              <w:t>[  ] Ja, in folgender Form:</w:t>
            </w:r>
          </w:p>
          <w:p w14:paraId="7A140B82" w14:textId="77777777" w:rsidR="006058A7" w:rsidRDefault="006058A7">
            <w:pPr>
              <w:rPr>
                <w:rFonts w:ascii="BO Antiqua" w:eastAsia="BO Antiqua" w:hAnsi="BO Antiqua" w:cs="BO Antiqua"/>
              </w:rPr>
            </w:pPr>
          </w:p>
          <w:p w14:paraId="6E0A7961" w14:textId="77777777" w:rsidR="006058A7" w:rsidRDefault="006058A7">
            <w:pPr>
              <w:rPr>
                <w:rFonts w:ascii="BO Antiqua" w:eastAsia="BO Antiqua" w:hAnsi="BO Antiqua" w:cs="BO Antiqua"/>
              </w:rPr>
            </w:pPr>
          </w:p>
          <w:p w14:paraId="22DF6185" w14:textId="77777777" w:rsidR="006058A7" w:rsidRDefault="006058A7">
            <w:pPr>
              <w:rPr>
                <w:rFonts w:ascii="BO Antiqua" w:eastAsia="BO Antiqua" w:hAnsi="BO Antiqua" w:cs="BO Antiqua"/>
              </w:rPr>
            </w:pPr>
          </w:p>
          <w:p w14:paraId="6EACF8B7" w14:textId="77777777" w:rsidR="006058A7" w:rsidRDefault="00F14665">
            <w:pPr>
              <w:ind w:left="29"/>
              <w:rPr>
                <w:rFonts w:ascii="BO Antiqua" w:eastAsia="BO Antiqua" w:hAnsi="BO Antiqua" w:cs="BO Antiqua"/>
              </w:rPr>
            </w:pPr>
            <w:r>
              <w:rPr>
                <w:rFonts w:ascii="BO Antiqua" w:eastAsia="BO Antiqua" w:hAnsi="BO Antiqua" w:cs="BO Antiqua"/>
              </w:rPr>
              <w:t>[  ] Nein</w:t>
            </w:r>
          </w:p>
        </w:tc>
      </w:tr>
    </w:tbl>
    <w:p w14:paraId="17AB776F" w14:textId="77777777" w:rsidR="006058A7" w:rsidRDefault="00F14665">
      <w:r>
        <w:br w:type="page"/>
      </w:r>
    </w:p>
    <w:tbl>
      <w:tblPr>
        <w:tblStyle w:val="a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058A7" w14:paraId="455FD4F9" w14:textId="77777777">
        <w:tc>
          <w:tcPr>
            <w:tcW w:w="9062" w:type="dxa"/>
          </w:tcPr>
          <w:p w14:paraId="281193CD" w14:textId="77777777" w:rsidR="006058A7" w:rsidRDefault="00F14665">
            <w:pPr>
              <w:rPr>
                <w:rFonts w:ascii="BO Antiqua" w:eastAsia="BO Antiqua" w:hAnsi="BO Antiqua" w:cs="BO Antiqua"/>
                <w:b/>
                <w:highlight w:val="yellow"/>
              </w:rPr>
            </w:pPr>
            <w:r>
              <w:rPr>
                <w:rFonts w:ascii="BO Antiqua" w:eastAsia="BO Antiqua" w:hAnsi="BO Antiqua" w:cs="BO Antiqua"/>
                <w:b/>
              </w:rPr>
              <w:lastRenderedPageBreak/>
              <w:t>Ist eine gleichzeitige Reakkreditierung eines anderen Studiengangs, z. B. aufgrund von Verflechtungen des Curriculums (KIA-, KIS-Modell, Mechatronik-Studiengänge, Nachhaltigkeits-Studiengänge, Wirtschaftsingenieurwesen-Studiengänge usw.), erforderlich?</w:t>
            </w:r>
          </w:p>
        </w:tc>
      </w:tr>
      <w:tr w:rsidR="006058A7" w14:paraId="6C0CB543" w14:textId="77777777">
        <w:tc>
          <w:tcPr>
            <w:tcW w:w="9062" w:type="dxa"/>
          </w:tcPr>
          <w:p w14:paraId="087A2276" w14:textId="77777777" w:rsidR="006058A7" w:rsidRDefault="00F14665">
            <w:pPr>
              <w:ind w:left="29"/>
              <w:rPr>
                <w:rFonts w:ascii="BO Antiqua" w:eastAsia="BO Antiqua" w:hAnsi="BO Antiqua" w:cs="BO Antiqua"/>
              </w:rPr>
            </w:pPr>
            <w:r>
              <w:rPr>
                <w:rFonts w:ascii="BO Antiqua" w:eastAsia="BO Antiqua" w:hAnsi="BO Antiqua" w:cs="BO Antiqua"/>
              </w:rPr>
              <w:t>[  ] Ja</w:t>
            </w:r>
          </w:p>
          <w:p w14:paraId="5088BFB7" w14:textId="77777777" w:rsidR="006058A7" w:rsidRDefault="006058A7">
            <w:pPr>
              <w:rPr>
                <w:rFonts w:ascii="BO Antiqua" w:eastAsia="BO Antiqua" w:hAnsi="BO Antiqua" w:cs="BO Antiqua"/>
              </w:rPr>
            </w:pPr>
          </w:p>
          <w:p w14:paraId="292FA7D3" w14:textId="77777777" w:rsidR="006058A7" w:rsidRDefault="00F14665">
            <w:pPr>
              <w:ind w:left="29"/>
              <w:rPr>
                <w:rFonts w:ascii="BO Antiqua" w:eastAsia="BO Antiqua" w:hAnsi="BO Antiqua" w:cs="BO Antiqua"/>
              </w:rPr>
            </w:pPr>
            <w:r>
              <w:rPr>
                <w:rFonts w:ascii="BO Antiqua" w:eastAsia="BO Antiqua" w:hAnsi="BO Antiqua" w:cs="BO Antiqua"/>
              </w:rPr>
              <w:t>[  ] Nein, aus folgenden Gründen:</w:t>
            </w:r>
          </w:p>
          <w:p w14:paraId="2446030D" w14:textId="77777777" w:rsidR="006058A7" w:rsidRDefault="006058A7">
            <w:pPr>
              <w:ind w:left="29"/>
              <w:rPr>
                <w:rFonts w:ascii="BO Antiqua" w:eastAsia="BO Antiqua" w:hAnsi="BO Antiqua" w:cs="BO Antiqua"/>
              </w:rPr>
            </w:pPr>
          </w:p>
          <w:p w14:paraId="2CEFC272" w14:textId="77777777" w:rsidR="006058A7" w:rsidRDefault="006058A7">
            <w:pPr>
              <w:ind w:left="29"/>
              <w:rPr>
                <w:rFonts w:ascii="BO Antiqua" w:eastAsia="BO Antiqua" w:hAnsi="BO Antiqua" w:cs="BO Antiqua"/>
              </w:rPr>
            </w:pPr>
          </w:p>
          <w:p w14:paraId="05035626" w14:textId="77777777" w:rsidR="006058A7" w:rsidRDefault="006058A7">
            <w:pPr>
              <w:ind w:left="29"/>
              <w:rPr>
                <w:rFonts w:ascii="BO Antiqua" w:eastAsia="BO Antiqua" w:hAnsi="BO Antiqua" w:cs="BO Antiqua"/>
              </w:rPr>
            </w:pPr>
          </w:p>
        </w:tc>
      </w:tr>
    </w:tbl>
    <w:p w14:paraId="3E92B3CA" w14:textId="77777777" w:rsidR="006058A7" w:rsidRDefault="006058A7">
      <w:pPr>
        <w:rPr>
          <w:rFonts w:ascii="BO Antiqua" w:eastAsia="BO Antiqua" w:hAnsi="BO Antiqua" w:cs="BO Antiqua"/>
        </w:rPr>
      </w:pPr>
    </w:p>
    <w:p w14:paraId="1D082E51" w14:textId="77777777" w:rsidR="006058A7" w:rsidRDefault="006058A7">
      <w:pPr>
        <w:rPr>
          <w:rFonts w:ascii="BO Antiqua" w:eastAsia="BO Antiqua" w:hAnsi="BO Antiqua" w:cs="BO Antiqua"/>
        </w:rPr>
      </w:pPr>
    </w:p>
    <w:p w14:paraId="5DE59C69" w14:textId="77777777" w:rsidR="006058A7" w:rsidRDefault="00F14665">
      <w:pPr>
        <w:rPr>
          <w:rFonts w:ascii="BO Antiqua" w:eastAsia="BO Antiqua" w:hAnsi="BO Antiqua" w:cs="BO Antiqua"/>
        </w:rPr>
      </w:pPr>
      <w:r>
        <w:rPr>
          <w:rFonts w:ascii="BO Antiqua" w:eastAsia="BO Antiqua" w:hAnsi="BO Antiqua" w:cs="BO Antiqua"/>
        </w:rPr>
        <w:t>1.6 Anschlussfähigkeit</w:t>
      </w:r>
    </w:p>
    <w:tbl>
      <w:tblPr>
        <w:tblStyle w:val="a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058A7" w14:paraId="565F589C" w14:textId="77777777">
        <w:tc>
          <w:tcPr>
            <w:tcW w:w="9062" w:type="dxa"/>
          </w:tcPr>
          <w:p w14:paraId="4CAE50D2" w14:textId="77777777" w:rsidR="006058A7" w:rsidRDefault="00F14665">
            <w:pPr>
              <w:rPr>
                <w:rFonts w:ascii="BO Antiqua" w:eastAsia="BO Antiqua" w:hAnsi="BO Antiqua" w:cs="BO Antiqua"/>
                <w:b/>
              </w:rPr>
            </w:pPr>
            <w:r w:rsidRPr="00CD4431">
              <w:rPr>
                <w:rFonts w:ascii="BO Antiqua" w:eastAsia="BO Antiqua" w:hAnsi="BO Antiqua" w:cs="BO Antiqua"/>
                <w:i/>
                <w:u w:val="single"/>
              </w:rPr>
              <w:t>nur bei Bachelor-Studiengängen</w:t>
            </w:r>
            <w:r>
              <w:rPr>
                <w:rFonts w:ascii="BO Antiqua" w:eastAsia="BO Antiqua" w:hAnsi="BO Antiqua" w:cs="BO Antiqua"/>
                <w:i/>
              </w:rPr>
              <w:t>:</w:t>
            </w:r>
            <w:r>
              <w:rPr>
                <w:rFonts w:ascii="BO Antiqua" w:eastAsia="BO Antiqua" w:hAnsi="BO Antiqua" w:cs="BO Antiqua"/>
              </w:rPr>
              <w:t xml:space="preserve"> </w:t>
            </w:r>
            <w:r>
              <w:rPr>
                <w:rFonts w:ascii="BO Antiqua" w:eastAsia="BO Antiqua" w:hAnsi="BO Antiqua" w:cs="BO Antiqua"/>
                <w:b/>
              </w:rPr>
              <w:t>Besteht ein sich anschließendes Studienangebot im Masterbereich an der Hochschule Bochum?</w:t>
            </w:r>
          </w:p>
        </w:tc>
      </w:tr>
      <w:tr w:rsidR="006058A7" w14:paraId="52B819DA" w14:textId="77777777">
        <w:tc>
          <w:tcPr>
            <w:tcW w:w="9062" w:type="dxa"/>
          </w:tcPr>
          <w:p w14:paraId="22D74E16" w14:textId="77777777" w:rsidR="006058A7" w:rsidRDefault="00F14665">
            <w:pPr>
              <w:rPr>
                <w:rFonts w:ascii="BO Antiqua" w:eastAsia="BO Antiqua" w:hAnsi="BO Antiqua" w:cs="BO Antiqua"/>
              </w:rPr>
            </w:pPr>
            <w:r>
              <w:rPr>
                <w:rFonts w:ascii="BO Antiqua" w:eastAsia="BO Antiqua" w:hAnsi="BO Antiqua" w:cs="BO Antiqua"/>
              </w:rPr>
              <w:t>[  ] Ja, folgende Masterstudiengänge:</w:t>
            </w:r>
          </w:p>
          <w:p w14:paraId="38DB6DAC" w14:textId="77777777" w:rsidR="006058A7" w:rsidRDefault="006058A7">
            <w:pPr>
              <w:rPr>
                <w:rFonts w:ascii="BO Antiqua" w:eastAsia="BO Antiqua" w:hAnsi="BO Antiqua" w:cs="BO Antiqua"/>
              </w:rPr>
            </w:pPr>
          </w:p>
          <w:p w14:paraId="550B247E" w14:textId="77777777" w:rsidR="006058A7" w:rsidRDefault="006058A7">
            <w:pPr>
              <w:rPr>
                <w:rFonts w:ascii="BO Antiqua" w:eastAsia="BO Antiqua" w:hAnsi="BO Antiqua" w:cs="BO Antiqua"/>
              </w:rPr>
            </w:pPr>
          </w:p>
          <w:p w14:paraId="2783DAC7" w14:textId="77777777" w:rsidR="006058A7" w:rsidRDefault="006058A7">
            <w:pPr>
              <w:rPr>
                <w:rFonts w:ascii="BO Antiqua" w:eastAsia="BO Antiqua" w:hAnsi="BO Antiqua" w:cs="BO Antiqua"/>
              </w:rPr>
            </w:pPr>
          </w:p>
          <w:p w14:paraId="086CD871" w14:textId="77777777" w:rsidR="006058A7" w:rsidRDefault="00F14665">
            <w:pPr>
              <w:rPr>
                <w:rFonts w:ascii="BO Antiqua" w:eastAsia="BO Antiqua" w:hAnsi="BO Antiqua" w:cs="BO Antiqua"/>
              </w:rPr>
            </w:pPr>
            <w:r>
              <w:rPr>
                <w:rFonts w:ascii="BO Antiqua" w:eastAsia="BO Antiqua" w:hAnsi="BO Antiqua" w:cs="BO Antiqua"/>
              </w:rPr>
              <w:t>[  ] Nein</w:t>
            </w:r>
          </w:p>
        </w:tc>
      </w:tr>
    </w:tbl>
    <w:p w14:paraId="7BC49FE0" w14:textId="77777777" w:rsidR="006058A7" w:rsidRDefault="00F14665">
      <w:pPr>
        <w:rPr>
          <w:rFonts w:ascii="BO Antiqua" w:eastAsia="BO Antiqua" w:hAnsi="BO Antiqua" w:cs="BO Antiqua"/>
          <w:b/>
        </w:rPr>
      </w:pPr>
      <w:r>
        <w:br w:type="page"/>
      </w:r>
    </w:p>
    <w:p w14:paraId="413652DB" w14:textId="77777777" w:rsidR="006058A7" w:rsidRDefault="00F14665">
      <w:pPr>
        <w:rPr>
          <w:rFonts w:ascii="BO Antiqua" w:eastAsia="BO Antiqua" w:hAnsi="BO Antiqua" w:cs="BO Antiqua"/>
          <w:b/>
        </w:rPr>
      </w:pPr>
      <w:r>
        <w:rPr>
          <w:rFonts w:ascii="BO Antiqua" w:eastAsia="BO Antiqua" w:hAnsi="BO Antiqua" w:cs="BO Antiqua"/>
          <w:b/>
        </w:rPr>
        <w:lastRenderedPageBreak/>
        <w:t>2. Bedarf</w:t>
      </w:r>
    </w:p>
    <w:p w14:paraId="5C156669" w14:textId="77777777" w:rsidR="006058A7" w:rsidRDefault="006058A7">
      <w:pPr>
        <w:rPr>
          <w:rFonts w:ascii="BO Antiqua" w:eastAsia="BO Antiqua" w:hAnsi="BO Antiqua" w:cs="BO Antiqua"/>
        </w:rPr>
      </w:pPr>
    </w:p>
    <w:p w14:paraId="3C06B598" w14:textId="77777777" w:rsidR="006058A7" w:rsidRDefault="00F14665">
      <w:pPr>
        <w:rPr>
          <w:rFonts w:ascii="BO Antiqua" w:eastAsia="BO Antiqua" w:hAnsi="BO Antiqua" w:cs="BO Antiqua"/>
        </w:rPr>
      </w:pPr>
      <w:r>
        <w:rPr>
          <w:rFonts w:ascii="BO Antiqua" w:eastAsia="BO Antiqua" w:hAnsi="BO Antiqua" w:cs="BO Antiqua"/>
        </w:rPr>
        <w:t>2.1 Wettbewerbsanalyse</w:t>
      </w:r>
    </w:p>
    <w:tbl>
      <w:tblPr>
        <w:tblStyle w:val="a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021"/>
        <w:gridCol w:w="3021"/>
      </w:tblGrid>
      <w:tr w:rsidR="006058A7" w14:paraId="5DC38E0A" w14:textId="77777777">
        <w:tc>
          <w:tcPr>
            <w:tcW w:w="9062" w:type="dxa"/>
            <w:gridSpan w:val="3"/>
          </w:tcPr>
          <w:p w14:paraId="68714DD3" w14:textId="77777777" w:rsidR="006058A7" w:rsidRDefault="00F14665">
            <w:pPr>
              <w:rPr>
                <w:rFonts w:ascii="BO Antiqua" w:eastAsia="BO Antiqua" w:hAnsi="BO Antiqua" w:cs="BO Antiqua"/>
                <w:b/>
              </w:rPr>
            </w:pPr>
            <w:r>
              <w:rPr>
                <w:rFonts w:ascii="BO Antiqua" w:eastAsia="BO Antiqua" w:hAnsi="BO Antiqua" w:cs="BO Antiqua"/>
                <w:b/>
              </w:rPr>
              <w:t>An welchen anderen/benachbarten Hochschulen gibt es welche vergleichbaren Studienangebote?</w:t>
            </w:r>
          </w:p>
        </w:tc>
      </w:tr>
      <w:tr w:rsidR="006058A7" w14:paraId="6BAE3027" w14:textId="77777777">
        <w:tc>
          <w:tcPr>
            <w:tcW w:w="3020" w:type="dxa"/>
          </w:tcPr>
          <w:p w14:paraId="322CEF2C" w14:textId="77777777" w:rsidR="006058A7" w:rsidRDefault="00F14665">
            <w:pPr>
              <w:rPr>
                <w:rFonts w:ascii="BO Antiqua" w:eastAsia="BO Antiqua" w:hAnsi="BO Antiqua" w:cs="BO Antiqua"/>
              </w:rPr>
            </w:pPr>
            <w:r>
              <w:rPr>
                <w:rFonts w:ascii="BO Antiqua" w:eastAsia="BO Antiqua" w:hAnsi="BO Antiqua" w:cs="BO Antiqua"/>
              </w:rPr>
              <w:t>Hochschule</w:t>
            </w:r>
          </w:p>
        </w:tc>
        <w:tc>
          <w:tcPr>
            <w:tcW w:w="3021" w:type="dxa"/>
          </w:tcPr>
          <w:p w14:paraId="00E04726" w14:textId="77777777" w:rsidR="006058A7" w:rsidRDefault="00F14665">
            <w:pPr>
              <w:rPr>
                <w:rFonts w:ascii="BO Antiqua" w:eastAsia="BO Antiqua" w:hAnsi="BO Antiqua" w:cs="BO Antiqua"/>
              </w:rPr>
            </w:pPr>
            <w:r>
              <w:rPr>
                <w:rFonts w:ascii="BO Antiqua" w:eastAsia="BO Antiqua" w:hAnsi="BO Antiqua" w:cs="BO Antiqua"/>
              </w:rPr>
              <w:t>Fachbereich</w:t>
            </w:r>
          </w:p>
        </w:tc>
        <w:tc>
          <w:tcPr>
            <w:tcW w:w="3021" w:type="dxa"/>
          </w:tcPr>
          <w:p w14:paraId="37164051" w14:textId="77777777" w:rsidR="006058A7" w:rsidRDefault="00F14665">
            <w:pPr>
              <w:rPr>
                <w:rFonts w:ascii="BO Antiqua" w:eastAsia="BO Antiqua" w:hAnsi="BO Antiqua" w:cs="BO Antiqua"/>
              </w:rPr>
            </w:pPr>
            <w:r>
              <w:rPr>
                <w:rFonts w:ascii="BO Antiqua" w:eastAsia="BO Antiqua" w:hAnsi="BO Antiqua" w:cs="BO Antiqua"/>
              </w:rPr>
              <w:t>Studiengang</w:t>
            </w:r>
          </w:p>
        </w:tc>
      </w:tr>
      <w:tr w:rsidR="006058A7" w14:paraId="67D1EECD" w14:textId="77777777">
        <w:tc>
          <w:tcPr>
            <w:tcW w:w="3020" w:type="dxa"/>
          </w:tcPr>
          <w:p w14:paraId="147A2D79" w14:textId="77777777" w:rsidR="006058A7" w:rsidRDefault="006058A7">
            <w:pPr>
              <w:rPr>
                <w:rFonts w:ascii="BO Antiqua" w:eastAsia="BO Antiqua" w:hAnsi="BO Antiqua" w:cs="BO Antiqua"/>
              </w:rPr>
            </w:pPr>
          </w:p>
          <w:p w14:paraId="2E2F449D" w14:textId="77777777" w:rsidR="006058A7" w:rsidRDefault="006058A7">
            <w:pPr>
              <w:rPr>
                <w:rFonts w:ascii="BO Antiqua" w:eastAsia="BO Antiqua" w:hAnsi="BO Antiqua" w:cs="BO Antiqua"/>
              </w:rPr>
            </w:pPr>
          </w:p>
          <w:p w14:paraId="666803B7" w14:textId="77777777" w:rsidR="006058A7" w:rsidRDefault="006058A7">
            <w:pPr>
              <w:rPr>
                <w:rFonts w:ascii="BO Antiqua" w:eastAsia="BO Antiqua" w:hAnsi="BO Antiqua" w:cs="BO Antiqua"/>
              </w:rPr>
            </w:pPr>
          </w:p>
          <w:p w14:paraId="3F6364AA" w14:textId="77777777" w:rsidR="006058A7" w:rsidRDefault="006058A7">
            <w:pPr>
              <w:rPr>
                <w:rFonts w:ascii="BO Antiqua" w:eastAsia="BO Antiqua" w:hAnsi="BO Antiqua" w:cs="BO Antiqua"/>
              </w:rPr>
            </w:pPr>
          </w:p>
          <w:p w14:paraId="631997C9" w14:textId="77777777" w:rsidR="006058A7" w:rsidRDefault="006058A7">
            <w:pPr>
              <w:rPr>
                <w:rFonts w:ascii="BO Antiqua" w:eastAsia="BO Antiqua" w:hAnsi="BO Antiqua" w:cs="BO Antiqua"/>
              </w:rPr>
            </w:pPr>
          </w:p>
        </w:tc>
        <w:tc>
          <w:tcPr>
            <w:tcW w:w="3021" w:type="dxa"/>
          </w:tcPr>
          <w:p w14:paraId="67E0E58A" w14:textId="77777777" w:rsidR="006058A7" w:rsidRDefault="006058A7">
            <w:pPr>
              <w:rPr>
                <w:rFonts w:ascii="BO Antiqua" w:eastAsia="BO Antiqua" w:hAnsi="BO Antiqua" w:cs="BO Antiqua"/>
              </w:rPr>
            </w:pPr>
          </w:p>
        </w:tc>
        <w:tc>
          <w:tcPr>
            <w:tcW w:w="3021" w:type="dxa"/>
          </w:tcPr>
          <w:p w14:paraId="39D2D213" w14:textId="77777777" w:rsidR="006058A7" w:rsidRDefault="006058A7">
            <w:pPr>
              <w:rPr>
                <w:rFonts w:ascii="BO Antiqua" w:eastAsia="BO Antiqua" w:hAnsi="BO Antiqua" w:cs="BO Antiqua"/>
              </w:rPr>
            </w:pPr>
          </w:p>
        </w:tc>
      </w:tr>
      <w:tr w:rsidR="006058A7" w14:paraId="09E55465" w14:textId="77777777">
        <w:tc>
          <w:tcPr>
            <w:tcW w:w="9062" w:type="dxa"/>
            <w:gridSpan w:val="3"/>
          </w:tcPr>
          <w:p w14:paraId="7BC32EBF" w14:textId="77777777" w:rsidR="006058A7" w:rsidRDefault="00F14665">
            <w:pPr>
              <w:rPr>
                <w:rFonts w:ascii="BO Antiqua" w:eastAsia="BO Antiqua" w:hAnsi="BO Antiqua" w:cs="BO Antiqua"/>
                <w:b/>
              </w:rPr>
            </w:pPr>
            <w:r>
              <w:rPr>
                <w:rFonts w:ascii="BO Antiqua" w:eastAsia="BO Antiqua" w:hAnsi="BO Antiqua" w:cs="BO Antiqua"/>
                <w:b/>
              </w:rPr>
              <w:t>Inwiefern unterscheidet sich das geplante Studienangebot von dem der anderen/benachbarten Hochschulen?</w:t>
            </w:r>
          </w:p>
        </w:tc>
      </w:tr>
      <w:tr w:rsidR="006058A7" w14:paraId="5B50546D" w14:textId="77777777">
        <w:tc>
          <w:tcPr>
            <w:tcW w:w="9062" w:type="dxa"/>
            <w:gridSpan w:val="3"/>
          </w:tcPr>
          <w:p w14:paraId="3DE355AC" w14:textId="77777777" w:rsidR="006058A7" w:rsidRDefault="006058A7">
            <w:pPr>
              <w:rPr>
                <w:rFonts w:ascii="BO Antiqua" w:eastAsia="BO Antiqua" w:hAnsi="BO Antiqua" w:cs="BO Antiqua"/>
              </w:rPr>
            </w:pPr>
          </w:p>
          <w:p w14:paraId="555A7D0D" w14:textId="77777777" w:rsidR="006058A7" w:rsidRDefault="006058A7">
            <w:pPr>
              <w:rPr>
                <w:rFonts w:ascii="BO Antiqua" w:eastAsia="BO Antiqua" w:hAnsi="BO Antiqua" w:cs="BO Antiqua"/>
              </w:rPr>
            </w:pPr>
          </w:p>
          <w:p w14:paraId="0B7C4633" w14:textId="77777777" w:rsidR="006058A7" w:rsidRDefault="006058A7">
            <w:pPr>
              <w:rPr>
                <w:rFonts w:ascii="BO Antiqua" w:eastAsia="BO Antiqua" w:hAnsi="BO Antiqua" w:cs="BO Antiqua"/>
              </w:rPr>
            </w:pPr>
          </w:p>
          <w:p w14:paraId="399DCA46" w14:textId="77777777" w:rsidR="006058A7" w:rsidRDefault="006058A7">
            <w:pPr>
              <w:rPr>
                <w:rFonts w:ascii="BO Antiqua" w:eastAsia="BO Antiqua" w:hAnsi="BO Antiqua" w:cs="BO Antiqua"/>
              </w:rPr>
            </w:pPr>
          </w:p>
          <w:p w14:paraId="7565BEA9" w14:textId="77777777" w:rsidR="006058A7" w:rsidRDefault="006058A7">
            <w:pPr>
              <w:rPr>
                <w:rFonts w:ascii="BO Antiqua" w:eastAsia="BO Antiqua" w:hAnsi="BO Antiqua" w:cs="BO Antiqua"/>
              </w:rPr>
            </w:pPr>
          </w:p>
        </w:tc>
      </w:tr>
    </w:tbl>
    <w:p w14:paraId="33C3BD54" w14:textId="77777777" w:rsidR="006058A7" w:rsidRDefault="006058A7">
      <w:pPr>
        <w:rPr>
          <w:rFonts w:ascii="BO Antiqua" w:eastAsia="BO Antiqua" w:hAnsi="BO Antiqua" w:cs="BO Antiqua"/>
        </w:rPr>
      </w:pPr>
    </w:p>
    <w:p w14:paraId="77431049" w14:textId="77777777" w:rsidR="006058A7" w:rsidRDefault="006058A7">
      <w:pPr>
        <w:rPr>
          <w:rFonts w:ascii="BO Antiqua" w:eastAsia="BO Antiqua" w:hAnsi="BO Antiqua" w:cs="BO Antiqua"/>
        </w:rPr>
      </w:pPr>
    </w:p>
    <w:p w14:paraId="62D4B961" w14:textId="77777777" w:rsidR="006058A7" w:rsidRDefault="00F14665">
      <w:pPr>
        <w:rPr>
          <w:rFonts w:ascii="BO Antiqua" w:eastAsia="BO Antiqua" w:hAnsi="BO Antiqua" w:cs="BO Antiqua"/>
        </w:rPr>
      </w:pPr>
      <w:r>
        <w:rPr>
          <w:rFonts w:ascii="BO Antiqua" w:eastAsia="BO Antiqua" w:hAnsi="BO Antiqua" w:cs="BO Antiqua"/>
        </w:rPr>
        <w:t>2.2 Analyse der Nachfragesituation</w:t>
      </w:r>
    </w:p>
    <w:tbl>
      <w:tblPr>
        <w:tblStyle w:val="a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058A7" w14:paraId="313DC9B7" w14:textId="77777777">
        <w:tc>
          <w:tcPr>
            <w:tcW w:w="9062" w:type="dxa"/>
          </w:tcPr>
          <w:p w14:paraId="15D897A1" w14:textId="77777777" w:rsidR="006058A7" w:rsidRDefault="00F14665">
            <w:pPr>
              <w:rPr>
                <w:rFonts w:ascii="BO Antiqua" w:eastAsia="BO Antiqua" w:hAnsi="BO Antiqua" w:cs="BO Antiqua"/>
                <w:b/>
              </w:rPr>
            </w:pPr>
            <w:r>
              <w:rPr>
                <w:rFonts w:ascii="BO Antiqua" w:eastAsia="BO Antiqua" w:hAnsi="BO Antiqua" w:cs="BO Antiqua"/>
                <w:b/>
              </w:rPr>
              <w:t>Welche (neue) Zielgruppe bzw. welche (neuen) Zielgruppen soll das Studienangebot adressieren? Wie wird ein ausgewogenes Verhältnis der Geschlechter unter den zukünftigen Studierenden befördert?</w:t>
            </w:r>
          </w:p>
        </w:tc>
      </w:tr>
      <w:tr w:rsidR="006058A7" w14:paraId="7744C581" w14:textId="77777777">
        <w:tc>
          <w:tcPr>
            <w:tcW w:w="9062" w:type="dxa"/>
          </w:tcPr>
          <w:p w14:paraId="2A703D3C" w14:textId="77777777" w:rsidR="006058A7" w:rsidRDefault="006058A7">
            <w:pPr>
              <w:rPr>
                <w:rFonts w:ascii="BO Antiqua" w:eastAsia="BO Antiqua" w:hAnsi="BO Antiqua" w:cs="BO Antiqua"/>
              </w:rPr>
            </w:pPr>
          </w:p>
          <w:p w14:paraId="2EE9F2C7" w14:textId="77777777" w:rsidR="006058A7" w:rsidRDefault="006058A7">
            <w:pPr>
              <w:rPr>
                <w:rFonts w:ascii="BO Antiqua" w:eastAsia="BO Antiqua" w:hAnsi="BO Antiqua" w:cs="BO Antiqua"/>
              </w:rPr>
            </w:pPr>
          </w:p>
          <w:p w14:paraId="601376CF" w14:textId="77777777" w:rsidR="006058A7" w:rsidRDefault="006058A7">
            <w:pPr>
              <w:rPr>
                <w:rFonts w:ascii="BO Antiqua" w:eastAsia="BO Antiqua" w:hAnsi="BO Antiqua" w:cs="BO Antiqua"/>
              </w:rPr>
            </w:pPr>
          </w:p>
          <w:p w14:paraId="65C1DE14" w14:textId="77777777" w:rsidR="006058A7" w:rsidRDefault="006058A7">
            <w:pPr>
              <w:rPr>
                <w:rFonts w:ascii="BO Antiqua" w:eastAsia="BO Antiqua" w:hAnsi="BO Antiqua" w:cs="BO Antiqua"/>
              </w:rPr>
            </w:pPr>
          </w:p>
          <w:p w14:paraId="5971A145" w14:textId="77777777" w:rsidR="006058A7" w:rsidRDefault="006058A7">
            <w:pPr>
              <w:rPr>
                <w:rFonts w:ascii="BO Antiqua" w:eastAsia="BO Antiqua" w:hAnsi="BO Antiqua" w:cs="BO Antiqua"/>
              </w:rPr>
            </w:pPr>
          </w:p>
        </w:tc>
      </w:tr>
      <w:tr w:rsidR="006058A7" w14:paraId="27E1ABAA" w14:textId="77777777">
        <w:tc>
          <w:tcPr>
            <w:tcW w:w="9062" w:type="dxa"/>
          </w:tcPr>
          <w:p w14:paraId="2459E638" w14:textId="77777777" w:rsidR="006058A7" w:rsidRDefault="00F14665">
            <w:pPr>
              <w:rPr>
                <w:rFonts w:ascii="BO Antiqua" w:eastAsia="BO Antiqua" w:hAnsi="BO Antiqua" w:cs="BO Antiqua"/>
                <w:b/>
              </w:rPr>
            </w:pPr>
            <w:r>
              <w:rPr>
                <w:rFonts w:ascii="BO Antiqua" w:eastAsia="BO Antiqua" w:hAnsi="BO Antiqua" w:cs="BO Antiqua"/>
                <w:b/>
              </w:rPr>
              <w:t>Wie und mit welchem Ergebnis lässt sich die Nachfrage von Studieninteressierten bezüglich des Studienangebots quantitativ abschätzen?</w:t>
            </w:r>
          </w:p>
        </w:tc>
      </w:tr>
      <w:tr w:rsidR="006058A7" w14:paraId="660645AB" w14:textId="77777777">
        <w:tc>
          <w:tcPr>
            <w:tcW w:w="9062" w:type="dxa"/>
          </w:tcPr>
          <w:p w14:paraId="178370E0" w14:textId="77777777" w:rsidR="006058A7" w:rsidRDefault="006058A7">
            <w:pPr>
              <w:rPr>
                <w:rFonts w:ascii="BO Antiqua" w:eastAsia="BO Antiqua" w:hAnsi="BO Antiqua" w:cs="BO Antiqua"/>
              </w:rPr>
            </w:pPr>
          </w:p>
          <w:p w14:paraId="288E0C3B" w14:textId="77777777" w:rsidR="006058A7" w:rsidRDefault="006058A7">
            <w:pPr>
              <w:rPr>
                <w:rFonts w:ascii="BO Antiqua" w:eastAsia="BO Antiqua" w:hAnsi="BO Antiqua" w:cs="BO Antiqua"/>
              </w:rPr>
            </w:pPr>
          </w:p>
          <w:p w14:paraId="6C77F884" w14:textId="77777777" w:rsidR="006058A7" w:rsidRDefault="006058A7">
            <w:pPr>
              <w:rPr>
                <w:rFonts w:ascii="BO Antiqua" w:eastAsia="BO Antiqua" w:hAnsi="BO Antiqua" w:cs="BO Antiqua"/>
              </w:rPr>
            </w:pPr>
          </w:p>
          <w:p w14:paraId="5185CBED" w14:textId="77777777" w:rsidR="006058A7" w:rsidRDefault="006058A7">
            <w:pPr>
              <w:rPr>
                <w:rFonts w:ascii="BO Antiqua" w:eastAsia="BO Antiqua" w:hAnsi="BO Antiqua" w:cs="BO Antiqua"/>
              </w:rPr>
            </w:pPr>
          </w:p>
          <w:p w14:paraId="14ED1333" w14:textId="77777777" w:rsidR="006058A7" w:rsidRDefault="006058A7">
            <w:pPr>
              <w:rPr>
                <w:rFonts w:ascii="BO Antiqua" w:eastAsia="BO Antiqua" w:hAnsi="BO Antiqua" w:cs="BO Antiqua"/>
              </w:rPr>
            </w:pPr>
          </w:p>
        </w:tc>
      </w:tr>
    </w:tbl>
    <w:p w14:paraId="19ABAF87" w14:textId="77777777" w:rsidR="006058A7" w:rsidRDefault="006058A7">
      <w:pPr>
        <w:rPr>
          <w:rFonts w:ascii="BO Antiqua" w:eastAsia="BO Antiqua" w:hAnsi="BO Antiqua" w:cs="BO Antiqua"/>
        </w:rPr>
      </w:pPr>
    </w:p>
    <w:p w14:paraId="6A7991ED" w14:textId="77777777" w:rsidR="006058A7" w:rsidRDefault="006058A7">
      <w:pPr>
        <w:rPr>
          <w:rFonts w:ascii="BO Antiqua" w:eastAsia="BO Antiqua" w:hAnsi="BO Antiqua" w:cs="BO Antiqua"/>
        </w:rPr>
      </w:pPr>
    </w:p>
    <w:p w14:paraId="54E020AA" w14:textId="77777777" w:rsidR="006058A7" w:rsidRDefault="00F14665">
      <w:pPr>
        <w:rPr>
          <w:rFonts w:ascii="BO Antiqua" w:eastAsia="BO Antiqua" w:hAnsi="BO Antiqua" w:cs="BO Antiqua"/>
        </w:rPr>
      </w:pPr>
      <w:r>
        <w:rPr>
          <w:rFonts w:ascii="BO Antiqua" w:eastAsia="BO Antiqua" w:hAnsi="BO Antiqua" w:cs="BO Antiqua"/>
        </w:rPr>
        <w:t>2.3 Arbeitsmarktanalyse</w:t>
      </w:r>
    </w:p>
    <w:tbl>
      <w:tblPr>
        <w:tblStyle w:val="a8"/>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058A7" w14:paraId="26A4479B" w14:textId="77777777">
        <w:tc>
          <w:tcPr>
            <w:tcW w:w="9062" w:type="dxa"/>
          </w:tcPr>
          <w:p w14:paraId="3552055B" w14:textId="77777777" w:rsidR="006058A7" w:rsidRDefault="00F14665">
            <w:pPr>
              <w:rPr>
                <w:rFonts w:ascii="BO Antiqua" w:eastAsia="BO Antiqua" w:hAnsi="BO Antiqua" w:cs="BO Antiqua"/>
                <w:b/>
              </w:rPr>
            </w:pPr>
            <w:r>
              <w:rPr>
                <w:rFonts w:ascii="BO Antiqua" w:eastAsia="BO Antiqua" w:hAnsi="BO Antiqua" w:cs="BO Antiqua"/>
                <w:b/>
              </w:rPr>
              <w:t>Für welche Unternehmen/Branche(n) werden die Absolventinnen und Absolventen attraktive Arbeitnehmerinnen/Arbeitnehmer sein?</w:t>
            </w:r>
          </w:p>
        </w:tc>
      </w:tr>
      <w:tr w:rsidR="006058A7" w14:paraId="4ED876BB" w14:textId="77777777">
        <w:tc>
          <w:tcPr>
            <w:tcW w:w="9062" w:type="dxa"/>
          </w:tcPr>
          <w:p w14:paraId="075BCD18" w14:textId="77777777" w:rsidR="006058A7" w:rsidRDefault="006058A7">
            <w:pPr>
              <w:rPr>
                <w:rFonts w:ascii="BO Antiqua" w:eastAsia="BO Antiqua" w:hAnsi="BO Antiqua" w:cs="BO Antiqua"/>
              </w:rPr>
            </w:pPr>
          </w:p>
          <w:p w14:paraId="67D7C5A4" w14:textId="77777777" w:rsidR="006058A7" w:rsidRDefault="006058A7">
            <w:pPr>
              <w:rPr>
                <w:rFonts w:ascii="BO Antiqua" w:eastAsia="BO Antiqua" w:hAnsi="BO Antiqua" w:cs="BO Antiqua"/>
              </w:rPr>
            </w:pPr>
          </w:p>
          <w:p w14:paraId="5BC6200F" w14:textId="77777777" w:rsidR="006058A7" w:rsidRDefault="006058A7">
            <w:pPr>
              <w:rPr>
                <w:rFonts w:ascii="BO Antiqua" w:eastAsia="BO Antiqua" w:hAnsi="BO Antiqua" w:cs="BO Antiqua"/>
              </w:rPr>
            </w:pPr>
          </w:p>
          <w:p w14:paraId="5AC8C679" w14:textId="77777777" w:rsidR="006058A7" w:rsidRDefault="006058A7">
            <w:pPr>
              <w:rPr>
                <w:rFonts w:ascii="BO Antiqua" w:eastAsia="BO Antiqua" w:hAnsi="BO Antiqua" w:cs="BO Antiqua"/>
              </w:rPr>
            </w:pPr>
          </w:p>
          <w:p w14:paraId="637306CB" w14:textId="77777777" w:rsidR="006058A7" w:rsidRDefault="006058A7">
            <w:pPr>
              <w:rPr>
                <w:rFonts w:ascii="BO Antiqua" w:eastAsia="BO Antiqua" w:hAnsi="BO Antiqua" w:cs="BO Antiqua"/>
              </w:rPr>
            </w:pPr>
          </w:p>
        </w:tc>
      </w:tr>
      <w:tr w:rsidR="006058A7" w14:paraId="4D946B0E" w14:textId="77777777">
        <w:tc>
          <w:tcPr>
            <w:tcW w:w="9062" w:type="dxa"/>
          </w:tcPr>
          <w:p w14:paraId="614FCDBB" w14:textId="77777777" w:rsidR="006058A7" w:rsidRDefault="00F14665">
            <w:pPr>
              <w:rPr>
                <w:rFonts w:ascii="BO Antiqua" w:eastAsia="BO Antiqua" w:hAnsi="BO Antiqua" w:cs="BO Antiqua"/>
                <w:b/>
              </w:rPr>
            </w:pPr>
            <w:r>
              <w:rPr>
                <w:rFonts w:ascii="BO Antiqua" w:eastAsia="BO Antiqua" w:hAnsi="BO Antiqua" w:cs="BO Antiqua"/>
                <w:b/>
              </w:rPr>
              <w:t>Wie und mit welchem Ergebnis lässt sich die Nachfrage nach Absolventinnen/Absolventen im Arbeitsmarkt quantitativ abschätzen?</w:t>
            </w:r>
          </w:p>
        </w:tc>
      </w:tr>
      <w:tr w:rsidR="006058A7" w14:paraId="7E15B945" w14:textId="77777777">
        <w:tc>
          <w:tcPr>
            <w:tcW w:w="9062" w:type="dxa"/>
          </w:tcPr>
          <w:p w14:paraId="51DBD60C" w14:textId="77777777" w:rsidR="006058A7" w:rsidRDefault="006058A7">
            <w:pPr>
              <w:rPr>
                <w:rFonts w:ascii="BO Antiqua" w:eastAsia="BO Antiqua" w:hAnsi="BO Antiqua" w:cs="BO Antiqua"/>
              </w:rPr>
            </w:pPr>
          </w:p>
          <w:p w14:paraId="79AF5BA7" w14:textId="77777777" w:rsidR="006058A7" w:rsidRDefault="006058A7">
            <w:pPr>
              <w:rPr>
                <w:rFonts w:ascii="BO Antiqua" w:eastAsia="BO Antiqua" w:hAnsi="BO Antiqua" w:cs="BO Antiqua"/>
              </w:rPr>
            </w:pPr>
          </w:p>
          <w:p w14:paraId="575C18F1" w14:textId="77777777" w:rsidR="006058A7" w:rsidRDefault="006058A7">
            <w:pPr>
              <w:rPr>
                <w:rFonts w:ascii="BO Antiqua" w:eastAsia="BO Antiqua" w:hAnsi="BO Antiqua" w:cs="BO Antiqua"/>
              </w:rPr>
            </w:pPr>
          </w:p>
          <w:p w14:paraId="0335B863" w14:textId="77777777" w:rsidR="006058A7" w:rsidRDefault="006058A7">
            <w:pPr>
              <w:rPr>
                <w:rFonts w:ascii="BO Antiqua" w:eastAsia="BO Antiqua" w:hAnsi="BO Antiqua" w:cs="BO Antiqua"/>
              </w:rPr>
            </w:pPr>
          </w:p>
          <w:p w14:paraId="3EEF517B" w14:textId="77777777" w:rsidR="006058A7" w:rsidRDefault="006058A7">
            <w:pPr>
              <w:rPr>
                <w:rFonts w:ascii="BO Antiqua" w:eastAsia="BO Antiqua" w:hAnsi="BO Antiqua" w:cs="BO Antiqua"/>
              </w:rPr>
            </w:pPr>
          </w:p>
        </w:tc>
      </w:tr>
    </w:tbl>
    <w:p w14:paraId="0AEBC8F0" w14:textId="77777777" w:rsidR="00E9149B" w:rsidRDefault="00E9149B">
      <w:pPr>
        <w:rPr>
          <w:rFonts w:ascii="BO Antiqua" w:eastAsia="BO Antiqua" w:hAnsi="BO Antiqua" w:cs="BO Antiqua"/>
          <w:b/>
        </w:rPr>
      </w:pPr>
    </w:p>
    <w:p w14:paraId="227177E4" w14:textId="23623DDB" w:rsidR="006058A7" w:rsidRDefault="00F14665">
      <w:pPr>
        <w:rPr>
          <w:rFonts w:ascii="BO Antiqua" w:eastAsia="BO Antiqua" w:hAnsi="BO Antiqua" w:cs="BO Antiqua"/>
          <w:b/>
        </w:rPr>
      </w:pPr>
      <w:r>
        <w:rPr>
          <w:rFonts w:ascii="BO Antiqua" w:eastAsia="BO Antiqua" w:hAnsi="BO Antiqua" w:cs="BO Antiqua"/>
          <w:b/>
        </w:rPr>
        <w:lastRenderedPageBreak/>
        <w:t>3. Qualifikationsziele und didaktische Ausgestaltung</w:t>
      </w:r>
    </w:p>
    <w:p w14:paraId="761127FD" w14:textId="77777777" w:rsidR="006058A7" w:rsidRDefault="006058A7">
      <w:pPr>
        <w:rPr>
          <w:rFonts w:ascii="BO Antiqua" w:eastAsia="BO Antiqua" w:hAnsi="BO Antiqua" w:cs="BO Antiqua"/>
        </w:rPr>
      </w:pPr>
    </w:p>
    <w:p w14:paraId="0B37FDAA" w14:textId="77777777" w:rsidR="006058A7" w:rsidRDefault="00F14665">
      <w:pPr>
        <w:rPr>
          <w:rFonts w:ascii="BO Antiqua" w:eastAsia="BO Antiqua" w:hAnsi="BO Antiqua" w:cs="BO Antiqua"/>
        </w:rPr>
      </w:pPr>
      <w:r>
        <w:rPr>
          <w:rFonts w:ascii="BO Antiqua" w:eastAsia="BO Antiqua" w:hAnsi="BO Antiqua" w:cs="BO Antiqua"/>
        </w:rPr>
        <w:t>3.1 Fachliche Qualifikationsziele</w:t>
      </w:r>
    </w:p>
    <w:tbl>
      <w:tblPr>
        <w:tblStyle w:val="a9"/>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058A7" w14:paraId="0A04D19C" w14:textId="77777777">
        <w:tc>
          <w:tcPr>
            <w:tcW w:w="9062" w:type="dxa"/>
          </w:tcPr>
          <w:p w14:paraId="7E0B13D5" w14:textId="77777777" w:rsidR="006058A7" w:rsidRDefault="00F14665">
            <w:pPr>
              <w:rPr>
                <w:rFonts w:ascii="BO Antiqua" w:eastAsia="BO Antiqua" w:hAnsi="BO Antiqua" w:cs="BO Antiqua"/>
                <w:b/>
              </w:rPr>
            </w:pPr>
            <w:r>
              <w:rPr>
                <w:rFonts w:ascii="BO Antiqua" w:eastAsia="BO Antiqua" w:hAnsi="BO Antiqua" w:cs="BO Antiqua"/>
                <w:b/>
              </w:rPr>
              <w:t>Für welche Berufsfelder/welche Positionen soll das Studienangebot in diesem Zusammenhang qualifizieren?</w:t>
            </w:r>
          </w:p>
        </w:tc>
      </w:tr>
      <w:tr w:rsidR="006058A7" w14:paraId="0C250D03" w14:textId="77777777">
        <w:tc>
          <w:tcPr>
            <w:tcW w:w="9062" w:type="dxa"/>
          </w:tcPr>
          <w:p w14:paraId="75EA11A1" w14:textId="77777777" w:rsidR="006058A7" w:rsidRDefault="006058A7">
            <w:pPr>
              <w:rPr>
                <w:rFonts w:ascii="BO Antiqua" w:eastAsia="BO Antiqua" w:hAnsi="BO Antiqua" w:cs="BO Antiqua"/>
              </w:rPr>
            </w:pPr>
          </w:p>
          <w:p w14:paraId="2FB34407" w14:textId="77777777" w:rsidR="006058A7" w:rsidRDefault="006058A7">
            <w:pPr>
              <w:rPr>
                <w:rFonts w:ascii="BO Antiqua" w:eastAsia="BO Antiqua" w:hAnsi="BO Antiqua" w:cs="BO Antiqua"/>
              </w:rPr>
            </w:pPr>
          </w:p>
          <w:p w14:paraId="0B4581CF" w14:textId="77777777" w:rsidR="006058A7" w:rsidRDefault="006058A7">
            <w:pPr>
              <w:rPr>
                <w:rFonts w:ascii="BO Antiqua" w:eastAsia="BO Antiqua" w:hAnsi="BO Antiqua" w:cs="BO Antiqua"/>
              </w:rPr>
            </w:pPr>
          </w:p>
          <w:p w14:paraId="04919DB2" w14:textId="77777777" w:rsidR="006058A7" w:rsidRDefault="006058A7">
            <w:pPr>
              <w:rPr>
                <w:rFonts w:ascii="BO Antiqua" w:eastAsia="BO Antiqua" w:hAnsi="BO Antiqua" w:cs="BO Antiqua"/>
              </w:rPr>
            </w:pPr>
          </w:p>
          <w:p w14:paraId="615B71AE" w14:textId="77777777" w:rsidR="006058A7" w:rsidRDefault="006058A7">
            <w:pPr>
              <w:rPr>
                <w:rFonts w:ascii="BO Antiqua" w:eastAsia="BO Antiqua" w:hAnsi="BO Antiqua" w:cs="BO Antiqua"/>
              </w:rPr>
            </w:pPr>
          </w:p>
        </w:tc>
      </w:tr>
    </w:tbl>
    <w:p w14:paraId="0470D5AE" w14:textId="2C931220" w:rsidR="006058A7" w:rsidRDefault="006058A7">
      <w:pPr>
        <w:rPr>
          <w:rFonts w:ascii="BO Antiqua" w:eastAsia="BO Antiqua" w:hAnsi="BO Antiqua" w:cs="BO Antiqua"/>
        </w:rPr>
      </w:pPr>
    </w:p>
    <w:p w14:paraId="212B3383" w14:textId="77777777" w:rsidR="00CD4431" w:rsidRDefault="00CD4431">
      <w:pPr>
        <w:rPr>
          <w:rFonts w:ascii="BO Antiqua" w:eastAsia="BO Antiqua" w:hAnsi="BO Antiqua" w:cs="BO Antiqua"/>
        </w:rPr>
      </w:pPr>
    </w:p>
    <w:p w14:paraId="77C2206A" w14:textId="77777777" w:rsidR="006058A7" w:rsidRDefault="00F14665">
      <w:pPr>
        <w:rPr>
          <w:rFonts w:ascii="BO Antiqua" w:eastAsia="BO Antiqua" w:hAnsi="BO Antiqua" w:cs="BO Antiqua"/>
        </w:rPr>
      </w:pPr>
      <w:r>
        <w:rPr>
          <w:rFonts w:ascii="BO Antiqua" w:eastAsia="BO Antiqua" w:hAnsi="BO Antiqua" w:cs="BO Antiqua"/>
        </w:rPr>
        <w:t>3.2 Überfachliche Qualifikationsziele (Schlüsselkompetenzen, future skills)</w:t>
      </w:r>
    </w:p>
    <w:tbl>
      <w:tblPr>
        <w:tblStyle w:val="a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058A7" w14:paraId="783486BD" w14:textId="77777777">
        <w:tc>
          <w:tcPr>
            <w:tcW w:w="9062" w:type="dxa"/>
          </w:tcPr>
          <w:p w14:paraId="6D628927" w14:textId="77777777" w:rsidR="006058A7" w:rsidRDefault="00F14665">
            <w:pPr>
              <w:rPr>
                <w:rFonts w:ascii="BO Antiqua" w:eastAsia="BO Antiqua" w:hAnsi="BO Antiqua" w:cs="BO Antiqua"/>
                <w:b/>
              </w:rPr>
            </w:pPr>
            <w:r>
              <w:rPr>
                <w:rFonts w:ascii="BO Antiqua" w:eastAsia="BO Antiqua" w:hAnsi="BO Antiqua" w:cs="BO Antiqua"/>
                <w:b/>
              </w:rPr>
              <w:t xml:space="preserve">Welche </w:t>
            </w:r>
            <w:r>
              <w:rPr>
                <w:rFonts w:ascii="BO Antiqua" w:eastAsia="BO Antiqua" w:hAnsi="BO Antiqua" w:cs="BO Antiqua"/>
                <w:b/>
                <w:u w:val="single"/>
              </w:rPr>
              <w:t>überfachlichen</w:t>
            </w:r>
            <w:r>
              <w:rPr>
                <w:rFonts w:ascii="BO Antiqua" w:eastAsia="BO Antiqua" w:hAnsi="BO Antiqua" w:cs="BO Antiqua"/>
                <w:b/>
              </w:rPr>
              <w:t xml:space="preserve"> Qualifikationsziele sollen mit dem Studienangebot erreicht werden? </w:t>
            </w:r>
          </w:p>
        </w:tc>
      </w:tr>
      <w:tr w:rsidR="006058A7" w14:paraId="3BBDE206" w14:textId="77777777">
        <w:tc>
          <w:tcPr>
            <w:tcW w:w="9062" w:type="dxa"/>
          </w:tcPr>
          <w:p w14:paraId="1221FE51" w14:textId="77777777" w:rsidR="006058A7" w:rsidRDefault="006058A7">
            <w:pPr>
              <w:rPr>
                <w:rFonts w:ascii="BO Antiqua" w:eastAsia="BO Antiqua" w:hAnsi="BO Antiqua" w:cs="BO Antiqua"/>
              </w:rPr>
            </w:pPr>
          </w:p>
          <w:p w14:paraId="3D26346E" w14:textId="77777777" w:rsidR="006058A7" w:rsidRDefault="006058A7">
            <w:pPr>
              <w:rPr>
                <w:rFonts w:ascii="BO Antiqua" w:eastAsia="BO Antiqua" w:hAnsi="BO Antiqua" w:cs="BO Antiqua"/>
              </w:rPr>
            </w:pPr>
          </w:p>
          <w:p w14:paraId="7DB632FA" w14:textId="77777777" w:rsidR="006058A7" w:rsidRDefault="006058A7">
            <w:pPr>
              <w:rPr>
                <w:rFonts w:ascii="BO Antiqua" w:eastAsia="BO Antiqua" w:hAnsi="BO Antiqua" w:cs="BO Antiqua"/>
              </w:rPr>
            </w:pPr>
          </w:p>
          <w:p w14:paraId="51CEAAEA" w14:textId="77777777" w:rsidR="006058A7" w:rsidRDefault="006058A7">
            <w:pPr>
              <w:rPr>
                <w:rFonts w:ascii="BO Antiqua" w:eastAsia="BO Antiqua" w:hAnsi="BO Antiqua" w:cs="BO Antiqua"/>
              </w:rPr>
            </w:pPr>
          </w:p>
          <w:p w14:paraId="007FA3DC" w14:textId="77777777" w:rsidR="006058A7" w:rsidRDefault="006058A7">
            <w:pPr>
              <w:rPr>
                <w:rFonts w:ascii="BO Antiqua" w:eastAsia="BO Antiqua" w:hAnsi="BO Antiqua" w:cs="BO Antiqua"/>
              </w:rPr>
            </w:pPr>
          </w:p>
        </w:tc>
      </w:tr>
      <w:tr w:rsidR="006058A7" w14:paraId="42544B18" w14:textId="77777777">
        <w:trPr>
          <w:trHeight w:val="1079"/>
        </w:trPr>
        <w:tc>
          <w:tcPr>
            <w:tcW w:w="9062" w:type="dxa"/>
          </w:tcPr>
          <w:p w14:paraId="7E94D55F" w14:textId="77777777" w:rsidR="006058A7" w:rsidRDefault="00F14665">
            <w:pPr>
              <w:rPr>
                <w:rFonts w:ascii="BO Antiqua" w:eastAsia="BO Antiqua" w:hAnsi="BO Antiqua" w:cs="BO Antiqua"/>
                <w:b/>
              </w:rPr>
            </w:pPr>
            <w:r>
              <w:rPr>
                <w:rFonts w:ascii="BO Antiqua" w:eastAsia="BO Antiqua" w:hAnsi="BO Antiqua" w:cs="BO Antiqua"/>
                <w:b/>
              </w:rPr>
              <w:t>Auf welche Weise sollen die überfachlichen Qualifikationsziele vermittelt werden?</w:t>
            </w:r>
          </w:p>
          <w:p w14:paraId="2ECA96F9" w14:textId="77777777" w:rsidR="006058A7" w:rsidRDefault="00F14665">
            <w:pPr>
              <w:rPr>
                <w:rFonts w:ascii="BO Antiqua" w:eastAsia="BO Antiqua" w:hAnsi="BO Antiqua" w:cs="BO Antiqua"/>
              </w:rPr>
            </w:pPr>
            <w:r>
              <w:rPr>
                <w:rFonts w:ascii="BO Antiqua" w:eastAsia="BO Antiqua" w:hAnsi="BO Antiqua" w:cs="BO Antiqua"/>
              </w:rPr>
              <w:t>[  ]  integrativ</w:t>
            </w:r>
          </w:p>
          <w:p w14:paraId="2D0E92DE" w14:textId="77777777" w:rsidR="006058A7" w:rsidRDefault="00F14665">
            <w:pPr>
              <w:rPr>
                <w:rFonts w:ascii="BO Antiqua" w:eastAsia="BO Antiqua" w:hAnsi="BO Antiqua" w:cs="BO Antiqua"/>
              </w:rPr>
            </w:pPr>
            <w:r>
              <w:rPr>
                <w:rFonts w:ascii="BO Antiqua" w:eastAsia="BO Antiqua" w:hAnsi="BO Antiqua" w:cs="BO Antiqua"/>
              </w:rPr>
              <w:t xml:space="preserve">[  ]  additiv durch eigene Lehrangebote </w:t>
            </w:r>
          </w:p>
          <w:p w14:paraId="23252245" w14:textId="77777777" w:rsidR="006058A7" w:rsidRDefault="00F14665">
            <w:pPr>
              <w:rPr>
                <w:rFonts w:ascii="BO Antiqua" w:eastAsia="BO Antiqua" w:hAnsi="BO Antiqua" w:cs="BO Antiqua"/>
              </w:rPr>
            </w:pPr>
            <w:r>
              <w:rPr>
                <w:rFonts w:ascii="BO Antiqua" w:eastAsia="BO Antiqua" w:hAnsi="BO Antiqua" w:cs="BO Antiqua"/>
              </w:rPr>
              <w:t>[  ]  additiv durch Lehrangebote des ISD/anderer Fachbereiche oder Einrichtungen</w:t>
            </w:r>
          </w:p>
          <w:p w14:paraId="62A07FD0" w14:textId="77777777" w:rsidR="006058A7" w:rsidRDefault="00F14665">
            <w:pPr>
              <w:rPr>
                <w:rFonts w:ascii="BO Antiqua" w:eastAsia="BO Antiqua" w:hAnsi="BO Antiqua" w:cs="BO Antiqua"/>
              </w:rPr>
            </w:pPr>
            <w:r>
              <w:rPr>
                <w:rFonts w:ascii="BO Antiqua" w:eastAsia="BO Antiqua" w:hAnsi="BO Antiqua" w:cs="BO Antiqua"/>
              </w:rPr>
              <w:t>[  ]  anders:</w:t>
            </w:r>
            <w:r>
              <w:rPr>
                <w:rFonts w:ascii="BO Antiqua" w:eastAsia="BO Antiqua" w:hAnsi="BO Antiqua" w:cs="BO Antiqua"/>
                <w:b/>
              </w:rPr>
              <w:t xml:space="preserve"> ________________________________________________________</w:t>
            </w:r>
          </w:p>
        </w:tc>
      </w:tr>
      <w:tr w:rsidR="006058A7" w14:paraId="24EED420" w14:textId="77777777">
        <w:trPr>
          <w:trHeight w:val="685"/>
        </w:trPr>
        <w:tc>
          <w:tcPr>
            <w:tcW w:w="9062" w:type="dxa"/>
          </w:tcPr>
          <w:p w14:paraId="36D1AD36" w14:textId="77777777" w:rsidR="006058A7" w:rsidRDefault="00F14665">
            <w:pPr>
              <w:rPr>
                <w:rFonts w:ascii="BO Antiqua" w:eastAsia="BO Antiqua" w:hAnsi="BO Antiqua" w:cs="BO Antiqua"/>
                <w:b/>
              </w:rPr>
            </w:pPr>
            <w:r>
              <w:rPr>
                <w:rFonts w:ascii="BO Antiqua" w:eastAsia="BO Antiqua" w:hAnsi="BO Antiqua" w:cs="BO Antiqua"/>
                <w:b/>
              </w:rPr>
              <w:t>Inwiefern tragen die im Studienangebot vorgesehenen überfachlichen Qualifikationsziele dazu bei, die Studierenden zu zivilgesellschaftlichem Engagement zu befähigen und ihre Persönlichkeitsentwicklung zu fördern?</w:t>
            </w:r>
          </w:p>
        </w:tc>
      </w:tr>
      <w:tr w:rsidR="006058A7" w14:paraId="427A5201" w14:textId="77777777">
        <w:trPr>
          <w:trHeight w:val="414"/>
        </w:trPr>
        <w:tc>
          <w:tcPr>
            <w:tcW w:w="9062" w:type="dxa"/>
          </w:tcPr>
          <w:p w14:paraId="794C8B7D" w14:textId="77777777" w:rsidR="006058A7" w:rsidRDefault="006058A7">
            <w:pPr>
              <w:rPr>
                <w:rFonts w:ascii="BO Antiqua" w:eastAsia="BO Antiqua" w:hAnsi="BO Antiqua" w:cs="BO Antiqua"/>
              </w:rPr>
            </w:pPr>
          </w:p>
          <w:p w14:paraId="08903FA3" w14:textId="77777777" w:rsidR="006058A7" w:rsidRDefault="006058A7">
            <w:pPr>
              <w:rPr>
                <w:rFonts w:ascii="BO Antiqua" w:eastAsia="BO Antiqua" w:hAnsi="BO Antiqua" w:cs="BO Antiqua"/>
              </w:rPr>
            </w:pPr>
          </w:p>
          <w:p w14:paraId="20E60232" w14:textId="77777777" w:rsidR="006058A7" w:rsidRDefault="006058A7">
            <w:pPr>
              <w:rPr>
                <w:rFonts w:ascii="BO Antiqua" w:eastAsia="BO Antiqua" w:hAnsi="BO Antiqua" w:cs="BO Antiqua"/>
              </w:rPr>
            </w:pPr>
          </w:p>
          <w:p w14:paraId="32EEF18F" w14:textId="77777777" w:rsidR="006058A7" w:rsidRDefault="006058A7">
            <w:pPr>
              <w:rPr>
                <w:rFonts w:ascii="BO Antiqua" w:eastAsia="BO Antiqua" w:hAnsi="BO Antiqua" w:cs="BO Antiqua"/>
              </w:rPr>
            </w:pPr>
          </w:p>
          <w:p w14:paraId="13B5DA09" w14:textId="77777777" w:rsidR="006058A7" w:rsidRDefault="006058A7">
            <w:pPr>
              <w:rPr>
                <w:rFonts w:ascii="BO Antiqua" w:eastAsia="BO Antiqua" w:hAnsi="BO Antiqua" w:cs="BO Antiqua"/>
              </w:rPr>
            </w:pPr>
          </w:p>
        </w:tc>
      </w:tr>
    </w:tbl>
    <w:p w14:paraId="69A8B5D2" w14:textId="1163F2EC" w:rsidR="006058A7" w:rsidRDefault="006058A7">
      <w:pPr>
        <w:rPr>
          <w:rFonts w:ascii="BO Antiqua" w:eastAsia="BO Antiqua" w:hAnsi="BO Antiqua" w:cs="BO Antiqua"/>
        </w:rPr>
      </w:pPr>
    </w:p>
    <w:p w14:paraId="426B0267" w14:textId="77777777" w:rsidR="00CD4431" w:rsidRDefault="00CD4431">
      <w:pPr>
        <w:rPr>
          <w:rFonts w:ascii="BO Antiqua" w:eastAsia="BO Antiqua" w:hAnsi="BO Antiqua" w:cs="BO Antiqua"/>
        </w:rPr>
      </w:pPr>
    </w:p>
    <w:p w14:paraId="085421BE" w14:textId="77777777" w:rsidR="006058A7" w:rsidRDefault="00F14665">
      <w:pPr>
        <w:rPr>
          <w:rFonts w:ascii="BO Antiqua" w:eastAsia="BO Antiqua" w:hAnsi="BO Antiqua" w:cs="BO Antiqua"/>
        </w:rPr>
      </w:pPr>
      <w:r>
        <w:rPr>
          <w:rFonts w:ascii="BO Antiqua" w:eastAsia="BO Antiqua" w:hAnsi="BO Antiqua" w:cs="BO Antiqua"/>
        </w:rPr>
        <w:t>3.3 Praxisorientierung und Anwendungsbezug</w:t>
      </w:r>
    </w:p>
    <w:tbl>
      <w:tblPr>
        <w:tblStyle w:val="ab"/>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058A7" w14:paraId="5C389776" w14:textId="77777777">
        <w:tc>
          <w:tcPr>
            <w:tcW w:w="9062" w:type="dxa"/>
          </w:tcPr>
          <w:p w14:paraId="1E9F3172" w14:textId="77777777" w:rsidR="006058A7" w:rsidRDefault="00F14665">
            <w:pPr>
              <w:rPr>
                <w:rFonts w:ascii="BO Antiqua" w:eastAsia="BO Antiqua" w:hAnsi="BO Antiqua" w:cs="BO Antiqua"/>
                <w:b/>
              </w:rPr>
            </w:pPr>
            <w:r>
              <w:rPr>
                <w:rFonts w:ascii="BO Antiqua" w:eastAsia="BO Antiqua" w:hAnsi="BO Antiqua" w:cs="BO Antiqua"/>
                <w:b/>
              </w:rPr>
              <w:t xml:space="preserve">Wie werden die Praxisorientierung und der Anwendungsbezug der Lehrinhalte in dem Studienangebot gewährleistet </w:t>
            </w:r>
            <w:r>
              <w:rPr>
                <w:rFonts w:ascii="BO Antiqua" w:eastAsia="BO Antiqua" w:hAnsi="BO Antiqua" w:cs="BO Antiqua"/>
              </w:rPr>
              <w:t>(z. B. Labore, Planspiele, Praxisphase, Projektstudien, besondere Lehr-/Lernprojekte)</w:t>
            </w:r>
            <w:r>
              <w:rPr>
                <w:rFonts w:ascii="BO Antiqua" w:eastAsia="BO Antiqua" w:hAnsi="BO Antiqua" w:cs="BO Antiqua"/>
                <w:b/>
              </w:rPr>
              <w:t>?</w:t>
            </w:r>
          </w:p>
        </w:tc>
      </w:tr>
      <w:tr w:rsidR="006058A7" w14:paraId="0DBBAB31" w14:textId="77777777">
        <w:tc>
          <w:tcPr>
            <w:tcW w:w="9062" w:type="dxa"/>
          </w:tcPr>
          <w:p w14:paraId="02177ACA" w14:textId="77777777" w:rsidR="006058A7" w:rsidRDefault="006058A7">
            <w:pPr>
              <w:rPr>
                <w:rFonts w:ascii="BO Antiqua" w:eastAsia="BO Antiqua" w:hAnsi="BO Antiqua" w:cs="BO Antiqua"/>
              </w:rPr>
            </w:pPr>
          </w:p>
          <w:p w14:paraId="59CE4098" w14:textId="77777777" w:rsidR="006058A7" w:rsidRDefault="006058A7">
            <w:pPr>
              <w:rPr>
                <w:rFonts w:ascii="BO Antiqua" w:eastAsia="BO Antiqua" w:hAnsi="BO Antiqua" w:cs="BO Antiqua"/>
              </w:rPr>
            </w:pPr>
          </w:p>
          <w:p w14:paraId="5890DD50" w14:textId="77777777" w:rsidR="006058A7" w:rsidRDefault="006058A7">
            <w:pPr>
              <w:rPr>
                <w:rFonts w:ascii="BO Antiqua" w:eastAsia="BO Antiqua" w:hAnsi="BO Antiqua" w:cs="BO Antiqua"/>
              </w:rPr>
            </w:pPr>
          </w:p>
          <w:p w14:paraId="48872B97" w14:textId="77777777" w:rsidR="006058A7" w:rsidRDefault="006058A7">
            <w:pPr>
              <w:rPr>
                <w:rFonts w:ascii="BO Antiqua" w:eastAsia="BO Antiqua" w:hAnsi="BO Antiqua" w:cs="BO Antiqua"/>
              </w:rPr>
            </w:pPr>
          </w:p>
          <w:p w14:paraId="04A01E6B" w14:textId="77777777" w:rsidR="006058A7" w:rsidRDefault="006058A7">
            <w:pPr>
              <w:rPr>
                <w:rFonts w:ascii="BO Antiqua" w:eastAsia="BO Antiqua" w:hAnsi="BO Antiqua" w:cs="BO Antiqua"/>
              </w:rPr>
            </w:pPr>
          </w:p>
        </w:tc>
      </w:tr>
    </w:tbl>
    <w:p w14:paraId="73A332BE" w14:textId="08A66720" w:rsidR="00CD4431" w:rsidRDefault="00CD4431"/>
    <w:p w14:paraId="72CEE334" w14:textId="77777777" w:rsidR="00CD4431" w:rsidRDefault="00CD4431">
      <w:r>
        <w:br w:type="page"/>
      </w:r>
    </w:p>
    <w:p w14:paraId="4CFC5DC7" w14:textId="77777777" w:rsidR="006058A7" w:rsidRDefault="006058A7"/>
    <w:tbl>
      <w:tblPr>
        <w:tblStyle w:val="ac"/>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058A7" w14:paraId="3234E757" w14:textId="77777777">
        <w:trPr>
          <w:trHeight w:val="460"/>
        </w:trPr>
        <w:tc>
          <w:tcPr>
            <w:tcW w:w="9062" w:type="dxa"/>
          </w:tcPr>
          <w:p w14:paraId="56DE88DA" w14:textId="77777777" w:rsidR="006058A7" w:rsidRDefault="00F14665">
            <w:pPr>
              <w:rPr>
                <w:rFonts w:ascii="BO Antiqua" w:eastAsia="BO Antiqua" w:hAnsi="BO Antiqua" w:cs="BO Antiqua"/>
                <w:b/>
              </w:rPr>
            </w:pPr>
            <w:r>
              <w:rPr>
                <w:rFonts w:ascii="BO Antiqua" w:eastAsia="BO Antiqua" w:hAnsi="BO Antiqua" w:cs="BO Antiqua"/>
                <w:b/>
              </w:rPr>
              <w:t>Wurden Vertreterinnen/Vertreter der Berufspraxis bei der Planung des Studienangebots beteiligt?</w:t>
            </w:r>
          </w:p>
        </w:tc>
      </w:tr>
      <w:tr w:rsidR="006058A7" w14:paraId="77DE0FAC" w14:textId="77777777">
        <w:tc>
          <w:tcPr>
            <w:tcW w:w="9062" w:type="dxa"/>
          </w:tcPr>
          <w:p w14:paraId="329BCDC5" w14:textId="77777777" w:rsidR="006058A7" w:rsidRDefault="00F14665">
            <w:pPr>
              <w:rPr>
                <w:rFonts w:ascii="BO Antiqua" w:eastAsia="BO Antiqua" w:hAnsi="BO Antiqua" w:cs="BO Antiqua"/>
              </w:rPr>
            </w:pPr>
            <w:r>
              <w:rPr>
                <w:rFonts w:ascii="BO Antiqua" w:eastAsia="BO Antiqua" w:hAnsi="BO Antiqua" w:cs="BO Antiqua"/>
              </w:rPr>
              <w:t>[  ] Ja, in folgender Art und Weise:</w:t>
            </w:r>
          </w:p>
          <w:p w14:paraId="1E31DE41" w14:textId="77777777" w:rsidR="006058A7" w:rsidRDefault="006058A7">
            <w:pPr>
              <w:rPr>
                <w:rFonts w:ascii="BO Antiqua" w:eastAsia="BO Antiqua" w:hAnsi="BO Antiqua" w:cs="BO Antiqua"/>
              </w:rPr>
            </w:pPr>
          </w:p>
          <w:p w14:paraId="7A28155D" w14:textId="77777777" w:rsidR="006058A7" w:rsidRDefault="006058A7">
            <w:pPr>
              <w:rPr>
                <w:rFonts w:ascii="BO Antiqua" w:eastAsia="BO Antiqua" w:hAnsi="BO Antiqua" w:cs="BO Antiqua"/>
              </w:rPr>
            </w:pPr>
          </w:p>
          <w:p w14:paraId="6EC88200" w14:textId="77777777" w:rsidR="006058A7" w:rsidRDefault="006058A7">
            <w:pPr>
              <w:rPr>
                <w:rFonts w:ascii="BO Antiqua" w:eastAsia="BO Antiqua" w:hAnsi="BO Antiqua" w:cs="BO Antiqua"/>
              </w:rPr>
            </w:pPr>
          </w:p>
          <w:p w14:paraId="1D302586" w14:textId="77777777" w:rsidR="006058A7" w:rsidRDefault="006058A7">
            <w:pPr>
              <w:rPr>
                <w:rFonts w:ascii="BO Antiqua" w:eastAsia="BO Antiqua" w:hAnsi="BO Antiqua" w:cs="BO Antiqua"/>
              </w:rPr>
            </w:pPr>
          </w:p>
          <w:p w14:paraId="5B1C5254" w14:textId="77777777" w:rsidR="006058A7" w:rsidRDefault="00F14665">
            <w:pPr>
              <w:rPr>
                <w:rFonts w:ascii="BO Antiqua" w:eastAsia="BO Antiqua" w:hAnsi="BO Antiqua" w:cs="BO Antiqua"/>
              </w:rPr>
            </w:pPr>
            <w:r>
              <w:rPr>
                <w:rFonts w:ascii="BO Antiqua" w:eastAsia="BO Antiqua" w:hAnsi="BO Antiqua" w:cs="BO Antiqua"/>
              </w:rPr>
              <w:t>[  ] Nein, aus folgenden Gründen:</w:t>
            </w:r>
          </w:p>
          <w:p w14:paraId="688F59BF" w14:textId="77777777" w:rsidR="006058A7" w:rsidRDefault="006058A7">
            <w:pPr>
              <w:rPr>
                <w:rFonts w:ascii="BO Antiqua" w:eastAsia="BO Antiqua" w:hAnsi="BO Antiqua" w:cs="BO Antiqua"/>
              </w:rPr>
            </w:pPr>
          </w:p>
          <w:p w14:paraId="5E72F08B" w14:textId="77777777" w:rsidR="006058A7" w:rsidRDefault="006058A7">
            <w:pPr>
              <w:rPr>
                <w:rFonts w:ascii="BO Antiqua" w:eastAsia="BO Antiqua" w:hAnsi="BO Antiqua" w:cs="BO Antiqua"/>
              </w:rPr>
            </w:pPr>
          </w:p>
          <w:p w14:paraId="7A82DD82" w14:textId="77777777" w:rsidR="006058A7" w:rsidRDefault="006058A7">
            <w:pPr>
              <w:rPr>
                <w:rFonts w:ascii="BO Antiqua" w:eastAsia="BO Antiqua" w:hAnsi="BO Antiqua" w:cs="BO Antiqua"/>
              </w:rPr>
            </w:pPr>
          </w:p>
          <w:p w14:paraId="0978BC57" w14:textId="77777777" w:rsidR="006058A7" w:rsidRDefault="006058A7">
            <w:pPr>
              <w:rPr>
                <w:rFonts w:ascii="BO Antiqua" w:eastAsia="BO Antiqua" w:hAnsi="BO Antiqua" w:cs="BO Antiqua"/>
              </w:rPr>
            </w:pPr>
          </w:p>
        </w:tc>
      </w:tr>
      <w:tr w:rsidR="006058A7" w14:paraId="77BD95E3" w14:textId="77777777">
        <w:tc>
          <w:tcPr>
            <w:tcW w:w="9062" w:type="dxa"/>
          </w:tcPr>
          <w:p w14:paraId="1D0C30EC" w14:textId="77777777" w:rsidR="006058A7" w:rsidRDefault="00F14665">
            <w:pPr>
              <w:rPr>
                <w:rFonts w:ascii="BO Antiqua" w:eastAsia="BO Antiqua" w:hAnsi="BO Antiqua" w:cs="BO Antiqua"/>
              </w:rPr>
            </w:pPr>
            <w:r>
              <w:rPr>
                <w:rFonts w:ascii="BO Antiqua" w:eastAsia="BO Antiqua" w:hAnsi="BO Antiqua" w:cs="BO Antiqua"/>
                <w:b/>
              </w:rPr>
              <w:t xml:space="preserve">Wurden bzw. werden die Praxisbezüge des Studienangebots während des Verlaufs mit der Berufspraxis, den Unternehmen, Verbänden etc. (künftig) abgestimmt bzw. rückgekoppelt </w:t>
            </w:r>
            <w:r>
              <w:rPr>
                <w:rFonts w:ascii="BO Antiqua" w:eastAsia="BO Antiqua" w:hAnsi="BO Antiqua" w:cs="BO Antiqua"/>
              </w:rPr>
              <w:t>(z. B. durch Beiräte)</w:t>
            </w:r>
            <w:r>
              <w:rPr>
                <w:rFonts w:ascii="BO Antiqua" w:eastAsia="BO Antiqua" w:hAnsi="BO Antiqua" w:cs="BO Antiqua"/>
                <w:b/>
              </w:rPr>
              <w:t>?</w:t>
            </w:r>
          </w:p>
        </w:tc>
      </w:tr>
      <w:tr w:rsidR="006058A7" w14:paraId="41C28D9B" w14:textId="77777777">
        <w:tc>
          <w:tcPr>
            <w:tcW w:w="9062" w:type="dxa"/>
          </w:tcPr>
          <w:p w14:paraId="3F2C2298" w14:textId="77777777" w:rsidR="006058A7" w:rsidRDefault="00F14665">
            <w:pPr>
              <w:rPr>
                <w:rFonts w:ascii="BO Antiqua" w:eastAsia="BO Antiqua" w:hAnsi="BO Antiqua" w:cs="BO Antiqua"/>
              </w:rPr>
            </w:pPr>
            <w:r>
              <w:rPr>
                <w:rFonts w:ascii="BO Antiqua" w:eastAsia="BO Antiqua" w:hAnsi="BO Antiqua" w:cs="BO Antiqua"/>
              </w:rPr>
              <w:t>[  ] Ja, in folgender Art und Weise:</w:t>
            </w:r>
          </w:p>
          <w:p w14:paraId="1B38083F" w14:textId="77777777" w:rsidR="006058A7" w:rsidRDefault="006058A7">
            <w:pPr>
              <w:rPr>
                <w:rFonts w:ascii="BO Antiqua" w:eastAsia="BO Antiqua" w:hAnsi="BO Antiqua" w:cs="BO Antiqua"/>
              </w:rPr>
            </w:pPr>
          </w:p>
          <w:p w14:paraId="4FA1295C" w14:textId="77777777" w:rsidR="006058A7" w:rsidRDefault="006058A7">
            <w:pPr>
              <w:rPr>
                <w:rFonts w:ascii="BO Antiqua" w:eastAsia="BO Antiqua" w:hAnsi="BO Antiqua" w:cs="BO Antiqua"/>
              </w:rPr>
            </w:pPr>
          </w:p>
          <w:p w14:paraId="74BC8B68" w14:textId="77777777" w:rsidR="006058A7" w:rsidRDefault="006058A7">
            <w:pPr>
              <w:rPr>
                <w:rFonts w:ascii="BO Antiqua" w:eastAsia="BO Antiqua" w:hAnsi="BO Antiqua" w:cs="BO Antiqua"/>
              </w:rPr>
            </w:pPr>
          </w:p>
          <w:p w14:paraId="003CFE96" w14:textId="77777777" w:rsidR="006058A7" w:rsidRDefault="006058A7">
            <w:pPr>
              <w:rPr>
                <w:rFonts w:ascii="BO Antiqua" w:eastAsia="BO Antiqua" w:hAnsi="BO Antiqua" w:cs="BO Antiqua"/>
              </w:rPr>
            </w:pPr>
          </w:p>
          <w:p w14:paraId="3EFF5FE3" w14:textId="77777777" w:rsidR="006058A7" w:rsidRDefault="00F14665">
            <w:pPr>
              <w:rPr>
                <w:rFonts w:ascii="BO Antiqua" w:eastAsia="BO Antiqua" w:hAnsi="BO Antiqua" w:cs="BO Antiqua"/>
              </w:rPr>
            </w:pPr>
            <w:r>
              <w:rPr>
                <w:rFonts w:ascii="BO Antiqua" w:eastAsia="BO Antiqua" w:hAnsi="BO Antiqua" w:cs="BO Antiqua"/>
              </w:rPr>
              <w:t>[  ] Nein, aus folgenden Gründen:</w:t>
            </w:r>
          </w:p>
          <w:p w14:paraId="660E656D" w14:textId="77777777" w:rsidR="006058A7" w:rsidRDefault="006058A7">
            <w:pPr>
              <w:rPr>
                <w:rFonts w:ascii="BO Antiqua" w:eastAsia="BO Antiqua" w:hAnsi="BO Antiqua" w:cs="BO Antiqua"/>
              </w:rPr>
            </w:pPr>
          </w:p>
          <w:p w14:paraId="5155E648" w14:textId="77777777" w:rsidR="006058A7" w:rsidRDefault="006058A7">
            <w:pPr>
              <w:rPr>
                <w:rFonts w:ascii="BO Antiqua" w:eastAsia="BO Antiqua" w:hAnsi="BO Antiqua" w:cs="BO Antiqua"/>
              </w:rPr>
            </w:pPr>
          </w:p>
          <w:p w14:paraId="67703045" w14:textId="77777777" w:rsidR="006058A7" w:rsidRDefault="006058A7">
            <w:pPr>
              <w:rPr>
                <w:rFonts w:ascii="BO Antiqua" w:eastAsia="BO Antiqua" w:hAnsi="BO Antiqua" w:cs="BO Antiqua"/>
              </w:rPr>
            </w:pPr>
          </w:p>
          <w:p w14:paraId="55F8B848" w14:textId="77777777" w:rsidR="006058A7" w:rsidRDefault="006058A7">
            <w:pPr>
              <w:rPr>
                <w:rFonts w:ascii="BO Antiqua" w:eastAsia="BO Antiqua" w:hAnsi="BO Antiqua" w:cs="BO Antiqua"/>
              </w:rPr>
            </w:pPr>
          </w:p>
        </w:tc>
      </w:tr>
    </w:tbl>
    <w:p w14:paraId="5FBF38EA" w14:textId="05EF4505" w:rsidR="006058A7" w:rsidRDefault="006058A7">
      <w:pPr>
        <w:rPr>
          <w:rFonts w:ascii="BO Antiqua" w:eastAsia="BO Antiqua" w:hAnsi="BO Antiqua" w:cs="BO Antiqua"/>
        </w:rPr>
      </w:pPr>
    </w:p>
    <w:p w14:paraId="47377F7F" w14:textId="77777777" w:rsidR="00CD4431" w:rsidRDefault="00CD4431">
      <w:pPr>
        <w:rPr>
          <w:rFonts w:ascii="BO Antiqua" w:eastAsia="BO Antiqua" w:hAnsi="BO Antiqua" w:cs="BO Antiqua"/>
        </w:rPr>
      </w:pPr>
    </w:p>
    <w:p w14:paraId="0DA96F19" w14:textId="736999DD" w:rsidR="006058A7" w:rsidRDefault="00F14665">
      <w:pPr>
        <w:rPr>
          <w:rFonts w:ascii="BO Antiqua" w:eastAsia="BO Antiqua" w:hAnsi="BO Antiqua" w:cs="BO Antiqua"/>
        </w:rPr>
      </w:pPr>
      <w:r>
        <w:rPr>
          <w:rFonts w:ascii="BO Antiqua" w:eastAsia="BO Antiqua" w:hAnsi="BO Antiqua" w:cs="BO Antiqua"/>
        </w:rPr>
        <w:t xml:space="preserve">3.4 Wissenschaftliche Qualifikation </w:t>
      </w:r>
    </w:p>
    <w:tbl>
      <w:tblPr>
        <w:tblStyle w:val="ad"/>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058A7" w14:paraId="010BC742" w14:textId="77777777">
        <w:tc>
          <w:tcPr>
            <w:tcW w:w="9062" w:type="dxa"/>
          </w:tcPr>
          <w:p w14:paraId="3817B872" w14:textId="61D99658" w:rsidR="006058A7" w:rsidRDefault="00E9149B">
            <w:pPr>
              <w:rPr>
                <w:rFonts w:ascii="BO Antiqua" w:eastAsia="BO Antiqua" w:hAnsi="BO Antiqua" w:cs="BO Antiqua"/>
                <w:b/>
              </w:rPr>
            </w:pPr>
            <w:r w:rsidRPr="00E9149B">
              <w:rPr>
                <w:rFonts w:ascii="BO Antiqua" w:eastAsia="BO Antiqua" w:hAnsi="BO Antiqua" w:cs="BO Antiqua"/>
                <w:bCs/>
                <w:i/>
                <w:iCs/>
                <w:u w:val="single"/>
              </w:rPr>
              <w:t>nur für Masterstudiengänge</w:t>
            </w:r>
            <w:r w:rsidRPr="00E9149B">
              <w:rPr>
                <w:rFonts w:ascii="BO Antiqua" w:eastAsia="BO Antiqua" w:hAnsi="BO Antiqua" w:cs="BO Antiqua"/>
                <w:bCs/>
                <w:i/>
                <w:iCs/>
              </w:rPr>
              <w:t xml:space="preserve">: </w:t>
            </w:r>
            <w:r w:rsidR="00F14665">
              <w:rPr>
                <w:rFonts w:ascii="BO Antiqua" w:eastAsia="BO Antiqua" w:hAnsi="BO Antiqua" w:cs="BO Antiqua"/>
                <w:b/>
              </w:rPr>
              <w:t>Durch welche spezifischen Module oder Konzepte wird sichergestellt, dass Absolventinnen und Absolventen des Studiengangs auch für eine wissenschaftliche Karriere (i.d.R. Promotion) qualifiziert sind?</w:t>
            </w:r>
          </w:p>
        </w:tc>
      </w:tr>
      <w:tr w:rsidR="006058A7" w14:paraId="213F3C9E" w14:textId="77777777">
        <w:tc>
          <w:tcPr>
            <w:tcW w:w="9062" w:type="dxa"/>
          </w:tcPr>
          <w:p w14:paraId="3BE7DA49" w14:textId="77777777" w:rsidR="006058A7" w:rsidRDefault="006058A7">
            <w:pPr>
              <w:rPr>
                <w:rFonts w:ascii="BO Antiqua" w:eastAsia="BO Antiqua" w:hAnsi="BO Antiqua" w:cs="BO Antiqua"/>
              </w:rPr>
            </w:pPr>
          </w:p>
          <w:p w14:paraId="48ADFBE9" w14:textId="77777777" w:rsidR="006058A7" w:rsidRDefault="006058A7">
            <w:pPr>
              <w:rPr>
                <w:rFonts w:ascii="BO Antiqua" w:eastAsia="BO Antiqua" w:hAnsi="BO Antiqua" w:cs="BO Antiqua"/>
              </w:rPr>
            </w:pPr>
          </w:p>
          <w:p w14:paraId="55A5F355" w14:textId="77777777" w:rsidR="006058A7" w:rsidRDefault="006058A7">
            <w:pPr>
              <w:rPr>
                <w:rFonts w:ascii="BO Antiqua" w:eastAsia="BO Antiqua" w:hAnsi="BO Antiqua" w:cs="BO Antiqua"/>
              </w:rPr>
            </w:pPr>
          </w:p>
          <w:p w14:paraId="5A74EDFA" w14:textId="77777777" w:rsidR="006058A7" w:rsidRDefault="006058A7">
            <w:pPr>
              <w:rPr>
                <w:rFonts w:ascii="BO Antiqua" w:eastAsia="BO Antiqua" w:hAnsi="BO Antiqua" w:cs="BO Antiqua"/>
              </w:rPr>
            </w:pPr>
          </w:p>
          <w:p w14:paraId="52DA7173" w14:textId="77777777" w:rsidR="006058A7" w:rsidRDefault="006058A7">
            <w:pPr>
              <w:rPr>
                <w:rFonts w:ascii="BO Antiqua" w:eastAsia="BO Antiqua" w:hAnsi="BO Antiqua" w:cs="BO Antiqua"/>
              </w:rPr>
            </w:pPr>
          </w:p>
        </w:tc>
      </w:tr>
    </w:tbl>
    <w:p w14:paraId="567151C2" w14:textId="77777777" w:rsidR="00CD4431" w:rsidRDefault="00CD4431"/>
    <w:p w14:paraId="298BA550" w14:textId="77777777" w:rsidR="00CD4431" w:rsidRDefault="00CD4431"/>
    <w:p w14:paraId="1A9110CF" w14:textId="77777777" w:rsidR="006058A7" w:rsidRDefault="00F14665">
      <w:pPr>
        <w:rPr>
          <w:rFonts w:ascii="BO Antiqua" w:eastAsia="BO Antiqua" w:hAnsi="BO Antiqua" w:cs="BO Antiqua"/>
        </w:rPr>
      </w:pPr>
      <w:r>
        <w:rPr>
          <w:rFonts w:ascii="BO Antiqua" w:eastAsia="BO Antiqua" w:hAnsi="BO Antiqua" w:cs="BO Antiqua"/>
        </w:rPr>
        <w:t>3.5 Lehr-/Lernkonzepte</w:t>
      </w:r>
    </w:p>
    <w:tbl>
      <w:tblPr>
        <w:tblStyle w:val="ae"/>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058A7" w14:paraId="5E9AA929" w14:textId="77777777">
        <w:tc>
          <w:tcPr>
            <w:tcW w:w="9062" w:type="dxa"/>
          </w:tcPr>
          <w:p w14:paraId="4A3E99AF" w14:textId="77777777" w:rsidR="006058A7" w:rsidRDefault="00F14665">
            <w:pPr>
              <w:rPr>
                <w:rFonts w:ascii="BO Antiqua" w:eastAsia="BO Antiqua" w:hAnsi="BO Antiqua" w:cs="BO Antiqua"/>
                <w:b/>
              </w:rPr>
            </w:pPr>
            <w:r>
              <w:rPr>
                <w:rFonts w:ascii="BO Antiqua" w:eastAsia="BO Antiqua" w:hAnsi="BO Antiqua" w:cs="BO Antiqua"/>
                <w:b/>
              </w:rPr>
              <w:t xml:space="preserve">Welche (ggf. besonderen) Lehr-/Lernkonzepte </w:t>
            </w:r>
            <w:r>
              <w:rPr>
                <w:rFonts w:ascii="BO Antiqua" w:eastAsia="BO Antiqua" w:hAnsi="BO Antiqua" w:cs="BO Antiqua"/>
                <w:b/>
                <w:u w:val="single"/>
              </w:rPr>
              <w:t>im Hinblick auf eine aktive Einbindung der Studierenden</w:t>
            </w:r>
            <w:r>
              <w:rPr>
                <w:rFonts w:ascii="BO Antiqua" w:eastAsia="BO Antiqua" w:hAnsi="BO Antiqua" w:cs="BO Antiqua"/>
                <w:b/>
              </w:rPr>
              <w:t xml:space="preserve">, </w:t>
            </w:r>
            <w:r>
              <w:rPr>
                <w:rFonts w:ascii="BO Antiqua" w:eastAsia="BO Antiqua" w:hAnsi="BO Antiqua" w:cs="BO Antiqua"/>
              </w:rPr>
              <w:t>z. B. Projekt-/Problemorientierung, „forschendes Lehren“ etc.</w:t>
            </w:r>
            <w:r>
              <w:rPr>
                <w:rFonts w:ascii="BO Antiqua" w:eastAsia="BO Antiqua" w:hAnsi="BO Antiqua" w:cs="BO Antiqua"/>
                <w:b/>
              </w:rPr>
              <w:t>, sind in dem Studienangebot vorgesehen, um die Qualifikationsziele zu erreichen?</w:t>
            </w:r>
          </w:p>
        </w:tc>
      </w:tr>
      <w:tr w:rsidR="006058A7" w14:paraId="5AF72C16" w14:textId="77777777">
        <w:tc>
          <w:tcPr>
            <w:tcW w:w="9062" w:type="dxa"/>
          </w:tcPr>
          <w:p w14:paraId="6E587AE2" w14:textId="77777777" w:rsidR="006058A7" w:rsidRDefault="006058A7">
            <w:pPr>
              <w:rPr>
                <w:rFonts w:ascii="BO Antiqua" w:eastAsia="BO Antiqua" w:hAnsi="BO Antiqua" w:cs="BO Antiqua"/>
              </w:rPr>
            </w:pPr>
          </w:p>
          <w:p w14:paraId="536F2D02" w14:textId="77777777" w:rsidR="006058A7" w:rsidRDefault="006058A7">
            <w:pPr>
              <w:rPr>
                <w:rFonts w:ascii="BO Antiqua" w:eastAsia="BO Antiqua" w:hAnsi="BO Antiqua" w:cs="BO Antiqua"/>
              </w:rPr>
            </w:pPr>
          </w:p>
          <w:p w14:paraId="6B1E77C5" w14:textId="77777777" w:rsidR="006058A7" w:rsidRDefault="006058A7">
            <w:pPr>
              <w:rPr>
                <w:rFonts w:ascii="BO Antiqua" w:eastAsia="BO Antiqua" w:hAnsi="BO Antiqua" w:cs="BO Antiqua"/>
              </w:rPr>
            </w:pPr>
          </w:p>
          <w:p w14:paraId="0AE5BCCD" w14:textId="77777777" w:rsidR="006058A7" w:rsidRDefault="006058A7">
            <w:pPr>
              <w:rPr>
                <w:rFonts w:ascii="BO Antiqua" w:eastAsia="BO Antiqua" w:hAnsi="BO Antiqua" w:cs="BO Antiqua"/>
              </w:rPr>
            </w:pPr>
          </w:p>
          <w:p w14:paraId="2A88BE3E" w14:textId="77777777" w:rsidR="006058A7" w:rsidRDefault="006058A7">
            <w:pPr>
              <w:rPr>
                <w:rFonts w:ascii="BO Antiqua" w:eastAsia="BO Antiqua" w:hAnsi="BO Antiqua" w:cs="BO Antiqua"/>
              </w:rPr>
            </w:pPr>
          </w:p>
        </w:tc>
      </w:tr>
    </w:tbl>
    <w:p w14:paraId="5763207B" w14:textId="77777777" w:rsidR="006058A7" w:rsidRDefault="006058A7">
      <w:pPr>
        <w:rPr>
          <w:rFonts w:ascii="BO Antiqua" w:eastAsia="BO Antiqua" w:hAnsi="BO Antiqua" w:cs="BO Antiqua"/>
        </w:rPr>
      </w:pPr>
    </w:p>
    <w:p w14:paraId="10E1FC62" w14:textId="77777777" w:rsidR="006058A7" w:rsidRDefault="006058A7">
      <w:pPr>
        <w:rPr>
          <w:rFonts w:ascii="BO Antiqua" w:eastAsia="BO Antiqua" w:hAnsi="BO Antiqua" w:cs="BO Antiqua"/>
        </w:rPr>
      </w:pPr>
    </w:p>
    <w:p w14:paraId="37E5F18E" w14:textId="77777777" w:rsidR="00CD4431" w:rsidRDefault="00CD4431">
      <w:pPr>
        <w:rPr>
          <w:rFonts w:ascii="BO Antiqua" w:eastAsia="BO Antiqua" w:hAnsi="BO Antiqua" w:cs="BO Antiqua"/>
        </w:rPr>
      </w:pPr>
      <w:r>
        <w:rPr>
          <w:rFonts w:ascii="BO Antiqua" w:eastAsia="BO Antiqua" w:hAnsi="BO Antiqua" w:cs="BO Antiqua"/>
        </w:rPr>
        <w:br w:type="page"/>
      </w:r>
    </w:p>
    <w:p w14:paraId="489BEC14" w14:textId="7582D9AE" w:rsidR="006058A7" w:rsidRDefault="00F14665">
      <w:pPr>
        <w:rPr>
          <w:rFonts w:ascii="BO Antiqua" w:eastAsia="BO Antiqua" w:hAnsi="BO Antiqua" w:cs="BO Antiqua"/>
        </w:rPr>
      </w:pPr>
      <w:r>
        <w:rPr>
          <w:rFonts w:ascii="BO Antiqua" w:eastAsia="BO Antiqua" w:hAnsi="BO Antiqua" w:cs="BO Antiqua"/>
        </w:rPr>
        <w:lastRenderedPageBreak/>
        <w:t>3.6 Selbstgestaltungsmöglichkeiten Studierender</w:t>
      </w:r>
    </w:p>
    <w:tbl>
      <w:tblPr>
        <w:tblStyle w:val="af"/>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058A7" w14:paraId="00B07BF4" w14:textId="77777777">
        <w:tc>
          <w:tcPr>
            <w:tcW w:w="9062" w:type="dxa"/>
          </w:tcPr>
          <w:p w14:paraId="20BCA91D" w14:textId="77777777" w:rsidR="006058A7" w:rsidRDefault="00F14665">
            <w:pPr>
              <w:rPr>
                <w:rFonts w:ascii="BO Antiqua" w:eastAsia="BO Antiqua" w:hAnsi="BO Antiqua" w:cs="BO Antiqua"/>
                <w:b/>
              </w:rPr>
            </w:pPr>
            <w:r>
              <w:rPr>
                <w:rFonts w:ascii="BO Antiqua" w:eastAsia="BO Antiqua" w:hAnsi="BO Antiqua" w:cs="BO Antiqua"/>
                <w:b/>
              </w:rPr>
              <w:t xml:space="preserve">Inwiefern bestehen für die Studierenden Freiräume für ein selbstgestaltetes Studium </w:t>
            </w:r>
            <w:r>
              <w:rPr>
                <w:rFonts w:ascii="BO Antiqua" w:eastAsia="BO Antiqua" w:hAnsi="BO Antiqua" w:cs="BO Antiqua"/>
              </w:rPr>
              <w:t>(z. B. durch freie Themenwahl innerhalb von Modulen, Wahlpflichtangebote etc.)</w:t>
            </w:r>
            <w:r>
              <w:rPr>
                <w:rFonts w:ascii="BO Antiqua" w:eastAsia="BO Antiqua" w:hAnsi="BO Antiqua" w:cs="BO Antiqua"/>
                <w:b/>
              </w:rPr>
              <w:t>?</w:t>
            </w:r>
          </w:p>
        </w:tc>
      </w:tr>
      <w:tr w:rsidR="006058A7" w14:paraId="6863FA44" w14:textId="77777777">
        <w:tc>
          <w:tcPr>
            <w:tcW w:w="9062" w:type="dxa"/>
          </w:tcPr>
          <w:p w14:paraId="0D8FFEE2" w14:textId="77777777" w:rsidR="006058A7" w:rsidRDefault="006058A7">
            <w:pPr>
              <w:rPr>
                <w:rFonts w:ascii="BO Antiqua" w:eastAsia="BO Antiqua" w:hAnsi="BO Antiqua" w:cs="BO Antiqua"/>
              </w:rPr>
            </w:pPr>
          </w:p>
          <w:p w14:paraId="6831E344" w14:textId="77777777" w:rsidR="006058A7" w:rsidRDefault="006058A7">
            <w:pPr>
              <w:rPr>
                <w:rFonts w:ascii="BO Antiqua" w:eastAsia="BO Antiqua" w:hAnsi="BO Antiqua" w:cs="BO Antiqua"/>
              </w:rPr>
            </w:pPr>
          </w:p>
          <w:p w14:paraId="5CE891C3" w14:textId="77777777" w:rsidR="006058A7" w:rsidRDefault="006058A7">
            <w:pPr>
              <w:rPr>
                <w:rFonts w:ascii="BO Antiqua" w:eastAsia="BO Antiqua" w:hAnsi="BO Antiqua" w:cs="BO Antiqua"/>
              </w:rPr>
            </w:pPr>
          </w:p>
          <w:p w14:paraId="612CD721" w14:textId="77777777" w:rsidR="006058A7" w:rsidRDefault="006058A7">
            <w:pPr>
              <w:rPr>
                <w:rFonts w:ascii="BO Antiqua" w:eastAsia="BO Antiqua" w:hAnsi="BO Antiqua" w:cs="BO Antiqua"/>
              </w:rPr>
            </w:pPr>
          </w:p>
          <w:p w14:paraId="1045FF68" w14:textId="77777777" w:rsidR="006058A7" w:rsidRDefault="006058A7">
            <w:pPr>
              <w:rPr>
                <w:rFonts w:ascii="BO Antiqua" w:eastAsia="BO Antiqua" w:hAnsi="BO Antiqua" w:cs="BO Antiqua"/>
              </w:rPr>
            </w:pPr>
          </w:p>
        </w:tc>
      </w:tr>
      <w:tr w:rsidR="006058A7" w14:paraId="2E632040" w14:textId="77777777">
        <w:tc>
          <w:tcPr>
            <w:tcW w:w="9062" w:type="dxa"/>
          </w:tcPr>
          <w:p w14:paraId="5E84F977" w14:textId="77777777" w:rsidR="006058A7" w:rsidRDefault="00F14665">
            <w:pPr>
              <w:rPr>
                <w:rFonts w:ascii="BO Antiqua" w:eastAsia="BO Antiqua" w:hAnsi="BO Antiqua" w:cs="BO Antiqua"/>
              </w:rPr>
            </w:pPr>
            <w:r>
              <w:rPr>
                <w:rFonts w:ascii="BO Antiqua" w:eastAsia="BO Antiqua" w:hAnsi="BO Antiqua" w:cs="BO Antiqua"/>
                <w:b/>
              </w:rPr>
              <w:t xml:space="preserve">Gibt es in diesem Zusammenhang mindestens ein Modul/Module, in dem bzw. denen Studierende studentische Projektvorschläge verwirklichen können (z. B. Lehrforschungsprojekt, Projektstudien, Entwicklungsprojekt)? </w:t>
            </w:r>
          </w:p>
        </w:tc>
      </w:tr>
      <w:tr w:rsidR="006058A7" w14:paraId="5107E620" w14:textId="77777777">
        <w:tc>
          <w:tcPr>
            <w:tcW w:w="9062" w:type="dxa"/>
          </w:tcPr>
          <w:p w14:paraId="2BD8FECF" w14:textId="77777777" w:rsidR="006058A7" w:rsidRDefault="00F14665">
            <w:pPr>
              <w:rPr>
                <w:rFonts w:ascii="BO Antiqua" w:eastAsia="BO Antiqua" w:hAnsi="BO Antiqua" w:cs="BO Antiqua"/>
              </w:rPr>
            </w:pPr>
            <w:r>
              <w:rPr>
                <w:rFonts w:ascii="BO Antiqua" w:eastAsia="BO Antiqua" w:hAnsi="BO Antiqua" w:cs="BO Antiqua"/>
              </w:rPr>
              <w:t>[  ]  Ja, folgendes Modul/folgende Module:</w:t>
            </w:r>
          </w:p>
          <w:p w14:paraId="3EB41095" w14:textId="77777777" w:rsidR="006058A7" w:rsidRDefault="006058A7">
            <w:pPr>
              <w:rPr>
                <w:rFonts w:ascii="BO Antiqua" w:eastAsia="BO Antiqua" w:hAnsi="BO Antiqua" w:cs="BO Antiqua"/>
              </w:rPr>
            </w:pPr>
          </w:p>
          <w:p w14:paraId="1CED059D" w14:textId="77777777" w:rsidR="006058A7" w:rsidRDefault="006058A7">
            <w:pPr>
              <w:rPr>
                <w:rFonts w:ascii="BO Antiqua" w:eastAsia="BO Antiqua" w:hAnsi="BO Antiqua" w:cs="BO Antiqua"/>
              </w:rPr>
            </w:pPr>
          </w:p>
          <w:p w14:paraId="4BFD1793" w14:textId="77777777" w:rsidR="006058A7" w:rsidRDefault="00F14665">
            <w:pPr>
              <w:rPr>
                <w:rFonts w:ascii="BO Antiqua" w:eastAsia="BO Antiqua" w:hAnsi="BO Antiqua" w:cs="BO Antiqua"/>
              </w:rPr>
            </w:pPr>
            <w:r>
              <w:rPr>
                <w:rFonts w:ascii="BO Antiqua" w:eastAsia="BO Antiqua" w:hAnsi="BO Antiqua" w:cs="BO Antiqua"/>
              </w:rPr>
              <w:t>[  ]  Nein, aus folgenden Gründen:</w:t>
            </w:r>
          </w:p>
          <w:p w14:paraId="477E3D71" w14:textId="77777777" w:rsidR="006058A7" w:rsidRDefault="006058A7">
            <w:pPr>
              <w:rPr>
                <w:rFonts w:ascii="BO Antiqua" w:eastAsia="BO Antiqua" w:hAnsi="BO Antiqua" w:cs="BO Antiqua"/>
              </w:rPr>
            </w:pPr>
          </w:p>
        </w:tc>
      </w:tr>
      <w:tr w:rsidR="006058A7" w14:paraId="1E93DC0F" w14:textId="77777777">
        <w:tc>
          <w:tcPr>
            <w:tcW w:w="9062" w:type="dxa"/>
          </w:tcPr>
          <w:p w14:paraId="37143DCE" w14:textId="77777777" w:rsidR="006058A7" w:rsidRDefault="00F14665">
            <w:pPr>
              <w:rPr>
                <w:rFonts w:ascii="BO Antiqua" w:eastAsia="BO Antiqua" w:hAnsi="BO Antiqua" w:cs="BO Antiqua"/>
              </w:rPr>
            </w:pPr>
            <w:r>
              <w:rPr>
                <w:rFonts w:ascii="BO Antiqua" w:eastAsia="BO Antiqua" w:hAnsi="BO Antiqua" w:cs="BO Antiqua"/>
                <w:b/>
              </w:rPr>
              <w:t>Gibt es Überlegungen, das Curriculum bzw. den Studienverlauf im Hinblick auf die Ermöglichung eines (strukturierten) „Studiums in Teilzeit“  - vgl. § 62a HG -  zu gestalten?</w:t>
            </w:r>
          </w:p>
        </w:tc>
      </w:tr>
      <w:tr w:rsidR="006058A7" w14:paraId="49B3C072" w14:textId="77777777">
        <w:tc>
          <w:tcPr>
            <w:tcW w:w="9062" w:type="dxa"/>
          </w:tcPr>
          <w:p w14:paraId="296DE538" w14:textId="77777777" w:rsidR="006058A7" w:rsidRDefault="006058A7">
            <w:pPr>
              <w:rPr>
                <w:rFonts w:ascii="BO Antiqua" w:eastAsia="BO Antiqua" w:hAnsi="BO Antiqua" w:cs="BO Antiqua"/>
              </w:rPr>
            </w:pPr>
          </w:p>
          <w:p w14:paraId="77FF70E7" w14:textId="77777777" w:rsidR="006058A7" w:rsidRDefault="006058A7">
            <w:pPr>
              <w:rPr>
                <w:rFonts w:ascii="BO Antiqua" w:eastAsia="BO Antiqua" w:hAnsi="BO Antiqua" w:cs="BO Antiqua"/>
              </w:rPr>
            </w:pPr>
          </w:p>
          <w:p w14:paraId="1D9B4CC6" w14:textId="77777777" w:rsidR="006058A7" w:rsidRDefault="006058A7">
            <w:pPr>
              <w:rPr>
                <w:rFonts w:ascii="BO Antiqua" w:eastAsia="BO Antiqua" w:hAnsi="BO Antiqua" w:cs="BO Antiqua"/>
              </w:rPr>
            </w:pPr>
          </w:p>
          <w:p w14:paraId="69DD0F56" w14:textId="77777777" w:rsidR="006058A7" w:rsidRDefault="006058A7">
            <w:pPr>
              <w:rPr>
                <w:rFonts w:ascii="BO Antiqua" w:eastAsia="BO Antiqua" w:hAnsi="BO Antiqua" w:cs="BO Antiqua"/>
              </w:rPr>
            </w:pPr>
          </w:p>
          <w:p w14:paraId="60A2340D" w14:textId="77777777" w:rsidR="006058A7" w:rsidRDefault="006058A7">
            <w:pPr>
              <w:rPr>
                <w:rFonts w:ascii="BO Antiqua" w:eastAsia="BO Antiqua" w:hAnsi="BO Antiqua" w:cs="BO Antiqua"/>
              </w:rPr>
            </w:pPr>
          </w:p>
        </w:tc>
      </w:tr>
    </w:tbl>
    <w:p w14:paraId="0FEABA92" w14:textId="77777777" w:rsidR="006058A7" w:rsidRDefault="006058A7">
      <w:pPr>
        <w:rPr>
          <w:rFonts w:ascii="BO Antiqua" w:eastAsia="BO Antiqua" w:hAnsi="BO Antiqua" w:cs="BO Antiqua"/>
        </w:rPr>
      </w:pPr>
    </w:p>
    <w:p w14:paraId="7C95A0A1" w14:textId="77777777" w:rsidR="00CD4431" w:rsidRDefault="00CD4431">
      <w:pPr>
        <w:rPr>
          <w:rFonts w:ascii="BO Antiqua" w:eastAsia="BO Antiqua" w:hAnsi="BO Antiqua" w:cs="BO Antiqua"/>
          <w:b/>
        </w:rPr>
      </w:pPr>
      <w:r>
        <w:rPr>
          <w:rFonts w:ascii="BO Antiqua" w:eastAsia="BO Antiqua" w:hAnsi="BO Antiqua" w:cs="BO Antiqua"/>
          <w:b/>
        </w:rPr>
        <w:br w:type="page"/>
      </w:r>
    </w:p>
    <w:p w14:paraId="3B042EC2" w14:textId="0B70AC7B" w:rsidR="006058A7" w:rsidRDefault="00F14665">
      <w:pPr>
        <w:rPr>
          <w:rFonts w:ascii="BO Antiqua" w:eastAsia="BO Antiqua" w:hAnsi="BO Antiqua" w:cs="BO Antiqua"/>
          <w:b/>
        </w:rPr>
      </w:pPr>
      <w:r>
        <w:rPr>
          <w:rFonts w:ascii="BO Antiqua" w:eastAsia="BO Antiqua" w:hAnsi="BO Antiqua" w:cs="BO Antiqua"/>
          <w:b/>
        </w:rPr>
        <w:lastRenderedPageBreak/>
        <w:t>4. Curriculare Bezüge</w:t>
      </w:r>
    </w:p>
    <w:p w14:paraId="2A829967" w14:textId="77777777" w:rsidR="006058A7" w:rsidRDefault="006058A7">
      <w:pPr>
        <w:rPr>
          <w:rFonts w:ascii="BO Antiqua" w:eastAsia="BO Antiqua" w:hAnsi="BO Antiqua" w:cs="BO Antiqua"/>
        </w:rPr>
      </w:pPr>
    </w:p>
    <w:p w14:paraId="6F43BE7C" w14:textId="77777777" w:rsidR="006058A7" w:rsidRDefault="00F14665">
      <w:pPr>
        <w:rPr>
          <w:rFonts w:ascii="BO Antiqua" w:eastAsia="BO Antiqua" w:hAnsi="BO Antiqua" w:cs="BO Antiqua"/>
        </w:rPr>
      </w:pPr>
      <w:r>
        <w:rPr>
          <w:rFonts w:ascii="BO Antiqua" w:eastAsia="BO Antiqua" w:hAnsi="BO Antiqua" w:cs="BO Antiqua"/>
        </w:rPr>
        <w:t>4.1 Nachhaltigkeit</w:t>
      </w:r>
    </w:p>
    <w:tbl>
      <w:tblPr>
        <w:tblStyle w:val="af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058A7" w14:paraId="45D36734" w14:textId="77777777">
        <w:tc>
          <w:tcPr>
            <w:tcW w:w="9062" w:type="dxa"/>
          </w:tcPr>
          <w:p w14:paraId="14EF927C" w14:textId="77777777" w:rsidR="006058A7" w:rsidRDefault="00F14665">
            <w:pPr>
              <w:rPr>
                <w:rFonts w:ascii="BO Antiqua" w:eastAsia="BO Antiqua" w:hAnsi="BO Antiqua" w:cs="BO Antiqua"/>
                <w:b/>
              </w:rPr>
            </w:pPr>
            <w:r>
              <w:rPr>
                <w:rFonts w:ascii="BO Antiqua" w:eastAsia="BO Antiqua" w:hAnsi="BO Antiqua" w:cs="BO Antiqua"/>
                <w:b/>
              </w:rPr>
              <w:t xml:space="preserve">Inwiefern ist das geplante Studienangebot im Rahmen der strategischen Planung der Hochschule Bochum und ihrer </w:t>
            </w:r>
            <w:r>
              <w:rPr>
                <w:rFonts w:ascii="BO Antiqua" w:eastAsia="BO Antiqua" w:hAnsi="BO Antiqua" w:cs="BO Antiqua"/>
                <w:b/>
                <w:u w:val="single"/>
              </w:rPr>
              <w:t>Ausrichtung am Profilelement „Nachhaltige Entwicklung“</w:t>
            </w:r>
            <w:r>
              <w:rPr>
                <w:rFonts w:ascii="BO Antiqua" w:eastAsia="BO Antiqua" w:hAnsi="BO Antiqua" w:cs="BO Antiqua"/>
                <w:b/>
              </w:rPr>
              <w:t xml:space="preserve"> (vgl. Leitbild und 6-Stufen-Plan</w:t>
            </w:r>
            <w:r>
              <w:rPr>
                <w:rFonts w:ascii="BO Antiqua" w:eastAsia="BO Antiqua" w:hAnsi="BO Antiqua" w:cs="BO Antiqua"/>
                <w:b/>
                <w:vertAlign w:val="superscript"/>
              </w:rPr>
              <w:footnoteReference w:id="2"/>
            </w:r>
            <w:r>
              <w:rPr>
                <w:rFonts w:ascii="BO Antiqua" w:eastAsia="BO Antiqua" w:hAnsi="BO Antiqua" w:cs="BO Antiqua"/>
                <w:b/>
              </w:rPr>
              <w:t>) förderlich?</w:t>
            </w:r>
          </w:p>
        </w:tc>
      </w:tr>
      <w:tr w:rsidR="006058A7" w14:paraId="0A80221D" w14:textId="77777777">
        <w:tc>
          <w:tcPr>
            <w:tcW w:w="9062" w:type="dxa"/>
          </w:tcPr>
          <w:p w14:paraId="5A2B0CA8" w14:textId="77777777" w:rsidR="006058A7" w:rsidRDefault="006058A7">
            <w:pPr>
              <w:rPr>
                <w:rFonts w:ascii="BO Antiqua" w:eastAsia="BO Antiqua" w:hAnsi="BO Antiqua" w:cs="BO Antiqua"/>
              </w:rPr>
            </w:pPr>
          </w:p>
          <w:p w14:paraId="40916FE8" w14:textId="77777777" w:rsidR="006058A7" w:rsidRDefault="006058A7">
            <w:pPr>
              <w:rPr>
                <w:rFonts w:ascii="BO Antiqua" w:eastAsia="BO Antiqua" w:hAnsi="BO Antiqua" w:cs="BO Antiqua"/>
              </w:rPr>
            </w:pPr>
          </w:p>
          <w:p w14:paraId="267F002F" w14:textId="77777777" w:rsidR="006058A7" w:rsidRDefault="006058A7">
            <w:pPr>
              <w:rPr>
                <w:rFonts w:ascii="BO Antiqua" w:eastAsia="BO Antiqua" w:hAnsi="BO Antiqua" w:cs="BO Antiqua"/>
              </w:rPr>
            </w:pPr>
          </w:p>
          <w:p w14:paraId="7136C9F0" w14:textId="77777777" w:rsidR="006058A7" w:rsidRDefault="006058A7">
            <w:pPr>
              <w:rPr>
                <w:rFonts w:ascii="BO Antiqua" w:eastAsia="BO Antiqua" w:hAnsi="BO Antiqua" w:cs="BO Antiqua"/>
              </w:rPr>
            </w:pPr>
          </w:p>
          <w:p w14:paraId="5DEDE53C" w14:textId="77777777" w:rsidR="006058A7" w:rsidRDefault="006058A7">
            <w:pPr>
              <w:rPr>
                <w:rFonts w:ascii="BO Antiqua" w:eastAsia="BO Antiqua" w:hAnsi="BO Antiqua" w:cs="BO Antiqua"/>
                <w:b/>
              </w:rPr>
            </w:pPr>
          </w:p>
        </w:tc>
      </w:tr>
      <w:tr w:rsidR="006058A7" w14:paraId="30DD4EAE" w14:textId="77777777">
        <w:tc>
          <w:tcPr>
            <w:tcW w:w="9062" w:type="dxa"/>
          </w:tcPr>
          <w:p w14:paraId="70A97AEA" w14:textId="77777777" w:rsidR="006058A7" w:rsidRDefault="00F14665">
            <w:pPr>
              <w:rPr>
                <w:rFonts w:ascii="BO Antiqua" w:eastAsia="BO Antiqua" w:hAnsi="BO Antiqua" w:cs="BO Antiqua"/>
                <w:i/>
              </w:rPr>
            </w:pPr>
            <w:r>
              <w:rPr>
                <w:rFonts w:ascii="BO Antiqua" w:eastAsia="BO Antiqua" w:hAnsi="BO Antiqua" w:cs="BO Antiqua"/>
                <w:i/>
              </w:rPr>
              <w:t>nur für Bachelorstudiengänge:</w:t>
            </w:r>
            <w:r>
              <w:rPr>
                <w:rFonts w:ascii="BO Antiqua" w:eastAsia="BO Antiqua" w:hAnsi="BO Antiqua" w:cs="BO Antiqua"/>
              </w:rPr>
              <w:t xml:space="preserve"> </w:t>
            </w:r>
            <w:r>
              <w:rPr>
                <w:rFonts w:ascii="BO Antiqua" w:eastAsia="BO Antiqua" w:hAnsi="BO Antiqua" w:cs="BO Antiqua"/>
                <w:b/>
              </w:rPr>
              <w:t>Wie wird die Vorgabe des Präsidiums der Hochschule Bochum umgesetzt, ein Lehrangebot im Themenfeld „Grundlagen der Nachhaltigkeit“ im Umfang von mind. 2,5 ECTS-Leistungspunkten curricular zu verankern?</w:t>
            </w:r>
          </w:p>
        </w:tc>
      </w:tr>
      <w:tr w:rsidR="006058A7" w14:paraId="7151F0D8" w14:textId="77777777">
        <w:tc>
          <w:tcPr>
            <w:tcW w:w="9062" w:type="dxa"/>
          </w:tcPr>
          <w:p w14:paraId="352043CD" w14:textId="77777777" w:rsidR="006058A7" w:rsidRDefault="006058A7">
            <w:pPr>
              <w:rPr>
                <w:rFonts w:ascii="BO Antiqua" w:eastAsia="BO Antiqua" w:hAnsi="BO Antiqua" w:cs="BO Antiqua"/>
              </w:rPr>
            </w:pPr>
          </w:p>
          <w:p w14:paraId="31D5DA1A" w14:textId="77777777" w:rsidR="006058A7" w:rsidRDefault="006058A7">
            <w:pPr>
              <w:rPr>
                <w:rFonts w:ascii="BO Antiqua" w:eastAsia="BO Antiqua" w:hAnsi="BO Antiqua" w:cs="BO Antiqua"/>
              </w:rPr>
            </w:pPr>
          </w:p>
          <w:p w14:paraId="741CEDFC" w14:textId="77777777" w:rsidR="006058A7" w:rsidRDefault="006058A7">
            <w:pPr>
              <w:rPr>
                <w:rFonts w:ascii="BO Antiqua" w:eastAsia="BO Antiqua" w:hAnsi="BO Antiqua" w:cs="BO Antiqua"/>
              </w:rPr>
            </w:pPr>
          </w:p>
          <w:p w14:paraId="14E2D4E2" w14:textId="77777777" w:rsidR="006058A7" w:rsidRDefault="006058A7">
            <w:pPr>
              <w:rPr>
                <w:rFonts w:ascii="BO Antiqua" w:eastAsia="BO Antiqua" w:hAnsi="BO Antiqua" w:cs="BO Antiqua"/>
              </w:rPr>
            </w:pPr>
          </w:p>
          <w:p w14:paraId="5D0DB126" w14:textId="77777777" w:rsidR="006058A7" w:rsidRDefault="006058A7">
            <w:pPr>
              <w:rPr>
                <w:rFonts w:ascii="BO Antiqua" w:eastAsia="BO Antiqua" w:hAnsi="BO Antiqua" w:cs="BO Antiqua"/>
              </w:rPr>
            </w:pPr>
          </w:p>
        </w:tc>
      </w:tr>
    </w:tbl>
    <w:p w14:paraId="6F9179D7" w14:textId="77777777" w:rsidR="006058A7" w:rsidRDefault="006058A7">
      <w:pPr>
        <w:rPr>
          <w:rFonts w:ascii="BO Antiqua" w:eastAsia="BO Antiqua" w:hAnsi="BO Antiqua" w:cs="BO Antiqua"/>
        </w:rPr>
      </w:pPr>
    </w:p>
    <w:p w14:paraId="3AFC122F" w14:textId="77777777" w:rsidR="006058A7" w:rsidRDefault="006058A7">
      <w:pPr>
        <w:rPr>
          <w:rFonts w:ascii="BO Antiqua" w:eastAsia="BO Antiqua" w:hAnsi="BO Antiqua" w:cs="BO Antiqua"/>
        </w:rPr>
      </w:pPr>
    </w:p>
    <w:p w14:paraId="73527042" w14:textId="77777777" w:rsidR="006058A7" w:rsidRDefault="00F14665">
      <w:pPr>
        <w:rPr>
          <w:rFonts w:ascii="BO Antiqua" w:eastAsia="BO Antiqua" w:hAnsi="BO Antiqua" w:cs="BO Antiqua"/>
        </w:rPr>
      </w:pPr>
      <w:r>
        <w:rPr>
          <w:rFonts w:ascii="BO Antiqua" w:eastAsia="BO Antiqua" w:hAnsi="BO Antiqua" w:cs="BO Antiqua"/>
        </w:rPr>
        <w:t xml:space="preserve">4.2 Internationales </w:t>
      </w:r>
    </w:p>
    <w:tbl>
      <w:tblPr>
        <w:tblStyle w:val="af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058A7" w14:paraId="50F9D6A2" w14:textId="77777777">
        <w:tc>
          <w:tcPr>
            <w:tcW w:w="9062" w:type="dxa"/>
          </w:tcPr>
          <w:p w14:paraId="3CA9965A" w14:textId="77777777" w:rsidR="006058A7" w:rsidRDefault="00F14665">
            <w:pPr>
              <w:rPr>
                <w:rFonts w:ascii="BO Antiqua" w:eastAsia="BO Antiqua" w:hAnsi="BO Antiqua" w:cs="BO Antiqua"/>
                <w:b/>
              </w:rPr>
            </w:pPr>
            <w:r>
              <w:rPr>
                <w:rFonts w:ascii="BO Antiqua" w:eastAsia="BO Antiqua" w:hAnsi="BO Antiqua" w:cs="BO Antiqua"/>
                <w:i/>
              </w:rPr>
              <w:t>nur für Bachelorstudiengänge:</w:t>
            </w:r>
            <w:r>
              <w:rPr>
                <w:rFonts w:ascii="BO Antiqua" w:eastAsia="BO Antiqua" w:hAnsi="BO Antiqua" w:cs="BO Antiqua"/>
              </w:rPr>
              <w:t xml:space="preserve"> </w:t>
            </w:r>
            <w:r>
              <w:rPr>
                <w:rFonts w:ascii="BO Antiqua" w:eastAsia="BO Antiqua" w:hAnsi="BO Antiqua" w:cs="BO Antiqua"/>
                <w:b/>
              </w:rPr>
              <w:t>Welches Modul im Studienverlaufsplan gewährleistet die Angleichung oder Festigung des Englischsprachniveaus auf Stufe B2/C1 des Gemeinsamen Europäischen Referenzrahmens?</w:t>
            </w:r>
          </w:p>
        </w:tc>
      </w:tr>
      <w:tr w:rsidR="006058A7" w14:paraId="7607A537" w14:textId="77777777">
        <w:tc>
          <w:tcPr>
            <w:tcW w:w="9062" w:type="dxa"/>
          </w:tcPr>
          <w:p w14:paraId="1BABD9D3" w14:textId="77777777" w:rsidR="006058A7" w:rsidRDefault="006058A7">
            <w:pPr>
              <w:rPr>
                <w:rFonts w:ascii="BO Antiqua" w:eastAsia="BO Antiqua" w:hAnsi="BO Antiqua" w:cs="BO Antiqua"/>
              </w:rPr>
            </w:pPr>
          </w:p>
          <w:p w14:paraId="2AD02661" w14:textId="77777777" w:rsidR="006058A7" w:rsidRDefault="006058A7">
            <w:pPr>
              <w:rPr>
                <w:rFonts w:ascii="BO Antiqua" w:eastAsia="BO Antiqua" w:hAnsi="BO Antiqua" w:cs="BO Antiqua"/>
              </w:rPr>
            </w:pPr>
          </w:p>
          <w:p w14:paraId="0E5D2FF5" w14:textId="77777777" w:rsidR="006058A7" w:rsidRDefault="006058A7">
            <w:pPr>
              <w:rPr>
                <w:rFonts w:ascii="BO Antiqua" w:eastAsia="BO Antiqua" w:hAnsi="BO Antiqua" w:cs="BO Antiqua"/>
              </w:rPr>
            </w:pPr>
          </w:p>
          <w:p w14:paraId="28057FE1" w14:textId="77777777" w:rsidR="006058A7" w:rsidRDefault="006058A7">
            <w:pPr>
              <w:rPr>
                <w:rFonts w:ascii="BO Antiqua" w:eastAsia="BO Antiqua" w:hAnsi="BO Antiqua" w:cs="BO Antiqua"/>
              </w:rPr>
            </w:pPr>
          </w:p>
        </w:tc>
      </w:tr>
      <w:tr w:rsidR="006058A7" w14:paraId="023BCD92" w14:textId="77777777">
        <w:tc>
          <w:tcPr>
            <w:tcW w:w="9062" w:type="dxa"/>
          </w:tcPr>
          <w:p w14:paraId="1E5A1DF4" w14:textId="77777777" w:rsidR="006058A7" w:rsidRDefault="00F14665">
            <w:pPr>
              <w:rPr>
                <w:rFonts w:ascii="BO Antiqua" w:eastAsia="BO Antiqua" w:hAnsi="BO Antiqua" w:cs="BO Antiqua"/>
                <w:b/>
              </w:rPr>
            </w:pPr>
            <w:r>
              <w:rPr>
                <w:rFonts w:ascii="BO Antiqua" w:eastAsia="BO Antiqua" w:hAnsi="BO Antiqua" w:cs="BO Antiqua"/>
                <w:b/>
              </w:rPr>
              <w:t xml:space="preserve">In welchen Modulen und in welchem Ausmaß ist der Umgang mit der internationalen Fachsprache, üblicherweise Englisch, in das Curriculum integriert </w:t>
            </w:r>
            <w:r>
              <w:rPr>
                <w:rFonts w:ascii="BO Antiqua" w:eastAsia="BO Antiqua" w:hAnsi="BO Antiqua" w:cs="BO Antiqua"/>
              </w:rPr>
              <w:t>(z.B. durch Seminarbeiträge in englischer Sprache)</w:t>
            </w:r>
            <w:r>
              <w:rPr>
                <w:rFonts w:ascii="BO Antiqua" w:eastAsia="BO Antiqua" w:hAnsi="BO Antiqua" w:cs="BO Antiqua"/>
                <w:b/>
              </w:rPr>
              <w:t>?</w:t>
            </w:r>
          </w:p>
        </w:tc>
      </w:tr>
      <w:tr w:rsidR="006058A7" w14:paraId="30A55AC7" w14:textId="77777777">
        <w:tc>
          <w:tcPr>
            <w:tcW w:w="9062" w:type="dxa"/>
          </w:tcPr>
          <w:p w14:paraId="4B4A08CB" w14:textId="77777777" w:rsidR="006058A7" w:rsidRDefault="006058A7">
            <w:pPr>
              <w:rPr>
                <w:rFonts w:ascii="BO Antiqua" w:eastAsia="BO Antiqua" w:hAnsi="BO Antiqua" w:cs="BO Antiqua"/>
              </w:rPr>
            </w:pPr>
          </w:p>
          <w:p w14:paraId="72403AC6" w14:textId="1340384D" w:rsidR="006058A7" w:rsidRDefault="006058A7">
            <w:pPr>
              <w:rPr>
                <w:rFonts w:ascii="BO Antiqua" w:eastAsia="BO Antiqua" w:hAnsi="BO Antiqua" w:cs="BO Antiqua"/>
              </w:rPr>
            </w:pPr>
          </w:p>
          <w:p w14:paraId="21BCA689" w14:textId="77777777" w:rsidR="00CD4431" w:rsidRDefault="00CD4431">
            <w:pPr>
              <w:rPr>
                <w:rFonts w:ascii="BO Antiqua" w:eastAsia="BO Antiqua" w:hAnsi="BO Antiqua" w:cs="BO Antiqua"/>
              </w:rPr>
            </w:pPr>
          </w:p>
          <w:p w14:paraId="251BA568" w14:textId="77777777" w:rsidR="006058A7" w:rsidRDefault="006058A7">
            <w:pPr>
              <w:rPr>
                <w:rFonts w:ascii="BO Antiqua" w:eastAsia="BO Antiqua" w:hAnsi="BO Antiqua" w:cs="BO Antiqua"/>
              </w:rPr>
            </w:pPr>
          </w:p>
        </w:tc>
      </w:tr>
    </w:tbl>
    <w:p w14:paraId="52984F85" w14:textId="77777777" w:rsidR="006058A7" w:rsidRDefault="00F14665">
      <w:r>
        <w:br w:type="page"/>
      </w:r>
    </w:p>
    <w:tbl>
      <w:tblPr>
        <w:tblStyle w:val="af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058A7" w14:paraId="12B0E6E5" w14:textId="77777777">
        <w:tc>
          <w:tcPr>
            <w:tcW w:w="9062" w:type="dxa"/>
          </w:tcPr>
          <w:p w14:paraId="382F893E" w14:textId="77777777" w:rsidR="006058A7" w:rsidRDefault="00F14665">
            <w:pPr>
              <w:rPr>
                <w:rFonts w:ascii="BO Antiqua" w:eastAsia="BO Antiqua" w:hAnsi="BO Antiqua" w:cs="BO Antiqua"/>
              </w:rPr>
            </w:pPr>
            <w:r>
              <w:rPr>
                <w:rFonts w:ascii="BO Antiqua" w:eastAsia="BO Antiqua" w:hAnsi="BO Antiqua" w:cs="BO Antiqua"/>
                <w:b/>
              </w:rPr>
              <w:lastRenderedPageBreak/>
              <w:t>Welche zusätzlichen Konzepte sind zur Förderung der „Internationalisierung@Home“ in das Studienprogramm integriert?</w:t>
            </w:r>
          </w:p>
        </w:tc>
      </w:tr>
      <w:tr w:rsidR="006058A7" w14:paraId="7B8BAC30" w14:textId="77777777">
        <w:tc>
          <w:tcPr>
            <w:tcW w:w="9062" w:type="dxa"/>
          </w:tcPr>
          <w:p w14:paraId="27968ABA" w14:textId="77777777" w:rsidR="006058A7" w:rsidRDefault="006058A7">
            <w:pPr>
              <w:rPr>
                <w:rFonts w:ascii="BO Antiqua" w:eastAsia="BO Antiqua" w:hAnsi="BO Antiqua" w:cs="BO Antiqua"/>
              </w:rPr>
            </w:pPr>
          </w:p>
          <w:p w14:paraId="5554C980" w14:textId="77777777" w:rsidR="006058A7" w:rsidRDefault="006058A7">
            <w:pPr>
              <w:rPr>
                <w:rFonts w:ascii="BO Antiqua" w:eastAsia="BO Antiqua" w:hAnsi="BO Antiqua" w:cs="BO Antiqua"/>
              </w:rPr>
            </w:pPr>
          </w:p>
          <w:p w14:paraId="30C31BBA" w14:textId="77777777" w:rsidR="006058A7" w:rsidRDefault="006058A7">
            <w:pPr>
              <w:rPr>
                <w:rFonts w:ascii="BO Antiqua" w:eastAsia="BO Antiqua" w:hAnsi="BO Antiqua" w:cs="BO Antiqua"/>
              </w:rPr>
            </w:pPr>
          </w:p>
          <w:p w14:paraId="480B7B72" w14:textId="77777777" w:rsidR="006058A7" w:rsidRDefault="006058A7">
            <w:pPr>
              <w:rPr>
                <w:rFonts w:ascii="BO Antiqua" w:eastAsia="BO Antiqua" w:hAnsi="BO Antiqua" w:cs="BO Antiqua"/>
                <w:b/>
              </w:rPr>
            </w:pPr>
          </w:p>
        </w:tc>
      </w:tr>
      <w:tr w:rsidR="006058A7" w14:paraId="60F1BA92" w14:textId="77777777">
        <w:tc>
          <w:tcPr>
            <w:tcW w:w="9062" w:type="dxa"/>
          </w:tcPr>
          <w:p w14:paraId="38599D3B" w14:textId="77777777" w:rsidR="006058A7" w:rsidRDefault="00F14665">
            <w:pPr>
              <w:rPr>
                <w:rFonts w:ascii="BO Antiqua" w:eastAsia="BO Antiqua" w:hAnsi="BO Antiqua" w:cs="BO Antiqua"/>
                <w:b/>
              </w:rPr>
            </w:pPr>
            <w:r>
              <w:rPr>
                <w:rFonts w:ascii="BO Antiqua" w:eastAsia="BO Antiqua" w:hAnsi="BO Antiqua" w:cs="BO Antiqua"/>
                <w:b/>
              </w:rPr>
              <w:t>Welche Module (Projekte, Wahlpflichtfächer) tragen zum Erreichen des Ziels von mindestens 15 ECTS-Leistungspunkten an englischsprachigen Lehrinhalten gemäß dem Hochschulentwicklungsplan bei? Gibt es ein Konzept, um ggf. auch durch Angebote anderer Fachbereiche englischsprachige Lehre im Umfang von 30 ECTS-Leistungspunkten für Erasmus-Kooperationen anbieten zu können?</w:t>
            </w:r>
          </w:p>
        </w:tc>
      </w:tr>
      <w:tr w:rsidR="006058A7" w14:paraId="251DDB83" w14:textId="77777777">
        <w:tc>
          <w:tcPr>
            <w:tcW w:w="9062" w:type="dxa"/>
          </w:tcPr>
          <w:p w14:paraId="348F6096" w14:textId="77777777" w:rsidR="006058A7" w:rsidRDefault="006058A7">
            <w:pPr>
              <w:rPr>
                <w:rFonts w:ascii="BO Antiqua" w:eastAsia="BO Antiqua" w:hAnsi="BO Antiqua" w:cs="BO Antiqua"/>
              </w:rPr>
            </w:pPr>
          </w:p>
          <w:p w14:paraId="7B792365" w14:textId="77777777" w:rsidR="006058A7" w:rsidRDefault="006058A7">
            <w:pPr>
              <w:rPr>
                <w:rFonts w:ascii="BO Antiqua" w:eastAsia="BO Antiqua" w:hAnsi="BO Antiqua" w:cs="BO Antiqua"/>
              </w:rPr>
            </w:pPr>
          </w:p>
          <w:p w14:paraId="714FCFC7" w14:textId="77777777" w:rsidR="006058A7" w:rsidRDefault="006058A7">
            <w:pPr>
              <w:rPr>
                <w:rFonts w:ascii="BO Antiqua" w:eastAsia="BO Antiqua" w:hAnsi="BO Antiqua" w:cs="BO Antiqua"/>
              </w:rPr>
            </w:pPr>
          </w:p>
          <w:p w14:paraId="1DE2E953" w14:textId="77777777" w:rsidR="006058A7" w:rsidRDefault="006058A7">
            <w:pPr>
              <w:rPr>
                <w:rFonts w:ascii="BO Antiqua" w:eastAsia="BO Antiqua" w:hAnsi="BO Antiqua" w:cs="BO Antiqua"/>
              </w:rPr>
            </w:pPr>
          </w:p>
        </w:tc>
      </w:tr>
      <w:tr w:rsidR="006058A7" w14:paraId="59C52CBB" w14:textId="77777777">
        <w:tc>
          <w:tcPr>
            <w:tcW w:w="9062" w:type="dxa"/>
          </w:tcPr>
          <w:p w14:paraId="057AF993" w14:textId="77777777" w:rsidR="006058A7" w:rsidRDefault="00F14665">
            <w:pPr>
              <w:rPr>
                <w:rFonts w:ascii="BO Antiqua" w:eastAsia="BO Antiqua" w:hAnsi="BO Antiqua" w:cs="BO Antiqua"/>
                <w:b/>
              </w:rPr>
            </w:pPr>
            <w:r>
              <w:rPr>
                <w:rFonts w:ascii="BO Antiqua" w:eastAsia="BO Antiqua" w:hAnsi="BO Antiqua" w:cs="BO Antiqua"/>
                <w:b/>
              </w:rPr>
              <w:t>Welche internationalen Kooperationen unterhält der Fachbereich aktuell für seine Studierenden bzw. welche (weiteren) sind geplant, die speziell für diesen Studiengang relevant sind?</w:t>
            </w:r>
          </w:p>
        </w:tc>
      </w:tr>
      <w:tr w:rsidR="006058A7" w14:paraId="0182D400" w14:textId="77777777">
        <w:tc>
          <w:tcPr>
            <w:tcW w:w="9062" w:type="dxa"/>
          </w:tcPr>
          <w:p w14:paraId="7C51E1D7" w14:textId="77777777" w:rsidR="006058A7" w:rsidRDefault="006058A7">
            <w:pPr>
              <w:rPr>
                <w:rFonts w:ascii="BO Antiqua" w:eastAsia="BO Antiqua" w:hAnsi="BO Antiqua" w:cs="BO Antiqua"/>
                <w:b/>
              </w:rPr>
            </w:pPr>
          </w:p>
          <w:p w14:paraId="6C51E220" w14:textId="77777777" w:rsidR="006058A7" w:rsidRDefault="006058A7">
            <w:pPr>
              <w:rPr>
                <w:rFonts w:ascii="BO Antiqua" w:eastAsia="BO Antiqua" w:hAnsi="BO Antiqua" w:cs="BO Antiqua"/>
                <w:b/>
              </w:rPr>
            </w:pPr>
          </w:p>
          <w:p w14:paraId="1C5CCA8E" w14:textId="77777777" w:rsidR="006058A7" w:rsidRDefault="006058A7">
            <w:pPr>
              <w:rPr>
                <w:rFonts w:ascii="BO Antiqua" w:eastAsia="BO Antiqua" w:hAnsi="BO Antiqua" w:cs="BO Antiqua"/>
                <w:b/>
              </w:rPr>
            </w:pPr>
          </w:p>
          <w:p w14:paraId="2ED376D7" w14:textId="77777777" w:rsidR="006058A7" w:rsidRDefault="006058A7">
            <w:pPr>
              <w:rPr>
                <w:rFonts w:ascii="BO Antiqua" w:eastAsia="BO Antiqua" w:hAnsi="BO Antiqua" w:cs="BO Antiqua"/>
                <w:b/>
              </w:rPr>
            </w:pPr>
          </w:p>
        </w:tc>
      </w:tr>
      <w:tr w:rsidR="006058A7" w14:paraId="43BE52AA" w14:textId="77777777">
        <w:tc>
          <w:tcPr>
            <w:tcW w:w="9062" w:type="dxa"/>
          </w:tcPr>
          <w:p w14:paraId="130BB8D4" w14:textId="77777777" w:rsidR="006058A7" w:rsidRDefault="00F14665">
            <w:pPr>
              <w:rPr>
                <w:rFonts w:ascii="BO Antiqua" w:eastAsia="BO Antiqua" w:hAnsi="BO Antiqua" w:cs="BO Antiqua"/>
                <w:b/>
              </w:rPr>
            </w:pPr>
            <w:r>
              <w:rPr>
                <w:rFonts w:ascii="BO Antiqua" w:eastAsia="BO Antiqua" w:hAnsi="BO Antiqua" w:cs="BO Antiqua"/>
                <w:b/>
              </w:rPr>
              <w:t>Werden im Studiengang internationale Mobilitätsmöglichkeiten für die Studierenden außerhalb der Praxisphase und/oder der Abschlussarbeit angeboten? Sind ausreichend flexible Wahlpflichtmodule oder Projekte verfügbar, die eine Anrechnung von bis zu 30 ECTS-Leistungspunkten ermöglichen?</w:t>
            </w:r>
          </w:p>
        </w:tc>
      </w:tr>
      <w:tr w:rsidR="006058A7" w14:paraId="5686B4F6" w14:textId="77777777">
        <w:tc>
          <w:tcPr>
            <w:tcW w:w="9062" w:type="dxa"/>
          </w:tcPr>
          <w:p w14:paraId="77762B31" w14:textId="77777777" w:rsidR="006058A7" w:rsidRDefault="006058A7">
            <w:pPr>
              <w:rPr>
                <w:rFonts w:ascii="BO Antiqua" w:eastAsia="BO Antiqua" w:hAnsi="BO Antiqua" w:cs="BO Antiqua"/>
                <w:b/>
              </w:rPr>
            </w:pPr>
          </w:p>
          <w:p w14:paraId="0B6400D2" w14:textId="77777777" w:rsidR="006058A7" w:rsidRDefault="006058A7">
            <w:pPr>
              <w:rPr>
                <w:rFonts w:ascii="BO Antiqua" w:eastAsia="BO Antiqua" w:hAnsi="BO Antiqua" w:cs="BO Antiqua"/>
                <w:b/>
              </w:rPr>
            </w:pPr>
          </w:p>
          <w:p w14:paraId="1680423F" w14:textId="77777777" w:rsidR="006058A7" w:rsidRDefault="006058A7">
            <w:pPr>
              <w:rPr>
                <w:rFonts w:ascii="BO Antiqua" w:eastAsia="BO Antiqua" w:hAnsi="BO Antiqua" w:cs="BO Antiqua"/>
                <w:b/>
              </w:rPr>
            </w:pPr>
          </w:p>
          <w:p w14:paraId="517A2914" w14:textId="77777777" w:rsidR="006058A7" w:rsidRDefault="006058A7">
            <w:pPr>
              <w:rPr>
                <w:rFonts w:ascii="BO Antiqua" w:eastAsia="BO Antiqua" w:hAnsi="BO Antiqua" w:cs="BO Antiqua"/>
                <w:b/>
              </w:rPr>
            </w:pPr>
          </w:p>
        </w:tc>
      </w:tr>
      <w:tr w:rsidR="006058A7" w14:paraId="0F90486A" w14:textId="77777777">
        <w:tc>
          <w:tcPr>
            <w:tcW w:w="9062" w:type="dxa"/>
          </w:tcPr>
          <w:p w14:paraId="08D93343" w14:textId="77777777" w:rsidR="006058A7" w:rsidRDefault="00F14665">
            <w:pPr>
              <w:rPr>
                <w:rFonts w:ascii="BO Antiqua" w:eastAsia="BO Antiqua" w:hAnsi="BO Antiqua" w:cs="BO Antiqua"/>
                <w:b/>
              </w:rPr>
            </w:pPr>
            <w:r w:rsidRPr="00CD4431">
              <w:rPr>
                <w:rFonts w:ascii="BO Antiqua" w:eastAsia="BO Antiqua" w:hAnsi="BO Antiqua" w:cs="BO Antiqua"/>
                <w:i/>
                <w:u w:val="single"/>
              </w:rPr>
              <w:t>nur für Bachelorstudiengänge</w:t>
            </w:r>
            <w:r>
              <w:rPr>
                <w:rFonts w:ascii="BO Antiqua" w:eastAsia="BO Antiqua" w:hAnsi="BO Antiqua" w:cs="BO Antiqua"/>
                <w:i/>
              </w:rPr>
              <w:t>:</w:t>
            </w:r>
            <w:r>
              <w:rPr>
                <w:rFonts w:ascii="BO Antiqua" w:eastAsia="BO Antiqua" w:hAnsi="BO Antiqua" w:cs="BO Antiqua"/>
                <w:b/>
              </w:rPr>
              <w:t xml:space="preserve"> Welche Möglichkeiten bestehen in diesem Studiengang, zukünftig Optionen für Double-Degree-Programme zu integrieren?</w:t>
            </w:r>
          </w:p>
        </w:tc>
      </w:tr>
      <w:tr w:rsidR="006058A7" w14:paraId="22AFB214" w14:textId="77777777">
        <w:tc>
          <w:tcPr>
            <w:tcW w:w="9062" w:type="dxa"/>
          </w:tcPr>
          <w:p w14:paraId="2D36D164" w14:textId="77777777" w:rsidR="006058A7" w:rsidRDefault="006058A7">
            <w:pPr>
              <w:rPr>
                <w:rFonts w:ascii="BO Antiqua" w:eastAsia="BO Antiqua" w:hAnsi="BO Antiqua" w:cs="BO Antiqua"/>
                <w:b/>
              </w:rPr>
            </w:pPr>
          </w:p>
          <w:p w14:paraId="2B0BBCBA" w14:textId="77777777" w:rsidR="006058A7" w:rsidRDefault="006058A7">
            <w:pPr>
              <w:rPr>
                <w:rFonts w:ascii="BO Antiqua" w:eastAsia="BO Antiqua" w:hAnsi="BO Antiqua" w:cs="BO Antiqua"/>
                <w:b/>
              </w:rPr>
            </w:pPr>
          </w:p>
          <w:p w14:paraId="7C53E569" w14:textId="77777777" w:rsidR="006058A7" w:rsidRDefault="006058A7">
            <w:pPr>
              <w:rPr>
                <w:rFonts w:ascii="BO Antiqua" w:eastAsia="BO Antiqua" w:hAnsi="BO Antiqua" w:cs="BO Antiqua"/>
                <w:b/>
              </w:rPr>
            </w:pPr>
          </w:p>
          <w:p w14:paraId="3994F60A" w14:textId="77777777" w:rsidR="006058A7" w:rsidRDefault="006058A7">
            <w:pPr>
              <w:rPr>
                <w:rFonts w:ascii="BO Antiqua" w:eastAsia="BO Antiqua" w:hAnsi="BO Antiqua" w:cs="BO Antiqua"/>
                <w:b/>
              </w:rPr>
            </w:pPr>
          </w:p>
        </w:tc>
      </w:tr>
      <w:tr w:rsidR="006058A7" w14:paraId="08B927C1" w14:textId="77777777">
        <w:tc>
          <w:tcPr>
            <w:tcW w:w="9062" w:type="dxa"/>
          </w:tcPr>
          <w:p w14:paraId="494F77F1" w14:textId="77777777" w:rsidR="006058A7" w:rsidRDefault="00F14665">
            <w:pPr>
              <w:rPr>
                <w:rFonts w:ascii="BO Antiqua" w:eastAsia="BO Antiqua" w:hAnsi="BO Antiqua" w:cs="BO Antiqua"/>
                <w:b/>
              </w:rPr>
            </w:pPr>
            <w:r w:rsidRPr="00CD4431">
              <w:rPr>
                <w:rFonts w:ascii="BO Antiqua" w:eastAsia="BO Antiqua" w:hAnsi="BO Antiqua" w:cs="BO Antiqua"/>
                <w:i/>
                <w:u w:val="single"/>
              </w:rPr>
              <w:t>nur für Masterstudiengänge</w:t>
            </w:r>
            <w:r>
              <w:rPr>
                <w:rFonts w:ascii="BO Antiqua" w:eastAsia="BO Antiqua" w:hAnsi="BO Antiqua" w:cs="BO Antiqua"/>
                <w:i/>
              </w:rPr>
              <w:t xml:space="preserve">: </w:t>
            </w:r>
            <w:r>
              <w:rPr>
                <w:rFonts w:ascii="BO Antiqua" w:eastAsia="BO Antiqua" w:hAnsi="BO Antiqua" w:cs="BO Antiqua"/>
                <w:b/>
              </w:rPr>
              <w:t>Was ergab die Evaluation einer möglichen Einführung eines internationalen Masterprogramms (i.d.R. englischsprachig)?</w:t>
            </w:r>
          </w:p>
        </w:tc>
      </w:tr>
      <w:tr w:rsidR="006058A7" w14:paraId="6D0FEEDE" w14:textId="77777777">
        <w:tc>
          <w:tcPr>
            <w:tcW w:w="9062" w:type="dxa"/>
          </w:tcPr>
          <w:p w14:paraId="4236CA5D" w14:textId="77777777" w:rsidR="006058A7" w:rsidRDefault="006058A7">
            <w:pPr>
              <w:rPr>
                <w:rFonts w:ascii="BO Antiqua" w:eastAsia="BO Antiqua" w:hAnsi="BO Antiqua" w:cs="BO Antiqua"/>
                <w:b/>
              </w:rPr>
            </w:pPr>
          </w:p>
          <w:p w14:paraId="4AFE34EA" w14:textId="77777777" w:rsidR="006058A7" w:rsidRDefault="006058A7">
            <w:pPr>
              <w:rPr>
                <w:rFonts w:ascii="BO Antiqua" w:eastAsia="BO Antiqua" w:hAnsi="BO Antiqua" w:cs="BO Antiqua"/>
                <w:b/>
              </w:rPr>
            </w:pPr>
          </w:p>
          <w:p w14:paraId="1540DAC3" w14:textId="77777777" w:rsidR="006058A7" w:rsidRDefault="006058A7">
            <w:pPr>
              <w:rPr>
                <w:rFonts w:ascii="BO Antiqua" w:eastAsia="BO Antiqua" w:hAnsi="BO Antiqua" w:cs="BO Antiqua"/>
                <w:b/>
              </w:rPr>
            </w:pPr>
          </w:p>
          <w:p w14:paraId="741537F0" w14:textId="77777777" w:rsidR="006058A7" w:rsidRDefault="006058A7">
            <w:pPr>
              <w:rPr>
                <w:rFonts w:ascii="BO Antiqua" w:eastAsia="BO Antiqua" w:hAnsi="BO Antiqua" w:cs="BO Antiqua"/>
                <w:b/>
              </w:rPr>
            </w:pPr>
          </w:p>
        </w:tc>
      </w:tr>
    </w:tbl>
    <w:p w14:paraId="174B9E15" w14:textId="77777777" w:rsidR="006058A7" w:rsidRDefault="006058A7">
      <w:pPr>
        <w:rPr>
          <w:rFonts w:ascii="BO Antiqua" w:eastAsia="BO Antiqua" w:hAnsi="BO Antiqua" w:cs="BO Antiqua"/>
        </w:rPr>
      </w:pPr>
    </w:p>
    <w:p w14:paraId="4AFC409A" w14:textId="77777777" w:rsidR="006058A7" w:rsidRDefault="006058A7">
      <w:pPr>
        <w:rPr>
          <w:rFonts w:ascii="BO Antiqua" w:eastAsia="BO Antiqua" w:hAnsi="BO Antiqua" w:cs="BO Antiqua"/>
        </w:rPr>
      </w:pPr>
    </w:p>
    <w:p w14:paraId="4A473DE5" w14:textId="77777777" w:rsidR="006058A7" w:rsidRDefault="00F14665">
      <w:pPr>
        <w:rPr>
          <w:rFonts w:ascii="BO Antiqua" w:eastAsia="BO Antiqua" w:hAnsi="BO Antiqua" w:cs="BO Antiqua"/>
        </w:rPr>
      </w:pPr>
      <w:r>
        <w:rPr>
          <w:rFonts w:ascii="BO Antiqua" w:eastAsia="BO Antiqua" w:hAnsi="BO Antiqua" w:cs="BO Antiqua"/>
        </w:rPr>
        <w:t>4.3 Digitalisierung</w:t>
      </w:r>
    </w:p>
    <w:tbl>
      <w:tblPr>
        <w:tblStyle w:val="af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058A7" w14:paraId="679ED32E" w14:textId="77777777">
        <w:tc>
          <w:tcPr>
            <w:tcW w:w="9062" w:type="dxa"/>
          </w:tcPr>
          <w:p w14:paraId="2A1E4DE3" w14:textId="77777777" w:rsidR="006058A7" w:rsidRDefault="00F14665">
            <w:pPr>
              <w:rPr>
                <w:rFonts w:ascii="BO Antiqua" w:eastAsia="BO Antiqua" w:hAnsi="BO Antiqua" w:cs="BO Antiqua"/>
              </w:rPr>
            </w:pPr>
            <w:r>
              <w:rPr>
                <w:rFonts w:ascii="BO Antiqua" w:eastAsia="BO Antiqua" w:hAnsi="BO Antiqua" w:cs="BO Antiqua"/>
                <w:b/>
              </w:rPr>
              <w:t>Welche spezifischen Konzepte und Methoden der digitalen Lehre werden im Studiengang eingesetzt, um Vereinbarkeit des Studiums mit familiären und beruflichen Verpflichtungen der Studierenden zu verbessern?</w:t>
            </w:r>
          </w:p>
        </w:tc>
      </w:tr>
      <w:tr w:rsidR="006058A7" w14:paraId="0895103C" w14:textId="77777777">
        <w:tc>
          <w:tcPr>
            <w:tcW w:w="9062" w:type="dxa"/>
          </w:tcPr>
          <w:p w14:paraId="5318841F" w14:textId="77777777" w:rsidR="006058A7" w:rsidRDefault="006058A7">
            <w:pPr>
              <w:rPr>
                <w:rFonts w:ascii="BO Antiqua" w:eastAsia="BO Antiqua" w:hAnsi="BO Antiqua" w:cs="BO Antiqua"/>
              </w:rPr>
            </w:pPr>
          </w:p>
          <w:p w14:paraId="6E916F21" w14:textId="77777777" w:rsidR="006058A7" w:rsidRDefault="006058A7">
            <w:pPr>
              <w:rPr>
                <w:rFonts w:ascii="BO Antiqua" w:eastAsia="BO Antiqua" w:hAnsi="BO Antiqua" w:cs="BO Antiqua"/>
              </w:rPr>
            </w:pPr>
          </w:p>
          <w:p w14:paraId="5C6124F8" w14:textId="77777777" w:rsidR="006058A7" w:rsidRDefault="006058A7">
            <w:pPr>
              <w:rPr>
                <w:rFonts w:ascii="BO Antiqua" w:eastAsia="BO Antiqua" w:hAnsi="BO Antiqua" w:cs="BO Antiqua"/>
              </w:rPr>
            </w:pPr>
          </w:p>
          <w:p w14:paraId="15D43229" w14:textId="77777777" w:rsidR="006058A7" w:rsidRDefault="006058A7">
            <w:pPr>
              <w:rPr>
                <w:rFonts w:ascii="BO Antiqua" w:eastAsia="BO Antiqua" w:hAnsi="BO Antiqua" w:cs="BO Antiqua"/>
                <w:b/>
                <w:highlight w:val="yellow"/>
              </w:rPr>
            </w:pPr>
          </w:p>
        </w:tc>
      </w:tr>
    </w:tbl>
    <w:p w14:paraId="03BF1A3E" w14:textId="77777777" w:rsidR="00CD4431" w:rsidRDefault="00CD4431">
      <w:r>
        <w:br w:type="page"/>
      </w:r>
    </w:p>
    <w:tbl>
      <w:tblPr>
        <w:tblStyle w:val="af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058A7" w14:paraId="6657123C" w14:textId="77777777">
        <w:tc>
          <w:tcPr>
            <w:tcW w:w="9062" w:type="dxa"/>
          </w:tcPr>
          <w:p w14:paraId="599C9042" w14:textId="5D4D90F6" w:rsidR="006058A7" w:rsidRDefault="00F14665">
            <w:pPr>
              <w:rPr>
                <w:rFonts w:ascii="BO Antiqua" w:eastAsia="BO Antiqua" w:hAnsi="BO Antiqua" w:cs="BO Antiqua"/>
              </w:rPr>
            </w:pPr>
            <w:r>
              <w:rPr>
                <w:rFonts w:ascii="BO Antiqua" w:eastAsia="BO Antiqua" w:hAnsi="BO Antiqua" w:cs="BO Antiqua"/>
                <w:b/>
              </w:rPr>
              <w:lastRenderedPageBreak/>
              <w:t>Erläutern Sie, wie das Digitallehrkonzept des Fachbereichs oder des Studiengangs dessen Design beeinflusst hat.</w:t>
            </w:r>
            <w:r>
              <w:rPr>
                <w:rFonts w:ascii="BO Antiqua" w:eastAsia="BO Antiqua" w:hAnsi="BO Antiqua" w:cs="BO Antiqua"/>
              </w:rPr>
              <w:t xml:space="preserve"> </w:t>
            </w:r>
          </w:p>
        </w:tc>
      </w:tr>
      <w:tr w:rsidR="006058A7" w14:paraId="2EB8A6F9" w14:textId="77777777">
        <w:tc>
          <w:tcPr>
            <w:tcW w:w="9062" w:type="dxa"/>
          </w:tcPr>
          <w:p w14:paraId="356374F8" w14:textId="77777777" w:rsidR="006058A7" w:rsidRDefault="006058A7">
            <w:pPr>
              <w:rPr>
                <w:rFonts w:ascii="BO Antiqua" w:eastAsia="BO Antiqua" w:hAnsi="BO Antiqua" w:cs="BO Antiqua"/>
              </w:rPr>
            </w:pPr>
          </w:p>
          <w:p w14:paraId="438B1A85" w14:textId="77777777" w:rsidR="006058A7" w:rsidRDefault="006058A7">
            <w:pPr>
              <w:rPr>
                <w:rFonts w:ascii="BO Antiqua" w:eastAsia="BO Antiqua" w:hAnsi="BO Antiqua" w:cs="BO Antiqua"/>
              </w:rPr>
            </w:pPr>
          </w:p>
          <w:p w14:paraId="4A8544A5" w14:textId="77777777" w:rsidR="006058A7" w:rsidRDefault="006058A7">
            <w:pPr>
              <w:rPr>
                <w:rFonts w:ascii="BO Antiqua" w:eastAsia="BO Antiqua" w:hAnsi="BO Antiqua" w:cs="BO Antiqua"/>
              </w:rPr>
            </w:pPr>
          </w:p>
          <w:p w14:paraId="75A75018" w14:textId="77777777" w:rsidR="006058A7" w:rsidRDefault="006058A7">
            <w:pPr>
              <w:rPr>
                <w:rFonts w:ascii="BO Antiqua" w:eastAsia="BO Antiqua" w:hAnsi="BO Antiqua" w:cs="BO Antiqua"/>
              </w:rPr>
            </w:pPr>
          </w:p>
        </w:tc>
      </w:tr>
      <w:tr w:rsidR="006058A7" w14:paraId="4A7788E2" w14:textId="77777777">
        <w:tc>
          <w:tcPr>
            <w:tcW w:w="9062" w:type="dxa"/>
          </w:tcPr>
          <w:p w14:paraId="7CEA7AD7" w14:textId="77777777" w:rsidR="006058A7" w:rsidRDefault="00F14665">
            <w:pPr>
              <w:rPr>
                <w:rFonts w:ascii="BO Antiqua" w:eastAsia="BO Antiqua" w:hAnsi="BO Antiqua" w:cs="BO Antiqua"/>
                <w:highlight w:val="yellow"/>
              </w:rPr>
            </w:pPr>
            <w:r>
              <w:rPr>
                <w:rFonts w:ascii="BO Antiqua" w:eastAsia="BO Antiqua" w:hAnsi="BO Antiqua" w:cs="BO Antiqua"/>
                <w:b/>
              </w:rPr>
              <w:t>Welche Konzepte gewährleisten, dass die Studierenden sowohl ein qualitativ hochwertiges Präsenzstudium als auch ergänzende digitale Lernoptionen erhalten?</w:t>
            </w:r>
          </w:p>
        </w:tc>
      </w:tr>
      <w:tr w:rsidR="006058A7" w14:paraId="48B40CEB" w14:textId="77777777">
        <w:tc>
          <w:tcPr>
            <w:tcW w:w="9062" w:type="dxa"/>
          </w:tcPr>
          <w:p w14:paraId="66CB2CD4" w14:textId="77777777" w:rsidR="006058A7" w:rsidRDefault="006058A7">
            <w:pPr>
              <w:rPr>
                <w:rFonts w:ascii="BO Antiqua" w:eastAsia="BO Antiqua" w:hAnsi="BO Antiqua" w:cs="BO Antiqua"/>
              </w:rPr>
            </w:pPr>
          </w:p>
          <w:p w14:paraId="1B839BFB" w14:textId="77777777" w:rsidR="006058A7" w:rsidRDefault="006058A7">
            <w:pPr>
              <w:rPr>
                <w:rFonts w:ascii="BO Antiqua" w:eastAsia="BO Antiqua" w:hAnsi="BO Antiqua" w:cs="BO Antiqua"/>
              </w:rPr>
            </w:pPr>
          </w:p>
          <w:p w14:paraId="2303B34B" w14:textId="77777777" w:rsidR="006058A7" w:rsidRDefault="006058A7">
            <w:pPr>
              <w:rPr>
                <w:rFonts w:ascii="BO Antiqua" w:eastAsia="BO Antiqua" w:hAnsi="BO Antiqua" w:cs="BO Antiqua"/>
              </w:rPr>
            </w:pPr>
          </w:p>
          <w:p w14:paraId="6002062E" w14:textId="77777777" w:rsidR="006058A7" w:rsidRDefault="006058A7">
            <w:pPr>
              <w:rPr>
                <w:rFonts w:ascii="BO Antiqua" w:eastAsia="BO Antiqua" w:hAnsi="BO Antiqua" w:cs="BO Antiqua"/>
              </w:rPr>
            </w:pPr>
          </w:p>
        </w:tc>
      </w:tr>
    </w:tbl>
    <w:p w14:paraId="3E607707" w14:textId="77777777" w:rsidR="006058A7" w:rsidRDefault="006058A7">
      <w:pPr>
        <w:rPr>
          <w:rFonts w:ascii="BO Antiqua" w:eastAsia="BO Antiqua" w:hAnsi="BO Antiqua" w:cs="BO Antiqua"/>
          <w:b/>
        </w:rPr>
      </w:pPr>
    </w:p>
    <w:p w14:paraId="15C3115A" w14:textId="555E6D13" w:rsidR="006058A7" w:rsidRDefault="006058A7">
      <w:pPr>
        <w:rPr>
          <w:rFonts w:ascii="BO Antiqua" w:eastAsia="BO Antiqua" w:hAnsi="BO Antiqua" w:cs="BO Antiqua"/>
          <w:b/>
        </w:rPr>
      </w:pPr>
    </w:p>
    <w:p w14:paraId="228B66B8" w14:textId="1660D111" w:rsidR="00CD4431" w:rsidRPr="00CD4431" w:rsidRDefault="00CD4431">
      <w:pPr>
        <w:rPr>
          <w:rFonts w:ascii="BO Antiqua" w:eastAsia="BO Antiqua" w:hAnsi="BO Antiqua" w:cs="BO Antiqua"/>
          <w:bCs/>
        </w:rPr>
      </w:pPr>
      <w:r w:rsidRPr="00CD4431">
        <w:rPr>
          <w:rFonts w:ascii="BO Antiqua" w:eastAsia="BO Antiqua" w:hAnsi="BO Antiqua" w:cs="BO Antiqua"/>
          <w:bCs/>
        </w:rPr>
        <w:t>4.4 Forschung und Transfer</w:t>
      </w:r>
    </w:p>
    <w:tbl>
      <w:tblPr>
        <w:tblStyle w:val="af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058A7" w14:paraId="0F0C6733" w14:textId="77777777">
        <w:tc>
          <w:tcPr>
            <w:tcW w:w="9062" w:type="dxa"/>
          </w:tcPr>
          <w:p w14:paraId="1EF09838" w14:textId="17901490" w:rsidR="006058A7" w:rsidRDefault="00F14665" w:rsidP="00CD4431">
            <w:pPr>
              <w:rPr>
                <w:rFonts w:ascii="BO Antiqua" w:eastAsia="BO Antiqua" w:hAnsi="BO Antiqua" w:cs="BO Antiqua"/>
                <w:b/>
              </w:rPr>
            </w:pPr>
            <w:r w:rsidRPr="00CD4431">
              <w:rPr>
                <w:rFonts w:ascii="BO Antiqua" w:eastAsia="BO Antiqua" w:hAnsi="BO Antiqua" w:cs="BO Antiqua"/>
                <w:i/>
                <w:u w:val="single"/>
              </w:rPr>
              <w:t>nur für Masterstudiengänge</w:t>
            </w:r>
            <w:r>
              <w:rPr>
                <w:rFonts w:ascii="BO Antiqua" w:eastAsia="BO Antiqua" w:hAnsi="BO Antiqua" w:cs="BO Antiqua"/>
                <w:i/>
              </w:rPr>
              <w:t>:</w:t>
            </w:r>
            <w:r w:rsidR="00CD4431">
              <w:rPr>
                <w:rFonts w:ascii="BO Antiqua" w:eastAsia="BO Antiqua" w:hAnsi="BO Antiqua" w:cs="BO Antiqua"/>
                <w:i/>
              </w:rPr>
              <w:t xml:space="preserve"> </w:t>
            </w:r>
            <w:r>
              <w:rPr>
                <w:rFonts w:ascii="BO Antiqua" w:eastAsia="BO Antiqua" w:hAnsi="BO Antiqua" w:cs="BO Antiqua"/>
                <w:b/>
              </w:rPr>
              <w:t>Wie passt der Studiengang zur Forschungsausrichtung des Fachbereichs und/oder der Hochschule?</w:t>
            </w:r>
          </w:p>
        </w:tc>
      </w:tr>
      <w:tr w:rsidR="006058A7" w14:paraId="25BD9D3B" w14:textId="77777777">
        <w:tc>
          <w:tcPr>
            <w:tcW w:w="9062" w:type="dxa"/>
          </w:tcPr>
          <w:p w14:paraId="69DFD49C" w14:textId="77777777" w:rsidR="006058A7" w:rsidRDefault="006058A7">
            <w:pPr>
              <w:rPr>
                <w:rFonts w:ascii="BO Antiqua" w:eastAsia="BO Antiqua" w:hAnsi="BO Antiqua" w:cs="BO Antiqua"/>
                <w:b/>
              </w:rPr>
            </w:pPr>
          </w:p>
          <w:p w14:paraId="4AEC50A5" w14:textId="77777777" w:rsidR="006058A7" w:rsidRDefault="006058A7">
            <w:pPr>
              <w:rPr>
                <w:rFonts w:ascii="BO Antiqua" w:eastAsia="BO Antiqua" w:hAnsi="BO Antiqua" w:cs="BO Antiqua"/>
                <w:b/>
              </w:rPr>
            </w:pPr>
          </w:p>
          <w:p w14:paraId="66DE99F6" w14:textId="77777777" w:rsidR="006058A7" w:rsidRDefault="006058A7">
            <w:pPr>
              <w:rPr>
                <w:rFonts w:ascii="BO Antiqua" w:eastAsia="BO Antiqua" w:hAnsi="BO Antiqua" w:cs="BO Antiqua"/>
                <w:b/>
              </w:rPr>
            </w:pPr>
          </w:p>
          <w:p w14:paraId="04C57246" w14:textId="77777777" w:rsidR="006058A7" w:rsidRDefault="006058A7">
            <w:pPr>
              <w:rPr>
                <w:rFonts w:ascii="BO Antiqua" w:eastAsia="BO Antiqua" w:hAnsi="BO Antiqua" w:cs="BO Antiqua"/>
                <w:b/>
              </w:rPr>
            </w:pPr>
          </w:p>
        </w:tc>
      </w:tr>
      <w:tr w:rsidR="006058A7" w14:paraId="68AF47A3" w14:textId="77777777">
        <w:tc>
          <w:tcPr>
            <w:tcW w:w="9062" w:type="dxa"/>
          </w:tcPr>
          <w:p w14:paraId="7645A3F1" w14:textId="549A6D20" w:rsidR="006058A7" w:rsidRDefault="00CD4431">
            <w:pPr>
              <w:rPr>
                <w:rFonts w:ascii="BO Antiqua" w:eastAsia="BO Antiqua" w:hAnsi="BO Antiqua" w:cs="BO Antiqua"/>
                <w:b/>
              </w:rPr>
            </w:pPr>
            <w:r w:rsidRPr="00CD4431">
              <w:rPr>
                <w:rFonts w:ascii="BO Antiqua" w:eastAsia="BO Antiqua" w:hAnsi="BO Antiqua" w:cs="BO Antiqua"/>
                <w:i/>
                <w:u w:val="single"/>
              </w:rPr>
              <w:t>nur für Masterstudiengänge</w:t>
            </w:r>
            <w:r w:rsidRPr="00CD4431">
              <w:rPr>
                <w:rFonts w:ascii="BO Antiqua" w:eastAsia="BO Antiqua" w:hAnsi="BO Antiqua" w:cs="BO Antiqua"/>
                <w:i/>
              </w:rPr>
              <w:t>:</w:t>
            </w:r>
            <w:r>
              <w:rPr>
                <w:rFonts w:ascii="BO Antiqua" w:eastAsia="BO Antiqua" w:hAnsi="BO Antiqua" w:cs="BO Antiqua"/>
                <w:b/>
              </w:rPr>
              <w:t xml:space="preserve"> </w:t>
            </w:r>
            <w:r w:rsidR="00F14665">
              <w:rPr>
                <w:rFonts w:ascii="BO Antiqua" w:eastAsia="BO Antiqua" w:hAnsi="BO Antiqua" w:cs="BO Antiqua"/>
                <w:b/>
              </w:rPr>
              <w:t>Wie werden aktuelle Forschungs- und Transferarbeiten in den Studiengang integriert, um Lehre und Forschung zu verbinden, und welche Lehrmethoden unterstützen diesen Transfer?</w:t>
            </w:r>
          </w:p>
        </w:tc>
      </w:tr>
      <w:tr w:rsidR="006058A7" w14:paraId="28316B0F" w14:textId="77777777">
        <w:tc>
          <w:tcPr>
            <w:tcW w:w="9062" w:type="dxa"/>
          </w:tcPr>
          <w:p w14:paraId="275C386B" w14:textId="77777777" w:rsidR="006058A7" w:rsidRDefault="006058A7">
            <w:pPr>
              <w:rPr>
                <w:rFonts w:ascii="BO Antiqua" w:eastAsia="BO Antiqua" w:hAnsi="BO Antiqua" w:cs="BO Antiqua"/>
              </w:rPr>
            </w:pPr>
          </w:p>
          <w:p w14:paraId="17ED328C" w14:textId="77777777" w:rsidR="006058A7" w:rsidRDefault="006058A7">
            <w:pPr>
              <w:rPr>
                <w:rFonts w:ascii="BO Antiqua" w:eastAsia="BO Antiqua" w:hAnsi="BO Antiqua" w:cs="BO Antiqua"/>
              </w:rPr>
            </w:pPr>
          </w:p>
          <w:p w14:paraId="01B8D7E4" w14:textId="77777777" w:rsidR="006058A7" w:rsidRDefault="006058A7">
            <w:pPr>
              <w:rPr>
                <w:rFonts w:ascii="BO Antiqua" w:eastAsia="BO Antiqua" w:hAnsi="BO Antiqua" w:cs="BO Antiqua"/>
              </w:rPr>
            </w:pPr>
          </w:p>
          <w:p w14:paraId="2B3EEDB1" w14:textId="77777777" w:rsidR="006058A7" w:rsidRDefault="006058A7">
            <w:pPr>
              <w:rPr>
                <w:rFonts w:ascii="BO Antiqua" w:eastAsia="BO Antiqua" w:hAnsi="BO Antiqua" w:cs="BO Antiqua"/>
                <w:i/>
              </w:rPr>
            </w:pPr>
          </w:p>
        </w:tc>
      </w:tr>
    </w:tbl>
    <w:p w14:paraId="0AE4DB12" w14:textId="77777777" w:rsidR="006058A7" w:rsidRDefault="006058A7">
      <w:pPr>
        <w:rPr>
          <w:rFonts w:ascii="BO Antiqua" w:eastAsia="BO Antiqua" w:hAnsi="BO Antiqua" w:cs="BO Antiqua"/>
          <w:b/>
        </w:rPr>
      </w:pPr>
    </w:p>
    <w:p w14:paraId="08B4F2FF" w14:textId="77777777" w:rsidR="006058A7" w:rsidRDefault="006058A7">
      <w:pPr>
        <w:rPr>
          <w:rFonts w:ascii="BO Antiqua" w:eastAsia="BO Antiqua" w:hAnsi="BO Antiqua" w:cs="BO Antiqua"/>
          <w:b/>
        </w:rPr>
      </w:pPr>
    </w:p>
    <w:p w14:paraId="55EB7CCB" w14:textId="77777777" w:rsidR="00CD4431" w:rsidRDefault="00CD4431">
      <w:pPr>
        <w:rPr>
          <w:rFonts w:ascii="BO Antiqua" w:eastAsia="BO Antiqua" w:hAnsi="BO Antiqua" w:cs="BO Antiqua"/>
          <w:b/>
        </w:rPr>
      </w:pPr>
      <w:r>
        <w:rPr>
          <w:rFonts w:ascii="BO Antiqua" w:eastAsia="BO Antiqua" w:hAnsi="BO Antiqua" w:cs="BO Antiqua"/>
          <w:b/>
        </w:rPr>
        <w:br w:type="page"/>
      </w:r>
    </w:p>
    <w:p w14:paraId="20DACF9E" w14:textId="43595A56" w:rsidR="006058A7" w:rsidRDefault="00F14665">
      <w:pPr>
        <w:rPr>
          <w:rFonts w:ascii="BO Antiqua" w:eastAsia="BO Antiqua" w:hAnsi="BO Antiqua" w:cs="BO Antiqua"/>
          <w:b/>
        </w:rPr>
      </w:pPr>
      <w:r>
        <w:rPr>
          <w:rFonts w:ascii="BO Antiqua" w:eastAsia="BO Antiqua" w:hAnsi="BO Antiqua" w:cs="BO Antiqua"/>
          <w:b/>
        </w:rPr>
        <w:lastRenderedPageBreak/>
        <w:t xml:space="preserve">5. Zusatzangaben </w:t>
      </w:r>
      <w:r>
        <w:rPr>
          <w:rFonts w:ascii="BO Antiqua" w:eastAsia="BO Antiqua" w:hAnsi="BO Antiqua" w:cs="BO Antiqua"/>
        </w:rPr>
        <w:t>(nur bei Reakkreditierungsvorhaben)</w:t>
      </w:r>
    </w:p>
    <w:p w14:paraId="055BB5F8" w14:textId="77777777" w:rsidR="006058A7" w:rsidRDefault="006058A7">
      <w:pPr>
        <w:rPr>
          <w:rFonts w:ascii="BO Antiqua" w:eastAsia="BO Antiqua" w:hAnsi="BO Antiqua" w:cs="BO Antiqua"/>
        </w:rPr>
      </w:pPr>
    </w:p>
    <w:tbl>
      <w:tblPr>
        <w:tblStyle w:val="af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058A7" w14:paraId="5A2E3C00" w14:textId="77777777">
        <w:tc>
          <w:tcPr>
            <w:tcW w:w="9062" w:type="dxa"/>
          </w:tcPr>
          <w:p w14:paraId="2A60AF35" w14:textId="77777777" w:rsidR="006058A7" w:rsidRDefault="00F14665">
            <w:pPr>
              <w:rPr>
                <w:rFonts w:ascii="BO Antiqua" w:eastAsia="BO Antiqua" w:hAnsi="BO Antiqua" w:cs="BO Antiqua"/>
                <w:b/>
              </w:rPr>
            </w:pPr>
            <w:r>
              <w:rPr>
                <w:rFonts w:ascii="BO Antiqua" w:eastAsia="BO Antiqua" w:hAnsi="BO Antiqua" w:cs="BO Antiqua"/>
                <w:b/>
              </w:rPr>
              <w:t>Inwiefern haben Ergebnisse aus der Studentischen Veranstaltungsbewertung, von Absolventinnen- und  Absolventenbefragungen und von Allgemeinen Studiengangsbewertungen (vgl. Evaluationsordnung der Hochschule Bochum) Einfluss auf die Gestaltung des Studienangebots gehabt bzw. werden sie noch haben?</w:t>
            </w:r>
          </w:p>
        </w:tc>
      </w:tr>
      <w:tr w:rsidR="006058A7" w14:paraId="6764324F" w14:textId="77777777">
        <w:tc>
          <w:tcPr>
            <w:tcW w:w="9062" w:type="dxa"/>
          </w:tcPr>
          <w:p w14:paraId="3AC0AB3C" w14:textId="77777777" w:rsidR="006058A7" w:rsidRDefault="006058A7">
            <w:pPr>
              <w:rPr>
                <w:rFonts w:ascii="BO Antiqua" w:eastAsia="BO Antiqua" w:hAnsi="BO Antiqua" w:cs="BO Antiqua"/>
              </w:rPr>
            </w:pPr>
          </w:p>
          <w:p w14:paraId="0C75F178" w14:textId="77777777" w:rsidR="006058A7" w:rsidRDefault="006058A7">
            <w:pPr>
              <w:rPr>
                <w:rFonts w:ascii="BO Antiqua" w:eastAsia="BO Antiqua" w:hAnsi="BO Antiqua" w:cs="BO Antiqua"/>
              </w:rPr>
            </w:pPr>
          </w:p>
          <w:p w14:paraId="23BD45D0" w14:textId="77777777" w:rsidR="006058A7" w:rsidRDefault="006058A7">
            <w:pPr>
              <w:rPr>
                <w:rFonts w:ascii="BO Antiqua" w:eastAsia="BO Antiqua" w:hAnsi="BO Antiqua" w:cs="BO Antiqua"/>
              </w:rPr>
            </w:pPr>
          </w:p>
          <w:p w14:paraId="2F2BFF66" w14:textId="77777777" w:rsidR="006058A7" w:rsidRDefault="006058A7">
            <w:pPr>
              <w:rPr>
                <w:rFonts w:ascii="BO Antiqua" w:eastAsia="BO Antiqua" w:hAnsi="BO Antiqua" w:cs="BO Antiqua"/>
              </w:rPr>
            </w:pPr>
          </w:p>
          <w:p w14:paraId="45F1C6CB" w14:textId="77777777" w:rsidR="006058A7" w:rsidRDefault="006058A7">
            <w:pPr>
              <w:rPr>
                <w:rFonts w:ascii="BO Antiqua" w:eastAsia="BO Antiqua" w:hAnsi="BO Antiqua" w:cs="BO Antiqua"/>
              </w:rPr>
            </w:pPr>
          </w:p>
        </w:tc>
      </w:tr>
    </w:tbl>
    <w:p w14:paraId="09EAF55E" w14:textId="77777777" w:rsidR="006058A7" w:rsidRDefault="006058A7">
      <w:pPr>
        <w:rPr>
          <w:rFonts w:ascii="BO Antiqua" w:eastAsia="BO Antiqua" w:hAnsi="BO Antiqua" w:cs="BO Antiqua"/>
        </w:rPr>
      </w:pPr>
    </w:p>
    <w:sectPr w:rsidR="006058A7">
      <w:headerReference w:type="default" r:id="rId8"/>
      <w:footerReference w:type="default" r:id="rId9"/>
      <w:pgSz w:w="11906" w:h="16838"/>
      <w:pgMar w:top="1417" w:right="1417" w:bottom="1134"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2179E" w14:textId="77777777" w:rsidR="00CF09E9" w:rsidRDefault="00CF09E9">
      <w:r>
        <w:separator/>
      </w:r>
    </w:p>
  </w:endnote>
  <w:endnote w:type="continuationSeparator" w:id="0">
    <w:p w14:paraId="5D83AA28" w14:textId="77777777" w:rsidR="00CF09E9" w:rsidRDefault="00CF0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 Antiqua">
    <w:panose1 w:val="02000503080000020003"/>
    <w:charset w:val="00"/>
    <w:family w:val="auto"/>
    <w:pitch w:val="variable"/>
    <w:sig w:usb0="8000002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AAFF" w14:textId="195D2058" w:rsidR="006058A7" w:rsidRDefault="00F14665">
    <w:pPr>
      <w:pBdr>
        <w:top w:val="nil"/>
        <w:left w:val="nil"/>
        <w:bottom w:val="nil"/>
        <w:right w:val="nil"/>
        <w:between w:val="nil"/>
      </w:pBdr>
      <w:tabs>
        <w:tab w:val="center" w:pos="4536"/>
        <w:tab w:val="right" w:pos="9072"/>
      </w:tabs>
      <w:jc w:val="center"/>
      <w:rPr>
        <w:rFonts w:ascii="BO Antiqua" w:eastAsia="BO Antiqua" w:hAnsi="BO Antiqua" w:cs="BO Antiqua"/>
        <w:color w:val="000000"/>
        <w:sz w:val="18"/>
        <w:szCs w:val="18"/>
      </w:rPr>
    </w:pPr>
    <w:r>
      <w:rPr>
        <w:rFonts w:ascii="BO Antiqua" w:eastAsia="BO Antiqua" w:hAnsi="BO Antiqua" w:cs="BO Antiqua"/>
        <w:color w:val="000000"/>
        <w:sz w:val="18"/>
        <w:szCs w:val="18"/>
      </w:rPr>
      <w:fldChar w:fldCharType="begin"/>
    </w:r>
    <w:r>
      <w:rPr>
        <w:rFonts w:ascii="BO Antiqua" w:eastAsia="BO Antiqua" w:hAnsi="BO Antiqua" w:cs="BO Antiqua"/>
        <w:color w:val="000000"/>
        <w:sz w:val="18"/>
        <w:szCs w:val="18"/>
      </w:rPr>
      <w:instrText>PAGE</w:instrText>
    </w:r>
    <w:r>
      <w:rPr>
        <w:rFonts w:ascii="BO Antiqua" w:eastAsia="BO Antiqua" w:hAnsi="BO Antiqua" w:cs="BO Antiqua"/>
        <w:color w:val="000000"/>
        <w:sz w:val="18"/>
        <w:szCs w:val="18"/>
      </w:rPr>
      <w:fldChar w:fldCharType="separate"/>
    </w:r>
    <w:r w:rsidR="00E9149B">
      <w:rPr>
        <w:rFonts w:ascii="BO Antiqua" w:eastAsia="BO Antiqua" w:hAnsi="BO Antiqua" w:cs="BO Antiqua"/>
        <w:noProof/>
        <w:color w:val="000000"/>
        <w:sz w:val="18"/>
        <w:szCs w:val="18"/>
      </w:rPr>
      <w:t>2</w:t>
    </w:r>
    <w:r>
      <w:rPr>
        <w:rFonts w:ascii="BO Antiqua" w:eastAsia="BO Antiqua" w:hAnsi="BO Antiqua" w:cs="BO Antiqua"/>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016CC" w14:textId="77777777" w:rsidR="00CF09E9" w:rsidRDefault="00CF09E9">
      <w:r>
        <w:separator/>
      </w:r>
    </w:p>
  </w:footnote>
  <w:footnote w:type="continuationSeparator" w:id="0">
    <w:p w14:paraId="262E2B18" w14:textId="77777777" w:rsidR="00CF09E9" w:rsidRDefault="00CF09E9">
      <w:r>
        <w:continuationSeparator/>
      </w:r>
    </w:p>
  </w:footnote>
  <w:footnote w:id="1">
    <w:p w14:paraId="54B09D0F" w14:textId="77777777" w:rsidR="006058A7" w:rsidRDefault="00F14665">
      <w:pPr>
        <w:pBdr>
          <w:top w:val="nil"/>
          <w:left w:val="nil"/>
          <w:bottom w:val="nil"/>
          <w:right w:val="nil"/>
          <w:between w:val="nil"/>
        </w:pBdr>
        <w:jc w:val="both"/>
        <w:rPr>
          <w:rFonts w:ascii="BO Antiqua" w:eastAsia="BO Antiqua" w:hAnsi="BO Antiqua" w:cs="BO Antiqua"/>
          <w:color w:val="000000"/>
          <w:sz w:val="20"/>
          <w:szCs w:val="20"/>
        </w:rPr>
      </w:pPr>
      <w:r>
        <w:rPr>
          <w:vertAlign w:val="superscript"/>
        </w:rPr>
        <w:footnoteRef/>
      </w:r>
      <w:r>
        <w:rPr>
          <w:rFonts w:ascii="BO Antiqua" w:eastAsia="BO Antiqua" w:hAnsi="BO Antiqua" w:cs="BO Antiqua"/>
          <w:color w:val="000000"/>
          <w:sz w:val="20"/>
          <w:szCs w:val="20"/>
        </w:rPr>
        <w:t xml:space="preserve"> Das </w:t>
      </w:r>
      <w:r>
        <w:rPr>
          <w:rFonts w:ascii="BO Antiqua" w:eastAsia="BO Antiqua" w:hAnsi="BO Antiqua" w:cs="BO Antiqua"/>
          <w:i/>
          <w:color w:val="000000"/>
          <w:sz w:val="20"/>
          <w:szCs w:val="20"/>
        </w:rPr>
        <w:t>Studium in Teilzeit</w:t>
      </w:r>
      <w:r>
        <w:rPr>
          <w:rFonts w:ascii="BO Antiqua" w:eastAsia="BO Antiqua" w:hAnsi="BO Antiqua" w:cs="BO Antiqua"/>
          <w:color w:val="000000"/>
          <w:sz w:val="20"/>
          <w:szCs w:val="20"/>
        </w:rPr>
        <w:t xml:space="preserve"> ist im Hochschulgesetz des Landes NRW in § 62a gesetzlich geregelt. Es handelt sich dabei im Wesentlichen um eine individuelle zeitliche Streckung des Studiums, wobei jedoch die regulären Studiengangsmodule belegt werden. Ein </w:t>
      </w:r>
      <w:r>
        <w:rPr>
          <w:rFonts w:ascii="BO Antiqua" w:eastAsia="BO Antiqua" w:hAnsi="BO Antiqua" w:cs="BO Antiqua"/>
          <w:i/>
          <w:color w:val="000000"/>
          <w:sz w:val="20"/>
          <w:szCs w:val="20"/>
        </w:rPr>
        <w:t>Teilzeitstudiengang</w:t>
      </w:r>
      <w:r>
        <w:rPr>
          <w:rFonts w:ascii="BO Antiqua" w:eastAsia="BO Antiqua" w:hAnsi="BO Antiqua" w:cs="BO Antiqua"/>
          <w:color w:val="000000"/>
          <w:sz w:val="20"/>
          <w:szCs w:val="20"/>
        </w:rPr>
        <w:t xml:space="preserve"> (≠ Studium in Teilzeit) ist hingegen ein eigenständiges Studienangebot, das sich (u.a.) durch die besondere zeitliche Lage der eigens dafür angebotenen Lehrveranstaltungen (z. B. in den Abendstunden, an Samstagen) auszeichnet.</w:t>
      </w:r>
    </w:p>
  </w:footnote>
  <w:footnote w:id="2">
    <w:p w14:paraId="16863852" w14:textId="77777777" w:rsidR="006058A7" w:rsidRDefault="00F14665">
      <w:pPr>
        <w:tabs>
          <w:tab w:val="left" w:pos="142"/>
        </w:tabs>
        <w:rPr>
          <w:rFonts w:ascii="BO Antiqua" w:eastAsia="BO Antiqua" w:hAnsi="BO Antiqua" w:cs="BO Antiqua"/>
          <w:sz w:val="18"/>
          <w:szCs w:val="18"/>
        </w:rPr>
      </w:pPr>
      <w:r>
        <w:rPr>
          <w:vertAlign w:val="superscript"/>
        </w:rPr>
        <w:footnoteRef/>
      </w:r>
      <w:r>
        <w:rPr>
          <w:rFonts w:ascii="BO Antiqua" w:eastAsia="BO Antiqua" w:hAnsi="BO Antiqua" w:cs="BO Antiqua"/>
          <w:sz w:val="18"/>
          <w:szCs w:val="18"/>
        </w:rPr>
        <w:tab/>
        <w:t>Stufe 1: Nachhaltigkeit als Querschnittsfunktion/-thema in möglichst vielen Modulen</w:t>
      </w:r>
    </w:p>
    <w:p w14:paraId="362B5C89" w14:textId="77777777" w:rsidR="006058A7" w:rsidRDefault="00F14665">
      <w:pPr>
        <w:tabs>
          <w:tab w:val="left" w:pos="142"/>
        </w:tabs>
        <w:rPr>
          <w:rFonts w:ascii="BO Antiqua" w:eastAsia="BO Antiqua" w:hAnsi="BO Antiqua" w:cs="BO Antiqua"/>
          <w:sz w:val="18"/>
          <w:szCs w:val="18"/>
        </w:rPr>
      </w:pPr>
      <w:r>
        <w:rPr>
          <w:rFonts w:ascii="BO Antiqua" w:eastAsia="BO Antiqua" w:hAnsi="BO Antiqua" w:cs="BO Antiqua"/>
          <w:sz w:val="18"/>
          <w:szCs w:val="18"/>
        </w:rPr>
        <w:tab/>
        <w:t>Stufe 2: Zusatzangebote zur Nachhaltigkeit im Pflicht- bzw. Wahlpflichtbereich</w:t>
      </w:r>
    </w:p>
    <w:p w14:paraId="3889B6D5" w14:textId="77777777" w:rsidR="006058A7" w:rsidRDefault="00F14665">
      <w:pPr>
        <w:tabs>
          <w:tab w:val="left" w:pos="142"/>
        </w:tabs>
        <w:rPr>
          <w:rFonts w:ascii="BO Antiqua" w:eastAsia="BO Antiqua" w:hAnsi="BO Antiqua" w:cs="BO Antiqua"/>
          <w:sz w:val="18"/>
          <w:szCs w:val="18"/>
        </w:rPr>
      </w:pPr>
      <w:r>
        <w:rPr>
          <w:rFonts w:ascii="BO Antiqua" w:eastAsia="BO Antiqua" w:hAnsi="BO Antiqua" w:cs="BO Antiqua"/>
          <w:sz w:val="18"/>
          <w:szCs w:val="18"/>
        </w:rPr>
        <w:tab/>
        <w:t>Stufe 3: thematischer Vertiefungsschwerpunkt im Studiengang</w:t>
      </w:r>
    </w:p>
    <w:p w14:paraId="1637D2A9" w14:textId="77777777" w:rsidR="006058A7" w:rsidRDefault="00F14665">
      <w:pPr>
        <w:tabs>
          <w:tab w:val="left" w:pos="142"/>
        </w:tabs>
        <w:rPr>
          <w:rFonts w:ascii="BO Antiqua" w:eastAsia="BO Antiqua" w:hAnsi="BO Antiqua" w:cs="BO Antiqua"/>
          <w:sz w:val="18"/>
          <w:szCs w:val="18"/>
        </w:rPr>
      </w:pPr>
      <w:r>
        <w:rPr>
          <w:rFonts w:ascii="BO Antiqua" w:eastAsia="BO Antiqua" w:hAnsi="BO Antiqua" w:cs="BO Antiqua"/>
          <w:sz w:val="18"/>
          <w:szCs w:val="18"/>
        </w:rPr>
        <w:tab/>
        <w:t>Stufe 4: eigenständiger Bachelorstudiengang im Themenfeld Nachhaltigkeit</w:t>
      </w:r>
    </w:p>
    <w:p w14:paraId="76996998" w14:textId="77777777" w:rsidR="006058A7" w:rsidRDefault="00F14665">
      <w:pPr>
        <w:tabs>
          <w:tab w:val="left" w:pos="142"/>
        </w:tabs>
        <w:rPr>
          <w:rFonts w:ascii="BO Antiqua" w:eastAsia="BO Antiqua" w:hAnsi="BO Antiqua" w:cs="BO Antiqua"/>
          <w:sz w:val="18"/>
          <w:szCs w:val="18"/>
        </w:rPr>
      </w:pPr>
      <w:r>
        <w:rPr>
          <w:rFonts w:ascii="BO Antiqua" w:eastAsia="BO Antiqua" w:hAnsi="BO Antiqua" w:cs="BO Antiqua"/>
          <w:sz w:val="18"/>
          <w:szCs w:val="18"/>
        </w:rPr>
        <w:tab/>
        <w:t>Stufe 5: eigenständiger Masterstudiengang im Themenfeld Nachhaltigkeit</w:t>
      </w:r>
    </w:p>
    <w:p w14:paraId="7674E201" w14:textId="77777777" w:rsidR="006058A7" w:rsidRDefault="00F14665">
      <w:pPr>
        <w:pBdr>
          <w:top w:val="nil"/>
          <w:left w:val="nil"/>
          <w:bottom w:val="nil"/>
          <w:right w:val="nil"/>
          <w:between w:val="nil"/>
        </w:pBdr>
        <w:tabs>
          <w:tab w:val="left" w:pos="142"/>
        </w:tabs>
        <w:rPr>
          <w:color w:val="000000"/>
          <w:sz w:val="18"/>
          <w:szCs w:val="18"/>
        </w:rPr>
      </w:pPr>
      <w:r>
        <w:rPr>
          <w:rFonts w:ascii="BO Antiqua" w:eastAsia="BO Antiqua" w:hAnsi="BO Antiqua" w:cs="BO Antiqua"/>
          <w:color w:val="000000"/>
          <w:sz w:val="18"/>
          <w:szCs w:val="18"/>
        </w:rPr>
        <w:tab/>
        <w:t>Stufe 6: Promo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4E5F" w14:textId="77777777" w:rsidR="006058A7" w:rsidRDefault="00F14665">
    <w:pPr>
      <w:pBdr>
        <w:top w:val="nil"/>
        <w:left w:val="nil"/>
        <w:bottom w:val="nil"/>
        <w:right w:val="nil"/>
        <w:between w:val="nil"/>
      </w:pBdr>
      <w:tabs>
        <w:tab w:val="center" w:pos="4536"/>
        <w:tab w:val="right" w:pos="9072"/>
      </w:tabs>
      <w:jc w:val="right"/>
      <w:rPr>
        <w:color w:val="000000"/>
      </w:rPr>
    </w:pPr>
    <w:r>
      <w:rPr>
        <w:noProof/>
        <w:color w:val="000000"/>
      </w:rPr>
      <w:drawing>
        <wp:inline distT="0" distB="0" distL="0" distR="0" wp14:anchorId="76524379" wp14:editId="4CF36813">
          <wp:extent cx="1608244" cy="372034"/>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608244" cy="372034"/>
                  </a:xfrm>
                  <a:prstGeom prst="rect">
                    <a:avLst/>
                  </a:prstGeom>
                  <a:ln/>
                </pic:spPr>
              </pic:pic>
            </a:graphicData>
          </a:graphic>
        </wp:inline>
      </w:drawing>
    </w:r>
  </w:p>
  <w:p w14:paraId="6E1A8796" w14:textId="77777777" w:rsidR="006058A7" w:rsidRDefault="00F14665">
    <w:pPr>
      <w:pBdr>
        <w:top w:val="nil"/>
        <w:left w:val="nil"/>
        <w:bottom w:val="nil"/>
        <w:right w:val="nil"/>
        <w:between w:val="nil"/>
      </w:pBdr>
      <w:tabs>
        <w:tab w:val="center" w:pos="4536"/>
        <w:tab w:val="right" w:pos="9072"/>
      </w:tabs>
      <w:rPr>
        <w:rFonts w:ascii="BO Antiqua" w:eastAsia="BO Antiqua" w:hAnsi="BO Antiqua" w:cs="BO Antiqua"/>
        <w:b/>
        <w:color w:val="000000"/>
        <w:sz w:val="20"/>
        <w:szCs w:val="20"/>
      </w:rPr>
    </w:pPr>
    <w:r>
      <w:rPr>
        <w:rFonts w:ascii="BO Antiqua" w:eastAsia="BO Antiqua" w:hAnsi="BO Antiqua" w:cs="BO Antiqua"/>
        <w:b/>
        <w:color w:val="000000"/>
        <w:sz w:val="20"/>
        <w:szCs w:val="20"/>
      </w:rPr>
      <w:t>Studiengangsentwicklung</w:t>
    </w:r>
  </w:p>
  <w:p w14:paraId="0AD06B79" w14:textId="77777777" w:rsidR="006058A7" w:rsidRDefault="00F14665">
    <w:pPr>
      <w:pBdr>
        <w:top w:val="nil"/>
        <w:left w:val="nil"/>
        <w:bottom w:val="nil"/>
        <w:right w:val="nil"/>
        <w:between w:val="nil"/>
      </w:pBdr>
      <w:tabs>
        <w:tab w:val="center" w:pos="4536"/>
        <w:tab w:val="right" w:pos="9072"/>
      </w:tabs>
      <w:rPr>
        <w:rFonts w:ascii="BO Antiqua" w:eastAsia="BO Antiqua" w:hAnsi="BO Antiqua" w:cs="BO Antiqua"/>
        <w:color w:val="000000"/>
        <w:sz w:val="20"/>
        <w:szCs w:val="20"/>
      </w:rPr>
    </w:pPr>
    <w:r>
      <w:rPr>
        <w:rFonts w:ascii="BO Antiqua" w:eastAsia="BO Antiqua" w:hAnsi="BO Antiqua" w:cs="BO Antiqua"/>
        <w:color w:val="000000"/>
        <w:sz w:val="20"/>
        <w:szCs w:val="20"/>
      </w:rPr>
      <w:t xml:space="preserve">Einführung/Akkreditierung und Reakkreditierung von Studiengängen </w:t>
    </w:r>
    <w:r>
      <w:rPr>
        <w:rFonts w:ascii="BO Antiqua" w:eastAsia="BO Antiqua" w:hAnsi="BO Antiqua" w:cs="BO Antiqua"/>
        <w:i/>
        <w:color w:val="000000"/>
        <w:sz w:val="20"/>
        <w:szCs w:val="20"/>
      </w:rPr>
      <w:t>(V 02/2023)</w:t>
    </w:r>
  </w:p>
  <w:p w14:paraId="78B7BCAC" w14:textId="77777777" w:rsidR="006058A7" w:rsidRDefault="00F14665">
    <w:pPr>
      <w:pBdr>
        <w:top w:val="nil"/>
        <w:left w:val="nil"/>
        <w:bottom w:val="nil"/>
        <w:right w:val="nil"/>
        <w:between w:val="nil"/>
      </w:pBdr>
      <w:tabs>
        <w:tab w:val="center" w:pos="4536"/>
        <w:tab w:val="right" w:pos="9072"/>
      </w:tabs>
      <w:rPr>
        <w:rFonts w:ascii="BO Antiqua" w:eastAsia="BO Antiqua" w:hAnsi="BO Antiqua" w:cs="BO Antiqua"/>
        <w:color w:val="000000"/>
        <w:sz w:val="20"/>
        <w:szCs w:val="20"/>
      </w:rPr>
    </w:pPr>
    <w:r>
      <w:rPr>
        <w:noProof/>
      </w:rPr>
      <mc:AlternateContent>
        <mc:Choice Requires="wps">
          <w:drawing>
            <wp:anchor distT="0" distB="0" distL="114300" distR="114300" simplePos="0" relativeHeight="251658240" behindDoc="0" locked="0" layoutInCell="1" hidden="0" allowOverlap="1" wp14:anchorId="30EC8921" wp14:editId="7D5583DC">
              <wp:simplePos x="0" y="0"/>
              <wp:positionH relativeFrom="column">
                <wp:posOffset>1</wp:posOffset>
              </wp:positionH>
              <wp:positionV relativeFrom="paragraph">
                <wp:posOffset>25400</wp:posOffset>
              </wp:positionV>
              <wp:extent cx="5743575" cy="12700"/>
              <wp:effectExtent l="0" t="0" r="0" b="0"/>
              <wp:wrapNone/>
              <wp:docPr id="1" name="Gerade Verbindung mit Pfeil 1"/>
              <wp:cNvGraphicFramePr/>
              <a:graphic xmlns:a="http://schemas.openxmlformats.org/drawingml/2006/main">
                <a:graphicData uri="http://schemas.microsoft.com/office/word/2010/wordprocessingShape">
                  <wps:wsp>
                    <wps:cNvCnPr/>
                    <wps:spPr>
                      <a:xfrm>
                        <a:off x="2474213" y="3780000"/>
                        <a:ext cx="57435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25400</wp:posOffset>
              </wp:positionV>
              <wp:extent cx="5743575" cy="12700"/>
              <wp:effectExtent b="0" l="0" r="0" t="0"/>
              <wp:wrapNone/>
              <wp:docPr id="1" name="image2.png"/>
              <a:graphic>
                <a:graphicData uri="http://schemas.openxmlformats.org/drawingml/2006/picture">
                  <pic:pic>
                    <pic:nvPicPr>
                      <pic:cNvPr id="0" name="image2.png"/>
                      <pic:cNvPicPr preferRelativeResize="0"/>
                    </pic:nvPicPr>
                    <pic:blipFill>
                      <a:blip r:embed="rId2"/>
                      <a:srcRect/>
                      <a:stretch>
                        <a:fillRect/>
                      </a:stretch>
                    </pic:blipFill>
                    <pic:spPr>
                      <a:xfrm>
                        <a:off x="0" y="0"/>
                        <a:ext cx="5743575" cy="12700"/>
                      </a:xfrm>
                      <a:prstGeom prst="rect"/>
                      <a:ln/>
                    </pic:spPr>
                  </pic:pic>
                </a:graphicData>
              </a:graphic>
            </wp:anchor>
          </w:drawing>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8A7"/>
    <w:rsid w:val="00006269"/>
    <w:rsid w:val="00024B61"/>
    <w:rsid w:val="002034A5"/>
    <w:rsid w:val="006058A7"/>
    <w:rsid w:val="00CD4431"/>
    <w:rsid w:val="00CF09E9"/>
    <w:rsid w:val="00E9149B"/>
    <w:rsid w:val="00F146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18D79"/>
  <w15:docId w15:val="{811E0C9B-EF3F-41A3-8BDA-9BCB401D2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unhideWhenUsed/>
    <w:qFormat/>
    <w:pPr>
      <w:keepNext/>
      <w:keepLines/>
      <w:spacing w:before="40"/>
      <w:outlineLvl w:val="1"/>
    </w:pPr>
    <w:rPr>
      <w:color w:val="2E75B5"/>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sTpHAjsSwAllBwRoGfyouN6seA==">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</go:docsCustomData>
</go:gDocsCustomXmlDataStorage>
</file>

<file path=customXml/itemProps1.xml><?xml version="1.0" encoding="utf-8"?>
<ds:datastoreItem xmlns:ds="http://schemas.openxmlformats.org/officeDocument/2006/customXml" ds:itemID="{CF88772A-F0EF-492E-994E-12C7E8B197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7</Words>
  <Characters>11579</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preen, Martin</cp:lastModifiedBy>
  <cp:revision>6</cp:revision>
  <cp:lastPrinted>2023-12-15T14:45:00Z</cp:lastPrinted>
  <dcterms:created xsi:type="dcterms:W3CDTF">2023-12-15T14:41:00Z</dcterms:created>
  <dcterms:modified xsi:type="dcterms:W3CDTF">2024-02-28T10:53:00Z</dcterms:modified>
</cp:coreProperties>
</file>